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462" w:type="dxa"/>
        <w:jc w:val="right"/>
        <w:tblLook w:val="04A0" w:firstRow="1" w:lastRow="0" w:firstColumn="1" w:lastColumn="0" w:noHBand="0" w:noVBand="1"/>
      </w:tblPr>
      <w:tblGrid>
        <w:gridCol w:w="5210"/>
        <w:gridCol w:w="4252"/>
      </w:tblGrid>
      <w:tr w:rsidR="00AE2844" w14:paraId="20A3B28D" w14:textId="77777777" w:rsidTr="002E6C01">
        <w:trPr>
          <w:jc w:val="right"/>
        </w:trPr>
        <w:tc>
          <w:tcPr>
            <w:tcW w:w="5210" w:type="dxa"/>
            <w:tcBorders>
              <w:bottom w:val="nil"/>
            </w:tcBorders>
          </w:tcPr>
          <w:p w14:paraId="63A84BAA" w14:textId="77777777" w:rsidR="00AE2844" w:rsidRDefault="00AE2844" w:rsidP="002E6C01">
            <w:pPr>
              <w:pStyle w:val="Untertitel"/>
            </w:pPr>
            <w:r>
              <w:t>Dienststelle</w:t>
            </w:r>
          </w:p>
        </w:tc>
        <w:tc>
          <w:tcPr>
            <w:tcW w:w="4252" w:type="dxa"/>
            <w:tcBorders>
              <w:bottom w:val="nil"/>
            </w:tcBorders>
            <w:vAlign w:val="center"/>
          </w:tcPr>
          <w:p w14:paraId="4A6BB24B" w14:textId="77777777" w:rsidR="00AE2844" w:rsidRPr="005F090E" w:rsidRDefault="00AE2844" w:rsidP="002E6C01">
            <w:pPr>
              <w:pStyle w:val="Untertitel"/>
              <w:ind w:firstLine="69"/>
              <w:rPr>
                <w:szCs w:val="16"/>
              </w:rPr>
            </w:pPr>
            <w:r w:rsidRPr="005F090E">
              <w:rPr>
                <w:szCs w:val="16"/>
              </w:rPr>
              <w:t>Geschäftszeichen</w:t>
            </w:r>
          </w:p>
        </w:tc>
      </w:tr>
      <w:tr w:rsidR="00AE2844" w14:paraId="158669B2" w14:textId="77777777" w:rsidTr="000910F9">
        <w:trPr>
          <w:jc w:val="right"/>
        </w:trPr>
        <w:tc>
          <w:tcPr>
            <w:tcW w:w="5210" w:type="dxa"/>
            <w:tcBorders>
              <w:top w:val="nil"/>
              <w:bottom w:val="single" w:sz="4" w:space="0" w:color="auto"/>
            </w:tcBorders>
          </w:tcPr>
          <w:p w14:paraId="430593C1" w14:textId="77777777" w:rsidR="00AE2844" w:rsidRDefault="00AE2844" w:rsidP="002E6C01">
            <w:pPr>
              <w:pStyle w:val="Untertitel"/>
            </w:pPr>
          </w:p>
        </w:tc>
        <w:tc>
          <w:tcPr>
            <w:tcW w:w="4252" w:type="dxa"/>
            <w:tcBorders>
              <w:top w:val="nil"/>
              <w:bottom w:val="single" w:sz="4" w:space="0" w:color="auto"/>
            </w:tcBorders>
            <w:vAlign w:val="center"/>
          </w:tcPr>
          <w:p w14:paraId="4802265C" w14:textId="77777777" w:rsidR="00AE2844" w:rsidRDefault="00AE2844" w:rsidP="002E6C01">
            <w:pPr>
              <w:pStyle w:val="Untertitel"/>
              <w:ind w:firstLine="69"/>
            </w:pPr>
          </w:p>
        </w:tc>
      </w:tr>
      <w:tr w:rsidR="00AE2844" w14:paraId="7B67256D" w14:textId="77777777" w:rsidTr="000910F9">
        <w:trPr>
          <w:jc w:val="right"/>
        </w:trPr>
        <w:tc>
          <w:tcPr>
            <w:tcW w:w="5210" w:type="dxa"/>
            <w:tcBorders>
              <w:top w:val="single" w:sz="4" w:space="0" w:color="auto"/>
              <w:left w:val="single" w:sz="4" w:space="0" w:color="auto"/>
              <w:bottom w:val="nil"/>
              <w:right w:val="single" w:sz="4" w:space="0" w:color="auto"/>
            </w:tcBorders>
          </w:tcPr>
          <w:p w14:paraId="60919612" w14:textId="77777777" w:rsidR="00AE2844" w:rsidRDefault="00956297" w:rsidP="004700BE">
            <w:pPr>
              <w:pStyle w:val="Untertitel"/>
            </w:pPr>
            <w:r>
              <w:t>Kurzb</w:t>
            </w:r>
            <w:r w:rsidR="000910F9">
              <w:t xml:space="preserve">ezeichnung des </w:t>
            </w:r>
            <w:r w:rsidR="004700BE">
              <w:t>Verfahrens</w:t>
            </w:r>
          </w:p>
        </w:tc>
        <w:tc>
          <w:tcPr>
            <w:tcW w:w="4252" w:type="dxa"/>
            <w:tcBorders>
              <w:left w:val="single" w:sz="4" w:space="0" w:color="auto"/>
              <w:bottom w:val="nil"/>
            </w:tcBorders>
            <w:vAlign w:val="center"/>
          </w:tcPr>
          <w:p w14:paraId="4C372A86" w14:textId="77777777" w:rsidR="00AE2844" w:rsidRDefault="00AE2844" w:rsidP="002E6C01">
            <w:pPr>
              <w:pStyle w:val="Untertitel"/>
              <w:ind w:firstLine="69"/>
            </w:pPr>
            <w:r>
              <w:t>Vergabe-Nr.</w:t>
            </w:r>
          </w:p>
        </w:tc>
      </w:tr>
      <w:tr w:rsidR="00AE2844" w14:paraId="2E9F77EE" w14:textId="77777777" w:rsidTr="000910F9">
        <w:trPr>
          <w:trHeight w:val="66"/>
          <w:jc w:val="right"/>
        </w:trPr>
        <w:tc>
          <w:tcPr>
            <w:tcW w:w="5210" w:type="dxa"/>
            <w:tcBorders>
              <w:top w:val="nil"/>
              <w:left w:val="single" w:sz="4" w:space="0" w:color="auto"/>
              <w:bottom w:val="single" w:sz="4" w:space="0" w:color="auto"/>
              <w:right w:val="single" w:sz="4" w:space="0" w:color="auto"/>
            </w:tcBorders>
          </w:tcPr>
          <w:p w14:paraId="3F13C321" w14:textId="77777777" w:rsidR="00AE2844" w:rsidRDefault="00AE2844" w:rsidP="002E6C01">
            <w:pPr>
              <w:pStyle w:val="Untertitel"/>
            </w:pPr>
          </w:p>
        </w:tc>
        <w:tc>
          <w:tcPr>
            <w:tcW w:w="4252" w:type="dxa"/>
            <w:tcBorders>
              <w:top w:val="nil"/>
              <w:left w:val="single" w:sz="4" w:space="0" w:color="auto"/>
              <w:bottom w:val="single" w:sz="4" w:space="0" w:color="auto"/>
            </w:tcBorders>
            <w:vAlign w:val="center"/>
          </w:tcPr>
          <w:p w14:paraId="74319EA1" w14:textId="77777777" w:rsidR="00AE2844" w:rsidRDefault="00AE2844" w:rsidP="002E6C01">
            <w:pPr>
              <w:pStyle w:val="Untertitel"/>
              <w:ind w:firstLine="0"/>
            </w:pPr>
          </w:p>
        </w:tc>
      </w:tr>
    </w:tbl>
    <w:p w14:paraId="36C8BF9A" w14:textId="77777777" w:rsidR="009C667D" w:rsidRPr="009C667D" w:rsidRDefault="009C667D" w:rsidP="009C667D">
      <w:pPr>
        <w:pStyle w:val="Titel"/>
        <w:rPr>
          <w:sz w:val="28"/>
          <w:szCs w:val="28"/>
        </w:rPr>
      </w:pPr>
      <w:r w:rsidRPr="009C667D">
        <w:rPr>
          <w:sz w:val="28"/>
          <w:szCs w:val="28"/>
        </w:rPr>
        <w:t>Vorblatt</w:t>
      </w:r>
      <w:r w:rsidR="00C01050">
        <w:rPr>
          <w:sz w:val="28"/>
          <w:szCs w:val="28"/>
        </w:rPr>
        <w:t xml:space="preserve"> nicht</w:t>
      </w:r>
      <w:r w:rsidRPr="009C667D">
        <w:rPr>
          <w:sz w:val="28"/>
          <w:szCs w:val="28"/>
        </w:rPr>
        <w:t xml:space="preserve"> offenes Verfahren</w:t>
      </w:r>
    </w:p>
    <w:p w14:paraId="4E6B3E20" w14:textId="77777777" w:rsidR="000B09C6" w:rsidRDefault="004700BE" w:rsidP="000B09C6">
      <w:pPr>
        <w:pStyle w:val="berschrift1"/>
        <w:spacing w:before="120"/>
      </w:pPr>
      <w:r>
        <w:t>E</w:t>
      </w:r>
      <w:r w:rsidR="000B09C6">
        <w:t>lektronische Vergabeunterlagen, Signatur und Bekanntmachung</w:t>
      </w:r>
    </w:p>
    <w:p w14:paraId="033B40E6" w14:textId="77777777" w:rsidR="000B09C6" w:rsidRDefault="000B09C6" w:rsidP="00FC6ABE">
      <w:pPr>
        <w:pStyle w:val="berschrift2"/>
        <w:ind w:left="426" w:hanging="426"/>
      </w:pPr>
      <w:r>
        <w:t>Vergabeunterlagen im Projektraum des Vergabemarktplatzes NRW (VMP NRW) eingestellt:</w:t>
      </w:r>
    </w:p>
    <w:p w14:paraId="133560EB" w14:textId="77777777" w:rsidR="00B8525C" w:rsidRDefault="00643F37" w:rsidP="00B8525C">
      <w:pPr>
        <w:tabs>
          <w:tab w:val="left" w:pos="851"/>
        </w:tabs>
      </w:pPr>
      <w:sdt>
        <w:sdtPr>
          <w:rPr>
            <w:rFonts w:cs="Arial"/>
            <w:sz w:val="24"/>
            <w:szCs w:val="24"/>
          </w:rPr>
          <w:id w:val="-1340692767"/>
          <w14:checkbox>
            <w14:checked w14:val="0"/>
            <w14:checkedState w14:val="2612" w14:font="MS Gothic"/>
            <w14:uncheckedState w14:val="2610" w14:font="MS Gothic"/>
          </w14:checkbox>
        </w:sdtPr>
        <w:sdtEndPr/>
        <w:sdtContent>
          <w:r w:rsidR="00B8525C">
            <w:rPr>
              <w:rFonts w:ascii="MS Gothic" w:eastAsia="MS Gothic" w:cs="Arial" w:hint="eastAsia"/>
              <w:sz w:val="24"/>
              <w:szCs w:val="24"/>
            </w:rPr>
            <w:t>☐</w:t>
          </w:r>
        </w:sdtContent>
      </w:sdt>
      <w:r w:rsidR="00B8525C">
        <w:rPr>
          <w:rFonts w:cs="Arial"/>
          <w:sz w:val="24"/>
          <w:szCs w:val="24"/>
        </w:rPr>
        <w:tab/>
      </w:r>
      <w:r w:rsidR="00B8525C" w:rsidRPr="0052508D">
        <w:rPr>
          <w:rFonts w:cs="Arial"/>
          <w:szCs w:val="20"/>
        </w:rPr>
        <w:t>Ja.</w:t>
      </w:r>
      <w:r w:rsidR="00B8525C">
        <w:t xml:space="preserve"> Die Vergabeunterlagen sind</w:t>
      </w:r>
      <w:r w:rsidR="00B8525C" w:rsidRPr="0052508D">
        <w:t xml:space="preserve"> </w:t>
      </w:r>
      <w:r w:rsidR="00B8525C">
        <w:t>uneingeschränkt, vollständig und direkt verfügbar.</w:t>
      </w:r>
    </w:p>
    <w:p w14:paraId="01D3D50B" w14:textId="77777777" w:rsidR="00B8525C" w:rsidRDefault="00643F37" w:rsidP="00B8525C">
      <w:pPr>
        <w:tabs>
          <w:tab w:val="left" w:pos="851"/>
        </w:tabs>
        <w:ind w:left="851" w:hanging="284"/>
        <w:rPr>
          <w:rFonts w:cs="Arial"/>
          <w:szCs w:val="20"/>
        </w:rPr>
      </w:pPr>
      <w:sdt>
        <w:sdtPr>
          <w:rPr>
            <w:rFonts w:cs="Arial"/>
            <w:sz w:val="24"/>
            <w:szCs w:val="24"/>
          </w:rPr>
          <w:id w:val="1979879464"/>
          <w14:checkbox>
            <w14:checked w14:val="0"/>
            <w14:checkedState w14:val="2612" w14:font="MS Gothic"/>
            <w14:uncheckedState w14:val="2610" w14:font="MS Gothic"/>
          </w14:checkbox>
        </w:sdtPr>
        <w:sdtEndPr/>
        <w:sdtContent>
          <w:r w:rsidR="00B8525C">
            <w:rPr>
              <w:rFonts w:ascii="MS Gothic" w:eastAsia="MS Gothic" w:cs="Arial" w:hint="eastAsia"/>
              <w:sz w:val="24"/>
              <w:szCs w:val="24"/>
            </w:rPr>
            <w:t>☐</w:t>
          </w:r>
        </w:sdtContent>
      </w:sdt>
      <w:r w:rsidR="00B8525C">
        <w:rPr>
          <w:rFonts w:cs="Arial"/>
          <w:szCs w:val="20"/>
        </w:rPr>
        <w:tab/>
        <w:t xml:space="preserve">Nein. </w:t>
      </w:r>
    </w:p>
    <w:p w14:paraId="36A0BDEB" w14:textId="77777777" w:rsidR="00B8525C" w:rsidRDefault="00B8525C" w:rsidP="00B8525C">
      <w:pPr>
        <w:ind w:left="851" w:hanging="284"/>
      </w:pPr>
      <w:r>
        <w:tab/>
      </w:r>
      <w:sdt>
        <w:sdtPr>
          <w:rPr>
            <w:rFonts w:cs="Arial"/>
            <w:sz w:val="24"/>
            <w:szCs w:val="24"/>
          </w:rPr>
          <w:id w:val="2111928235"/>
          <w14:checkbox>
            <w14:checked w14:val="0"/>
            <w14:checkedState w14:val="2612" w14:font="MS Gothic"/>
            <w14:uncheckedState w14:val="2610" w14:font="MS Gothic"/>
          </w14:checkbox>
        </w:sdtPr>
        <w:sdtEndPr/>
        <w:sdtContent>
          <w:r>
            <w:rPr>
              <w:rFonts w:ascii="MS Gothic" w:eastAsia="MS Gothic" w:cs="Arial" w:hint="eastAsia"/>
              <w:sz w:val="24"/>
              <w:szCs w:val="24"/>
            </w:rPr>
            <w:t>☐</w:t>
          </w:r>
        </w:sdtContent>
      </w:sdt>
      <w:r>
        <w:rPr>
          <w:rFonts w:cs="Arial"/>
          <w:szCs w:val="20"/>
        </w:rPr>
        <w:t xml:space="preserve"> </w:t>
      </w:r>
      <w:r>
        <w:t xml:space="preserve">Die Übermittlung erfolgt auf einem anderen Weg (§ 41 Abs. 2 </w:t>
      </w:r>
      <w:proofErr w:type="spellStart"/>
      <w:r>
        <w:t>VgV</w:t>
      </w:r>
      <w:proofErr w:type="spellEnd"/>
      <w:r>
        <w:t>).</w:t>
      </w:r>
    </w:p>
    <w:p w14:paraId="4FA2BFAE" w14:textId="77777777" w:rsidR="00B8525C" w:rsidRDefault="00B8525C" w:rsidP="00B8525C">
      <w:pPr>
        <w:ind w:left="851" w:hanging="284"/>
      </w:pPr>
      <w:r>
        <w:tab/>
      </w:r>
      <w:sdt>
        <w:sdtPr>
          <w:rPr>
            <w:rFonts w:cs="Arial"/>
            <w:sz w:val="24"/>
            <w:szCs w:val="24"/>
          </w:rPr>
          <w:id w:val="1090282084"/>
          <w14:checkbox>
            <w14:checked w14:val="0"/>
            <w14:checkedState w14:val="2612" w14:font="MS Gothic"/>
            <w14:uncheckedState w14:val="2610" w14:font="MS Gothic"/>
          </w14:checkbox>
        </w:sdtPr>
        <w:sdtEndPr/>
        <w:sdtContent>
          <w:r>
            <w:rPr>
              <w:rFonts w:ascii="MS Gothic" w:eastAsia="MS Gothic" w:cs="Arial" w:hint="eastAsia"/>
              <w:sz w:val="24"/>
              <w:szCs w:val="24"/>
            </w:rPr>
            <w:t>☐</w:t>
          </w:r>
        </w:sdtContent>
      </w:sdt>
      <w:r>
        <w:rPr>
          <w:rFonts w:cs="Arial"/>
          <w:szCs w:val="20"/>
        </w:rPr>
        <w:t xml:space="preserve"> Aus Gründen der Vertraulichkeit ist der Zugriff eingeschränkt (§ 41 Abs. 3 </w:t>
      </w:r>
      <w:proofErr w:type="spellStart"/>
      <w:r>
        <w:rPr>
          <w:rFonts w:cs="Arial"/>
          <w:szCs w:val="20"/>
        </w:rPr>
        <w:t>VgV</w:t>
      </w:r>
      <w:proofErr w:type="spellEnd"/>
      <w:r>
        <w:rPr>
          <w:rFonts w:cs="Arial"/>
          <w:szCs w:val="20"/>
        </w:rPr>
        <w:t>).</w:t>
      </w:r>
    </w:p>
    <w:p w14:paraId="31A068DA" w14:textId="77777777" w:rsidR="000B09C6" w:rsidRDefault="000B09C6" w:rsidP="000B09C6">
      <w:pPr>
        <w:tabs>
          <w:tab w:val="left" w:pos="851"/>
        </w:tabs>
        <w:ind w:left="851" w:hanging="284"/>
      </w:pPr>
      <w:r>
        <w:tab/>
        <w:t>Begründung:</w:t>
      </w:r>
    </w:p>
    <w:tbl>
      <w:tblPr>
        <w:tblStyle w:val="Tabellenraster"/>
        <w:tblW w:w="8222" w:type="dxa"/>
        <w:tblInd w:w="908" w:type="dxa"/>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222"/>
      </w:tblGrid>
      <w:tr w:rsidR="000B09C6" w14:paraId="378AE9E4" w14:textId="77777777" w:rsidTr="00B85C1C">
        <w:trPr>
          <w:trHeight w:val="340"/>
        </w:trPr>
        <w:tc>
          <w:tcPr>
            <w:tcW w:w="8222" w:type="dxa"/>
            <w:tcBorders>
              <w:bottom w:val="single" w:sz="4" w:space="0" w:color="auto"/>
            </w:tcBorders>
            <w:vAlign w:val="bottom"/>
          </w:tcPr>
          <w:p w14:paraId="71E34996" w14:textId="77777777" w:rsidR="000B09C6" w:rsidRDefault="000B09C6" w:rsidP="00B85C1C">
            <w:pPr>
              <w:ind w:left="226" w:firstLine="341"/>
              <w:jc w:val="left"/>
            </w:pPr>
          </w:p>
        </w:tc>
      </w:tr>
      <w:tr w:rsidR="000B09C6" w14:paraId="76815B72" w14:textId="77777777" w:rsidTr="00B85C1C">
        <w:trPr>
          <w:trHeight w:val="340"/>
        </w:trPr>
        <w:tc>
          <w:tcPr>
            <w:tcW w:w="8222" w:type="dxa"/>
            <w:tcBorders>
              <w:top w:val="single" w:sz="4" w:space="0" w:color="auto"/>
            </w:tcBorders>
            <w:vAlign w:val="bottom"/>
          </w:tcPr>
          <w:p w14:paraId="673BA6F8" w14:textId="77777777" w:rsidR="000B09C6" w:rsidRDefault="000B09C6" w:rsidP="00B85C1C">
            <w:pPr>
              <w:ind w:left="226" w:firstLine="341"/>
              <w:jc w:val="left"/>
            </w:pPr>
          </w:p>
        </w:tc>
      </w:tr>
    </w:tbl>
    <w:p w14:paraId="5B9E1F12" w14:textId="684458F1" w:rsidR="000B09C6" w:rsidRDefault="000B09C6" w:rsidP="00FC6ABE">
      <w:pPr>
        <w:pStyle w:val="berschrift2"/>
        <w:ind w:left="426" w:hanging="426"/>
      </w:pPr>
      <w:r>
        <w:t>Elektronische Angebotsabgabe in Textform nach § 126b BGB ermöglicht:</w:t>
      </w:r>
    </w:p>
    <w:p w14:paraId="5C1ADCB7" w14:textId="77777777" w:rsidR="000B09C6" w:rsidRDefault="00643F37" w:rsidP="000B09C6">
      <w:pPr>
        <w:tabs>
          <w:tab w:val="left" w:pos="851"/>
        </w:tabs>
      </w:pPr>
      <w:sdt>
        <w:sdtPr>
          <w:rPr>
            <w:rFonts w:cs="Arial"/>
            <w:sz w:val="24"/>
            <w:szCs w:val="24"/>
          </w:rPr>
          <w:id w:val="-607574748"/>
          <w14:checkbox>
            <w14:checked w14:val="0"/>
            <w14:checkedState w14:val="2612" w14:font="MS Gothic"/>
            <w14:uncheckedState w14:val="2610" w14:font="MS Gothic"/>
          </w14:checkbox>
        </w:sdtPr>
        <w:sdtEndPr/>
        <w:sdtContent>
          <w:r w:rsidR="000B09C6">
            <w:rPr>
              <w:rFonts w:ascii="MS Gothic" w:eastAsia="MS Gothic" w:cs="Arial" w:hint="eastAsia"/>
              <w:sz w:val="24"/>
              <w:szCs w:val="24"/>
            </w:rPr>
            <w:t>☐</w:t>
          </w:r>
        </w:sdtContent>
      </w:sdt>
      <w:r w:rsidR="000B09C6">
        <w:rPr>
          <w:rFonts w:cs="Arial"/>
          <w:sz w:val="24"/>
          <w:szCs w:val="24"/>
        </w:rPr>
        <w:tab/>
      </w:r>
      <w:r w:rsidR="000B09C6" w:rsidRPr="0052508D">
        <w:rPr>
          <w:rFonts w:cs="Arial"/>
          <w:szCs w:val="20"/>
        </w:rPr>
        <w:t>Ja.</w:t>
      </w:r>
    </w:p>
    <w:p w14:paraId="0D9236E5" w14:textId="77777777" w:rsidR="000B09C6" w:rsidRDefault="00643F37" w:rsidP="000B09C6">
      <w:pPr>
        <w:tabs>
          <w:tab w:val="left" w:pos="851"/>
        </w:tabs>
        <w:ind w:left="851" w:hanging="284"/>
        <w:rPr>
          <w:rFonts w:cs="Arial"/>
          <w:szCs w:val="20"/>
        </w:rPr>
      </w:pPr>
      <w:sdt>
        <w:sdtPr>
          <w:rPr>
            <w:rFonts w:cs="Arial"/>
            <w:sz w:val="24"/>
            <w:szCs w:val="24"/>
          </w:rPr>
          <w:id w:val="461708637"/>
          <w14:checkbox>
            <w14:checked w14:val="0"/>
            <w14:checkedState w14:val="2612" w14:font="MS Gothic"/>
            <w14:uncheckedState w14:val="2610" w14:font="MS Gothic"/>
          </w14:checkbox>
        </w:sdtPr>
        <w:sdtEndPr/>
        <w:sdtContent>
          <w:r w:rsidR="000B09C6">
            <w:rPr>
              <w:rFonts w:ascii="MS Gothic" w:eastAsia="MS Gothic" w:hAnsi="MS Gothic" w:cs="Arial" w:hint="eastAsia"/>
              <w:sz w:val="24"/>
              <w:szCs w:val="24"/>
            </w:rPr>
            <w:t>☐</w:t>
          </w:r>
        </w:sdtContent>
      </w:sdt>
      <w:r w:rsidR="000B09C6">
        <w:rPr>
          <w:rFonts w:cs="Arial"/>
          <w:szCs w:val="20"/>
        </w:rPr>
        <w:tab/>
        <w:t xml:space="preserve">Nein. </w:t>
      </w:r>
    </w:p>
    <w:p w14:paraId="3D509D93" w14:textId="77777777" w:rsidR="000B09C6" w:rsidRDefault="00643F37" w:rsidP="000B09C6">
      <w:pPr>
        <w:ind w:left="1276" w:hanging="283"/>
      </w:pPr>
      <w:sdt>
        <w:sdtPr>
          <w:rPr>
            <w:rFonts w:cs="Arial"/>
            <w:sz w:val="24"/>
            <w:szCs w:val="24"/>
          </w:rPr>
          <w:id w:val="-1960173667"/>
          <w14:checkbox>
            <w14:checked w14:val="0"/>
            <w14:checkedState w14:val="2612" w14:font="MS Gothic"/>
            <w14:uncheckedState w14:val="2610" w14:font="MS Gothic"/>
          </w14:checkbox>
        </w:sdtPr>
        <w:sdtEndPr/>
        <w:sdtContent>
          <w:r w:rsidR="000B09C6">
            <w:rPr>
              <w:rFonts w:ascii="MS Gothic" w:eastAsia="MS Gothic" w:hAnsi="MS Gothic" w:cs="Arial" w:hint="eastAsia"/>
              <w:sz w:val="24"/>
              <w:szCs w:val="24"/>
            </w:rPr>
            <w:t>☐</w:t>
          </w:r>
        </w:sdtContent>
      </w:sdt>
      <w:r w:rsidR="000B09C6">
        <w:t xml:space="preserve"> Elektronische Angebotsabgabe nur mit qualifizierter oder fortgeschrittener elektronischer Signatur</w:t>
      </w:r>
      <w:r w:rsidR="00EC2106">
        <w:t>/Siegel</w:t>
      </w:r>
      <w:r w:rsidR="000B09C6">
        <w:t xml:space="preserve"> (§ 53 Abs. 3</w:t>
      </w:r>
      <w:r w:rsidR="001920C0">
        <w:t xml:space="preserve"> </w:t>
      </w:r>
      <w:proofErr w:type="spellStart"/>
      <w:r w:rsidR="001920C0">
        <w:t>VgV</w:t>
      </w:r>
      <w:proofErr w:type="spellEnd"/>
      <w:r w:rsidR="000B09C6">
        <w:t>) zugelassen.</w:t>
      </w:r>
    </w:p>
    <w:p w14:paraId="58B9D496" w14:textId="77777777" w:rsidR="000B09C6" w:rsidRDefault="00643F37" w:rsidP="000B09C6">
      <w:pPr>
        <w:ind w:left="1276" w:hanging="283"/>
      </w:pPr>
      <w:sdt>
        <w:sdtPr>
          <w:rPr>
            <w:rFonts w:cs="Arial"/>
            <w:sz w:val="24"/>
            <w:szCs w:val="24"/>
          </w:rPr>
          <w:id w:val="-900512471"/>
          <w14:checkbox>
            <w14:checked w14:val="0"/>
            <w14:checkedState w14:val="2612" w14:font="MS Gothic"/>
            <w14:uncheckedState w14:val="2610" w14:font="MS Gothic"/>
          </w14:checkbox>
        </w:sdtPr>
        <w:sdtEndPr/>
        <w:sdtContent>
          <w:r w:rsidR="000B09C6">
            <w:rPr>
              <w:rFonts w:ascii="MS Gothic" w:eastAsia="MS Gothic" w:hAnsi="MS Gothic" w:cs="Arial" w:hint="eastAsia"/>
              <w:sz w:val="24"/>
              <w:szCs w:val="24"/>
            </w:rPr>
            <w:t>☐</w:t>
          </w:r>
        </w:sdtContent>
      </w:sdt>
      <w:r w:rsidR="000B09C6">
        <w:t xml:space="preserve"> Angebotsabgabe mithilfe anderer als elektronischer Mittel zugelassen (§ 53 Abs. 4</w:t>
      </w:r>
      <w:r w:rsidR="001920C0">
        <w:t xml:space="preserve"> </w:t>
      </w:r>
      <w:proofErr w:type="spellStart"/>
      <w:r w:rsidR="001920C0">
        <w:t>VgV</w:t>
      </w:r>
      <w:proofErr w:type="spellEnd"/>
      <w:r w:rsidR="000B09C6">
        <w:t>).</w:t>
      </w:r>
    </w:p>
    <w:p w14:paraId="6C1D6391" w14:textId="77777777" w:rsidR="000B09C6" w:rsidRDefault="000B09C6" w:rsidP="000B09C6">
      <w:pPr>
        <w:ind w:left="1276" w:hanging="283"/>
      </w:pPr>
    </w:p>
    <w:p w14:paraId="3E81B327" w14:textId="77777777" w:rsidR="000B09C6" w:rsidRDefault="000B09C6" w:rsidP="000B09C6">
      <w:pPr>
        <w:tabs>
          <w:tab w:val="left" w:pos="851"/>
        </w:tabs>
        <w:ind w:left="851" w:firstLine="142"/>
      </w:pPr>
      <w:r>
        <w:t>Begründung:</w:t>
      </w:r>
    </w:p>
    <w:tbl>
      <w:tblPr>
        <w:tblStyle w:val="Tabellenraster"/>
        <w:tblW w:w="8222" w:type="dxa"/>
        <w:tblInd w:w="1050" w:type="dxa"/>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222"/>
      </w:tblGrid>
      <w:tr w:rsidR="000B09C6" w14:paraId="18885BAE" w14:textId="77777777" w:rsidTr="00B85C1C">
        <w:trPr>
          <w:trHeight w:val="340"/>
        </w:trPr>
        <w:tc>
          <w:tcPr>
            <w:tcW w:w="8222" w:type="dxa"/>
            <w:tcBorders>
              <w:bottom w:val="single" w:sz="4" w:space="0" w:color="auto"/>
            </w:tcBorders>
            <w:vAlign w:val="bottom"/>
          </w:tcPr>
          <w:p w14:paraId="10C2B437" w14:textId="77777777" w:rsidR="000B09C6" w:rsidRDefault="000B09C6" w:rsidP="00B85C1C">
            <w:pPr>
              <w:ind w:left="226" w:firstLine="341"/>
              <w:jc w:val="left"/>
            </w:pPr>
          </w:p>
        </w:tc>
      </w:tr>
      <w:tr w:rsidR="000B09C6" w14:paraId="0C165BAA" w14:textId="77777777" w:rsidTr="00B85C1C">
        <w:trPr>
          <w:trHeight w:val="340"/>
        </w:trPr>
        <w:tc>
          <w:tcPr>
            <w:tcW w:w="8222" w:type="dxa"/>
            <w:tcBorders>
              <w:top w:val="single" w:sz="4" w:space="0" w:color="auto"/>
            </w:tcBorders>
            <w:vAlign w:val="bottom"/>
          </w:tcPr>
          <w:p w14:paraId="4231D071" w14:textId="77777777" w:rsidR="000B09C6" w:rsidRDefault="000B09C6" w:rsidP="00B85C1C">
            <w:pPr>
              <w:ind w:left="226" w:firstLine="341"/>
              <w:jc w:val="left"/>
            </w:pPr>
          </w:p>
        </w:tc>
      </w:tr>
    </w:tbl>
    <w:p w14:paraId="50C74FB7" w14:textId="77777777" w:rsidR="000B09C6" w:rsidRDefault="000B09C6" w:rsidP="00FC6ABE">
      <w:pPr>
        <w:pStyle w:val="berschrift2"/>
        <w:ind w:left="426" w:hanging="426"/>
      </w:pPr>
      <w:r>
        <w:t>Veröffentlichung</w:t>
      </w:r>
    </w:p>
    <w:p w14:paraId="0949F9D9" w14:textId="77777777" w:rsidR="0088259F" w:rsidRDefault="0088259F" w:rsidP="0088259F">
      <w:pPr>
        <w:ind w:left="993" w:hanging="426"/>
      </w:pPr>
      <w:r>
        <w:rPr>
          <w:rFonts w:cs="Arial"/>
          <w:sz w:val="24"/>
          <w:szCs w:val="24"/>
        </w:rPr>
        <w:tab/>
      </w:r>
      <w:r>
        <w:t>Auftragsbekanntmachung gefertigt</w:t>
      </w:r>
      <w:r w:rsidR="00EF50BD">
        <w:t>,</w:t>
      </w:r>
      <w:r w:rsidR="00610CE8">
        <w:t xml:space="preserve"> </w:t>
      </w:r>
      <w:r>
        <w:t>an das Amt für Veröffentlichungen der EU elektronisch übermittelt und zusätzlich veröffentlicht auf</w:t>
      </w:r>
    </w:p>
    <w:p w14:paraId="7602AF8D" w14:textId="77777777" w:rsidR="000B09C6" w:rsidRDefault="00643F37" w:rsidP="000B09C6">
      <w:pPr>
        <w:ind w:firstLine="993"/>
      </w:pPr>
      <w:sdt>
        <w:sdtPr>
          <w:rPr>
            <w:rFonts w:cs="Arial"/>
            <w:sz w:val="24"/>
            <w:szCs w:val="24"/>
          </w:rPr>
          <w:id w:val="1283152403"/>
          <w14:checkbox>
            <w14:checked w14:val="1"/>
            <w14:checkedState w14:val="2612" w14:font="MS Gothic"/>
            <w14:uncheckedState w14:val="2610" w14:font="MS Gothic"/>
          </w14:checkbox>
        </w:sdtPr>
        <w:sdtEndPr/>
        <w:sdtContent>
          <w:r w:rsidR="000B09C6">
            <w:rPr>
              <w:rFonts w:ascii="MS Gothic" w:eastAsia="MS Gothic" w:hAnsi="MS Gothic" w:cs="Arial" w:hint="eastAsia"/>
              <w:sz w:val="24"/>
              <w:szCs w:val="24"/>
            </w:rPr>
            <w:t>☒</w:t>
          </w:r>
        </w:sdtContent>
      </w:sdt>
      <w:r w:rsidR="000B09C6">
        <w:rPr>
          <w:rFonts w:cs="Arial"/>
          <w:sz w:val="24"/>
          <w:szCs w:val="24"/>
        </w:rPr>
        <w:t xml:space="preserve"> </w:t>
      </w:r>
      <w:r w:rsidR="000B09C6">
        <w:t>www.bund.de,</w:t>
      </w:r>
    </w:p>
    <w:p w14:paraId="6015BD7D" w14:textId="77777777" w:rsidR="000B09C6" w:rsidRDefault="00643F37" w:rsidP="000B09C6">
      <w:pPr>
        <w:ind w:firstLine="993"/>
      </w:pPr>
      <w:sdt>
        <w:sdtPr>
          <w:rPr>
            <w:rFonts w:cs="Arial"/>
            <w:sz w:val="24"/>
            <w:szCs w:val="24"/>
          </w:rPr>
          <w:id w:val="-468357550"/>
          <w14:checkbox>
            <w14:checked w14:val="0"/>
            <w14:checkedState w14:val="2612" w14:font="MS Gothic"/>
            <w14:uncheckedState w14:val="2610" w14:font="MS Gothic"/>
          </w14:checkbox>
        </w:sdtPr>
        <w:sdtEndPr/>
        <w:sdtContent>
          <w:r w:rsidR="000B09C6">
            <w:rPr>
              <w:rFonts w:ascii="MS Gothic" w:eastAsia="MS Gothic" w:hAnsi="MS Gothic" w:cs="Arial" w:hint="eastAsia"/>
              <w:sz w:val="24"/>
              <w:szCs w:val="24"/>
            </w:rPr>
            <w:t>☐</w:t>
          </w:r>
        </w:sdtContent>
      </w:sdt>
      <w:r w:rsidR="000B09C6">
        <w:rPr>
          <w:rFonts w:cs="Arial"/>
          <w:sz w:val="24"/>
          <w:szCs w:val="24"/>
        </w:rPr>
        <w:t xml:space="preserve"> </w:t>
      </w:r>
      <w:r w:rsidR="000B09C6">
        <w:t>Submissionsanzeiger,</w:t>
      </w:r>
    </w:p>
    <w:p w14:paraId="3D135B9F" w14:textId="77777777" w:rsidR="000B09C6" w:rsidRDefault="00643F37" w:rsidP="000B09C6">
      <w:pPr>
        <w:ind w:firstLine="993"/>
      </w:pPr>
      <w:sdt>
        <w:sdtPr>
          <w:rPr>
            <w:rFonts w:cs="Arial"/>
            <w:sz w:val="24"/>
            <w:szCs w:val="24"/>
          </w:rPr>
          <w:id w:val="-1437366217"/>
          <w14:checkbox>
            <w14:checked w14:val="0"/>
            <w14:checkedState w14:val="2612" w14:font="MS Gothic"/>
            <w14:uncheckedState w14:val="2610" w14:font="MS Gothic"/>
          </w14:checkbox>
        </w:sdtPr>
        <w:sdtEndPr/>
        <w:sdtContent>
          <w:r w:rsidR="000B09C6">
            <w:rPr>
              <w:rFonts w:ascii="MS Gothic" w:eastAsia="MS Gothic" w:hAnsi="MS Gothic" w:cs="Arial" w:hint="eastAsia"/>
              <w:sz w:val="24"/>
              <w:szCs w:val="24"/>
            </w:rPr>
            <w:t>☐</w:t>
          </w:r>
        </w:sdtContent>
      </w:sdt>
      <w:r w:rsidR="000B09C6">
        <w:rPr>
          <w:rFonts w:cs="Arial"/>
          <w:sz w:val="24"/>
          <w:szCs w:val="24"/>
        </w:rPr>
        <w:t xml:space="preserve"> </w:t>
      </w:r>
      <w:r w:rsidR="000B09C6">
        <w:t>Subreport,</w:t>
      </w:r>
    </w:p>
    <w:p w14:paraId="2AAEBC3A" w14:textId="77777777" w:rsidR="000B09C6" w:rsidRDefault="00643F37" w:rsidP="000B09C6">
      <w:pPr>
        <w:ind w:firstLine="993"/>
      </w:pPr>
      <w:sdt>
        <w:sdtPr>
          <w:rPr>
            <w:rFonts w:cs="Arial"/>
            <w:sz w:val="24"/>
            <w:szCs w:val="24"/>
          </w:rPr>
          <w:id w:val="203530168"/>
          <w14:checkbox>
            <w14:checked w14:val="0"/>
            <w14:checkedState w14:val="2612" w14:font="MS Gothic"/>
            <w14:uncheckedState w14:val="2610" w14:font="MS Gothic"/>
          </w14:checkbox>
        </w:sdtPr>
        <w:sdtEndPr/>
        <w:sdtContent>
          <w:r w:rsidR="000B09C6">
            <w:rPr>
              <w:rFonts w:ascii="MS Gothic" w:eastAsia="MS Gothic" w:hAnsi="MS Gothic" w:cs="Arial" w:hint="eastAsia"/>
              <w:sz w:val="24"/>
              <w:szCs w:val="24"/>
            </w:rPr>
            <w:t>☐</w:t>
          </w:r>
        </w:sdtContent>
      </w:sdt>
      <w:r w:rsidR="000B09C6">
        <w:rPr>
          <w:rFonts w:cs="Arial"/>
          <w:sz w:val="24"/>
          <w:szCs w:val="24"/>
        </w:rPr>
        <w:t xml:space="preserve"> </w:t>
      </w:r>
      <w:r w:rsidR="000B09C6">
        <w:t>Sonstige.</w:t>
      </w:r>
    </w:p>
    <w:tbl>
      <w:tblPr>
        <w:tblStyle w:val="Tabellenraster"/>
        <w:tblW w:w="8222" w:type="dxa"/>
        <w:tblInd w:w="1333" w:type="dxa"/>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222"/>
      </w:tblGrid>
      <w:tr w:rsidR="000B09C6" w14:paraId="6BCA4255" w14:textId="77777777" w:rsidTr="00B85C1C">
        <w:trPr>
          <w:trHeight w:val="340"/>
        </w:trPr>
        <w:tc>
          <w:tcPr>
            <w:tcW w:w="8222" w:type="dxa"/>
            <w:tcBorders>
              <w:bottom w:val="single" w:sz="4" w:space="0" w:color="auto"/>
            </w:tcBorders>
            <w:vAlign w:val="bottom"/>
          </w:tcPr>
          <w:p w14:paraId="0C77D244" w14:textId="77777777" w:rsidR="000B09C6" w:rsidRDefault="000B09C6" w:rsidP="00B85C1C">
            <w:pPr>
              <w:ind w:left="226" w:firstLine="341"/>
              <w:jc w:val="left"/>
            </w:pPr>
          </w:p>
        </w:tc>
      </w:tr>
    </w:tbl>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0B09C6" w:rsidRPr="000F310D" w14:paraId="75FA09A7" w14:textId="77777777" w:rsidTr="00B85C1C">
        <w:trPr>
          <w:cantSplit/>
          <w:jc w:val="right"/>
        </w:trPr>
        <w:tc>
          <w:tcPr>
            <w:tcW w:w="2693" w:type="dxa"/>
          </w:tcPr>
          <w:p w14:paraId="495FA998" w14:textId="77777777" w:rsidR="000B09C6" w:rsidRPr="000F310D" w:rsidRDefault="000B09C6" w:rsidP="00B85C1C">
            <w:pPr>
              <w:spacing w:after="96" w:line="240" w:lineRule="exact"/>
              <w:ind w:right="-4705"/>
              <w:rPr>
                <w:rFonts w:cs="Arial"/>
                <w:spacing w:val="-5"/>
                <w:sz w:val="16"/>
              </w:rPr>
            </w:pPr>
            <w:r>
              <w:rPr>
                <w:rFonts w:cs="Arial"/>
                <w:spacing w:val="-5"/>
                <w:sz w:val="16"/>
              </w:rPr>
              <w:t>erledigt (NZ., Datum)</w:t>
            </w:r>
          </w:p>
        </w:tc>
      </w:tr>
      <w:tr w:rsidR="000B09C6" w:rsidRPr="000F310D" w14:paraId="0B013C8E" w14:textId="77777777" w:rsidTr="00B85C1C">
        <w:trPr>
          <w:cantSplit/>
          <w:jc w:val="right"/>
        </w:trPr>
        <w:tc>
          <w:tcPr>
            <w:tcW w:w="2693" w:type="dxa"/>
          </w:tcPr>
          <w:p w14:paraId="145138EB" w14:textId="77777777" w:rsidR="000B09C6" w:rsidRDefault="000B09C6" w:rsidP="00B85C1C">
            <w:pPr>
              <w:spacing w:after="96" w:line="240" w:lineRule="exact"/>
              <w:ind w:right="-4705"/>
              <w:rPr>
                <w:rFonts w:cs="Arial"/>
                <w:spacing w:val="-5"/>
                <w:sz w:val="16"/>
              </w:rPr>
            </w:pPr>
          </w:p>
        </w:tc>
      </w:tr>
    </w:tbl>
    <w:p w14:paraId="497CDB5E" w14:textId="77777777" w:rsidR="00F25639" w:rsidRDefault="00C01050" w:rsidP="00C01050">
      <w:pPr>
        <w:pStyle w:val="berschrift1"/>
        <w:spacing w:before="120"/>
        <w:ind w:left="426" w:hanging="426"/>
      </w:pPr>
      <w:r>
        <w:t>Teilnahmewettbewerb</w:t>
      </w:r>
    </w:p>
    <w:p w14:paraId="55F87F70" w14:textId="77777777" w:rsidR="0025147E" w:rsidRPr="00C01050" w:rsidRDefault="0025147E" w:rsidP="0025147E">
      <w:pPr>
        <w:pStyle w:val="berschrift2"/>
        <w:ind w:left="426" w:hanging="426"/>
      </w:pPr>
      <w:r>
        <w:t>Öffnung und Zusammenstellung der Teilnahmeanträge</w:t>
      </w:r>
    </w:p>
    <w:p w14:paraId="393DC0CF" w14:textId="77777777" w:rsidR="009C667D" w:rsidRDefault="0025147E" w:rsidP="0025147E">
      <w:pPr>
        <w:ind w:left="426" w:firstLine="0"/>
      </w:pPr>
      <w:r>
        <w:t xml:space="preserve">Öffnung der Teilnahmeanträge durchgeführt und Dokumentation gemäß Formularen </w:t>
      </w:r>
      <w:r w:rsidRPr="00056876">
        <w:rPr>
          <w:b/>
        </w:rPr>
        <w:t>221 EU</w:t>
      </w:r>
      <w:r>
        <w:t xml:space="preserve"> und </w:t>
      </w:r>
      <w:r w:rsidR="00056876" w:rsidRPr="00056876">
        <w:rPr>
          <w:b/>
        </w:rPr>
        <w:t>221a</w:t>
      </w:r>
      <w:r w:rsidRPr="00056876">
        <w:rPr>
          <w:b/>
        </w:rPr>
        <w:t xml:space="preserve"> EU</w:t>
      </w:r>
      <w:r>
        <w:t xml:space="preserve"> gefertigt.</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25147E" w:rsidRPr="000F310D" w14:paraId="418E3FC2" w14:textId="77777777" w:rsidTr="0086062C">
        <w:trPr>
          <w:cantSplit/>
          <w:jc w:val="right"/>
        </w:trPr>
        <w:tc>
          <w:tcPr>
            <w:tcW w:w="2693" w:type="dxa"/>
          </w:tcPr>
          <w:p w14:paraId="111A85DE" w14:textId="77777777" w:rsidR="0025147E" w:rsidRPr="000F310D" w:rsidRDefault="0025147E" w:rsidP="0086062C">
            <w:pPr>
              <w:spacing w:after="96" w:line="240" w:lineRule="exact"/>
              <w:ind w:right="-4705"/>
              <w:rPr>
                <w:rFonts w:cs="Arial"/>
                <w:spacing w:val="-5"/>
                <w:sz w:val="16"/>
              </w:rPr>
            </w:pPr>
            <w:r>
              <w:rPr>
                <w:rFonts w:cs="Arial"/>
                <w:spacing w:val="-5"/>
                <w:sz w:val="16"/>
              </w:rPr>
              <w:t>erledigt (NZ., Datum)</w:t>
            </w:r>
          </w:p>
        </w:tc>
      </w:tr>
      <w:tr w:rsidR="0025147E" w:rsidRPr="000F310D" w14:paraId="3106E2AB" w14:textId="77777777" w:rsidTr="0086062C">
        <w:trPr>
          <w:cantSplit/>
          <w:jc w:val="right"/>
        </w:trPr>
        <w:tc>
          <w:tcPr>
            <w:tcW w:w="2693" w:type="dxa"/>
          </w:tcPr>
          <w:p w14:paraId="0930D277" w14:textId="77777777" w:rsidR="0025147E" w:rsidRDefault="0025147E" w:rsidP="0086062C">
            <w:pPr>
              <w:spacing w:after="96" w:line="240" w:lineRule="exact"/>
              <w:ind w:right="-4705"/>
              <w:rPr>
                <w:rFonts w:cs="Arial"/>
                <w:spacing w:val="-5"/>
                <w:sz w:val="16"/>
              </w:rPr>
            </w:pPr>
          </w:p>
        </w:tc>
      </w:tr>
    </w:tbl>
    <w:p w14:paraId="70327FE0" w14:textId="77777777" w:rsidR="0025147E" w:rsidRPr="00C01050" w:rsidRDefault="0025147E" w:rsidP="0025147E">
      <w:pPr>
        <w:pStyle w:val="berschrift2"/>
        <w:ind w:left="426" w:hanging="426"/>
      </w:pPr>
      <w:r>
        <w:t>Prüfung der Teilnahmeanträge</w:t>
      </w:r>
      <w:r w:rsidR="00737B67">
        <w:t xml:space="preserve"> und Bewerberauswahl</w:t>
      </w:r>
    </w:p>
    <w:p w14:paraId="5C60B8B2" w14:textId="77777777" w:rsidR="0025147E" w:rsidRDefault="00737B67" w:rsidP="0025147E">
      <w:pPr>
        <w:ind w:left="426" w:firstLine="0"/>
      </w:pPr>
      <w:r>
        <w:t xml:space="preserve">Das Ergebnis der Prüfung der Teilnahmeanträge und der Bewerberauswahl wurde im Formular </w:t>
      </w:r>
      <w:r w:rsidR="00056876" w:rsidRPr="00056876">
        <w:rPr>
          <w:b/>
        </w:rPr>
        <w:t>22</w:t>
      </w:r>
      <w:r w:rsidR="00216F53">
        <w:rPr>
          <w:b/>
        </w:rPr>
        <w:t>1</w:t>
      </w:r>
      <w:r w:rsidRPr="00056876">
        <w:rPr>
          <w:b/>
        </w:rPr>
        <w:t xml:space="preserve"> EU</w:t>
      </w:r>
      <w:r>
        <w:t xml:space="preserve"> dokumentiert.</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737B67" w:rsidRPr="000F310D" w14:paraId="12A618CF" w14:textId="77777777" w:rsidTr="00C0668D">
        <w:trPr>
          <w:cantSplit/>
          <w:jc w:val="right"/>
        </w:trPr>
        <w:tc>
          <w:tcPr>
            <w:tcW w:w="2693" w:type="dxa"/>
          </w:tcPr>
          <w:p w14:paraId="059A7C7A" w14:textId="77777777" w:rsidR="00737B67" w:rsidRPr="000F310D" w:rsidRDefault="00737B67" w:rsidP="00C0668D">
            <w:pPr>
              <w:spacing w:after="96" w:line="240" w:lineRule="exact"/>
              <w:ind w:right="-4705"/>
              <w:rPr>
                <w:rFonts w:cs="Arial"/>
                <w:spacing w:val="-5"/>
                <w:sz w:val="16"/>
              </w:rPr>
            </w:pPr>
            <w:r>
              <w:rPr>
                <w:rFonts w:cs="Arial"/>
                <w:spacing w:val="-5"/>
                <w:sz w:val="16"/>
              </w:rPr>
              <w:t>erledigt (NZ., Datum)</w:t>
            </w:r>
          </w:p>
        </w:tc>
      </w:tr>
      <w:tr w:rsidR="00737B67" w:rsidRPr="000F310D" w14:paraId="23962D3A" w14:textId="77777777" w:rsidTr="00C0668D">
        <w:trPr>
          <w:cantSplit/>
          <w:jc w:val="right"/>
        </w:trPr>
        <w:tc>
          <w:tcPr>
            <w:tcW w:w="2693" w:type="dxa"/>
          </w:tcPr>
          <w:p w14:paraId="0912716E" w14:textId="77777777" w:rsidR="00737B67" w:rsidRDefault="00737B67" w:rsidP="00C0668D">
            <w:pPr>
              <w:spacing w:after="96" w:line="240" w:lineRule="exact"/>
              <w:ind w:right="-4705"/>
              <w:rPr>
                <w:rFonts w:cs="Arial"/>
                <w:spacing w:val="-5"/>
                <w:sz w:val="16"/>
              </w:rPr>
            </w:pPr>
          </w:p>
        </w:tc>
      </w:tr>
    </w:tbl>
    <w:p w14:paraId="5351E09D" w14:textId="77777777" w:rsidR="00737B67" w:rsidRPr="00C01050" w:rsidRDefault="00056876" w:rsidP="00737B67">
      <w:pPr>
        <w:pStyle w:val="berschrift2"/>
        <w:ind w:left="426" w:hanging="426"/>
      </w:pPr>
      <w:r>
        <w:t>Anfrage zur Angebotsabgabe</w:t>
      </w:r>
    </w:p>
    <w:p w14:paraId="0722B903" w14:textId="77777777" w:rsidR="00056876" w:rsidRDefault="003E077B" w:rsidP="003E077B">
      <w:pPr>
        <w:pStyle w:val="KeinLeerraum"/>
        <w:ind w:left="426"/>
      </w:pPr>
      <w:r>
        <w:t>Die ausgewählten Bewerber</w:t>
      </w:r>
      <w:r w:rsidR="003A43B0">
        <w:t xml:space="preserve"> wurden</w:t>
      </w:r>
      <w:r>
        <w:t xml:space="preserve"> für die </w:t>
      </w:r>
      <w:r w:rsidR="00056876">
        <w:t>Vergabeunterlagen</w:t>
      </w:r>
      <w:r>
        <w:t xml:space="preserve"> nebst Anfrage zur Angebotsaufforderung</w:t>
      </w:r>
      <w:r w:rsidR="00056876">
        <w:t xml:space="preserve"> </w:t>
      </w:r>
      <w:r w:rsidR="003A43B0">
        <w:t>freigeschaltet</w:t>
      </w:r>
      <w:r w:rsidR="00EF0A6B">
        <w:t xml:space="preserve">. Die Freischaltung </w:t>
      </w:r>
      <w:r w:rsidR="00FD7D1C">
        <w:t xml:space="preserve">wurde </w:t>
      </w:r>
      <w:r w:rsidR="00EF0A6B">
        <w:t xml:space="preserve">im Formular </w:t>
      </w:r>
      <w:r w:rsidR="00EF0A6B" w:rsidRPr="00EF0A6B">
        <w:rPr>
          <w:b/>
        </w:rPr>
        <w:t>221</w:t>
      </w:r>
      <w:r w:rsidR="006204EB">
        <w:rPr>
          <w:b/>
        </w:rPr>
        <w:t>a</w:t>
      </w:r>
      <w:r w:rsidR="00EF0A6B" w:rsidRPr="00EF0A6B">
        <w:rPr>
          <w:b/>
        </w:rPr>
        <w:t xml:space="preserve"> EU</w:t>
      </w:r>
      <w:r w:rsidR="00FD7D1C">
        <w:t xml:space="preserve"> vermerkt</w:t>
      </w:r>
      <w:r w:rsidR="00EF0A6B">
        <w:t>.</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EF0A6B" w:rsidRPr="000F310D" w14:paraId="24C1EE3B" w14:textId="77777777" w:rsidTr="00C0668D">
        <w:trPr>
          <w:cantSplit/>
          <w:jc w:val="right"/>
        </w:trPr>
        <w:tc>
          <w:tcPr>
            <w:tcW w:w="2693" w:type="dxa"/>
          </w:tcPr>
          <w:p w14:paraId="5A2050A0" w14:textId="77777777" w:rsidR="00EF0A6B" w:rsidRPr="000F310D" w:rsidRDefault="00EF0A6B" w:rsidP="00C0668D">
            <w:pPr>
              <w:spacing w:after="96" w:line="240" w:lineRule="exact"/>
              <w:ind w:right="-4705"/>
              <w:rPr>
                <w:rFonts w:cs="Arial"/>
                <w:spacing w:val="-5"/>
                <w:sz w:val="16"/>
              </w:rPr>
            </w:pPr>
            <w:r>
              <w:rPr>
                <w:rFonts w:cs="Arial"/>
                <w:spacing w:val="-5"/>
                <w:sz w:val="16"/>
              </w:rPr>
              <w:t>erledigt (NZ., Datum)</w:t>
            </w:r>
          </w:p>
        </w:tc>
      </w:tr>
      <w:tr w:rsidR="00EF0A6B" w:rsidRPr="000F310D" w14:paraId="43558FD4" w14:textId="77777777" w:rsidTr="00C0668D">
        <w:trPr>
          <w:cantSplit/>
          <w:jc w:val="right"/>
        </w:trPr>
        <w:tc>
          <w:tcPr>
            <w:tcW w:w="2693" w:type="dxa"/>
          </w:tcPr>
          <w:p w14:paraId="3EDD1AAF" w14:textId="77777777" w:rsidR="00EF0A6B" w:rsidRDefault="00EF0A6B" w:rsidP="00C0668D">
            <w:pPr>
              <w:spacing w:after="96" w:line="240" w:lineRule="exact"/>
              <w:ind w:right="-4705"/>
              <w:rPr>
                <w:rFonts w:cs="Arial"/>
                <w:spacing w:val="-5"/>
                <w:sz w:val="16"/>
              </w:rPr>
            </w:pPr>
          </w:p>
        </w:tc>
      </w:tr>
    </w:tbl>
    <w:p w14:paraId="447B9334" w14:textId="77777777" w:rsidR="00056876" w:rsidRDefault="00056876" w:rsidP="00E859F6">
      <w:pPr>
        <w:pStyle w:val="berschrift2"/>
        <w:tabs>
          <w:tab w:val="left" w:pos="426"/>
        </w:tabs>
        <w:ind w:left="0" w:firstLine="0"/>
      </w:pPr>
      <w:r>
        <w:t>Benachrichtigung nicht berücksichtigter Bewerber</w:t>
      </w:r>
    </w:p>
    <w:p w14:paraId="53CB0DE7" w14:textId="0A73847F" w:rsidR="0025147E" w:rsidRDefault="00737B67" w:rsidP="0025147E">
      <w:pPr>
        <w:ind w:left="426" w:firstLine="0"/>
      </w:pPr>
      <w:r>
        <w:t>Den nicht berücksichtigten Bewerbern sollte</w:t>
      </w:r>
      <w:r w:rsidR="00DE1923">
        <w:t>n</w:t>
      </w:r>
      <w:r>
        <w:t xml:space="preserve"> unmittelbar nach der Entscheidung über deren Nichtberücksichtigung die dokumentierten Ablehnungsgründe mit Formular </w:t>
      </w:r>
      <w:r w:rsidRPr="00056876">
        <w:rPr>
          <w:b/>
        </w:rPr>
        <w:t>316 EU</w:t>
      </w:r>
      <w:r>
        <w:t xml:space="preserve"> mitgeteilt werden (Hinweis auf AB zu § 134 GWB). Ein etwaiger Antrag nach § 62 </w:t>
      </w:r>
      <w:proofErr w:type="spellStart"/>
      <w:r>
        <w:t>VgV</w:t>
      </w:r>
      <w:proofErr w:type="spellEnd"/>
      <w:r>
        <w:t xml:space="preserve"> ist im Formular </w:t>
      </w:r>
      <w:r w:rsidR="00056876" w:rsidRPr="00B543B6">
        <w:rPr>
          <w:b/>
        </w:rPr>
        <w:t>22</w:t>
      </w:r>
      <w:r w:rsidR="006204EB">
        <w:rPr>
          <w:b/>
        </w:rPr>
        <w:t>1a</w:t>
      </w:r>
      <w:r w:rsidR="00056876" w:rsidRPr="00B543B6">
        <w:rPr>
          <w:b/>
        </w:rPr>
        <w:t xml:space="preserve"> EU</w:t>
      </w:r>
      <w:r w:rsidR="00056876">
        <w:t xml:space="preserve"> vermerkt und hat sich durch v. g. Mitteilung erledigt.</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056876" w:rsidRPr="000F310D" w14:paraId="6D68D086" w14:textId="77777777" w:rsidTr="00C0668D">
        <w:trPr>
          <w:cantSplit/>
          <w:jc w:val="right"/>
        </w:trPr>
        <w:tc>
          <w:tcPr>
            <w:tcW w:w="2693" w:type="dxa"/>
          </w:tcPr>
          <w:p w14:paraId="2FE132DB" w14:textId="77777777" w:rsidR="00056876" w:rsidRPr="000F310D" w:rsidRDefault="00056876" w:rsidP="00C0668D">
            <w:pPr>
              <w:spacing w:after="96" w:line="240" w:lineRule="exact"/>
              <w:ind w:right="-4705"/>
              <w:rPr>
                <w:rFonts w:cs="Arial"/>
                <w:spacing w:val="-5"/>
                <w:sz w:val="16"/>
              </w:rPr>
            </w:pPr>
            <w:r>
              <w:rPr>
                <w:rFonts w:cs="Arial"/>
                <w:spacing w:val="-5"/>
                <w:sz w:val="16"/>
              </w:rPr>
              <w:t>erledigt (NZ., Datum)</w:t>
            </w:r>
          </w:p>
        </w:tc>
      </w:tr>
      <w:tr w:rsidR="00056876" w:rsidRPr="000F310D" w14:paraId="57E98524" w14:textId="77777777" w:rsidTr="00C0668D">
        <w:trPr>
          <w:cantSplit/>
          <w:jc w:val="right"/>
        </w:trPr>
        <w:tc>
          <w:tcPr>
            <w:tcW w:w="2693" w:type="dxa"/>
          </w:tcPr>
          <w:p w14:paraId="6914A421" w14:textId="77777777" w:rsidR="00056876" w:rsidRDefault="00056876" w:rsidP="00C0668D">
            <w:pPr>
              <w:spacing w:after="96" w:line="240" w:lineRule="exact"/>
              <w:ind w:right="-4705"/>
              <w:rPr>
                <w:rFonts w:cs="Arial"/>
                <w:spacing w:val="-5"/>
                <w:sz w:val="16"/>
              </w:rPr>
            </w:pPr>
          </w:p>
        </w:tc>
      </w:tr>
    </w:tbl>
    <w:p w14:paraId="34A59949" w14:textId="77777777" w:rsidR="00707822" w:rsidRDefault="00707822" w:rsidP="0025147E">
      <w:pPr>
        <w:ind w:left="426" w:firstLine="0"/>
      </w:pPr>
    </w:p>
    <w:p w14:paraId="4FF64BE0" w14:textId="77777777" w:rsidR="00707822" w:rsidRDefault="00707822" w:rsidP="00707822">
      <w:r>
        <w:br w:type="page"/>
      </w:r>
    </w:p>
    <w:p w14:paraId="36C9BFB8" w14:textId="77777777" w:rsidR="0025147E" w:rsidRDefault="0025147E" w:rsidP="0025147E">
      <w:pPr>
        <w:ind w:left="426" w:firstLine="0"/>
      </w:pPr>
    </w:p>
    <w:p w14:paraId="74CCCC88" w14:textId="77777777" w:rsidR="00EF0A6B" w:rsidRDefault="00EF0A6B" w:rsidP="00EF0A6B">
      <w:pPr>
        <w:pStyle w:val="berschrift1"/>
        <w:spacing w:before="120"/>
      </w:pPr>
      <w:r>
        <w:t>Angebotssammlung</w:t>
      </w:r>
      <w:r w:rsidR="00C35620">
        <w:t xml:space="preserve"> in den Ausnahmefällen des § 53 Abs. 2 </w:t>
      </w:r>
      <w:proofErr w:type="spellStart"/>
      <w:r w:rsidR="00C35620">
        <w:t>VgV</w:t>
      </w:r>
      <w:proofErr w:type="spellEnd"/>
    </w:p>
    <w:p w14:paraId="6FCF83AD" w14:textId="77777777" w:rsidR="00EF0A6B" w:rsidRDefault="00EF0A6B" w:rsidP="00EF0A6B">
      <w:pPr>
        <w:ind w:left="567" w:firstLine="0"/>
      </w:pPr>
      <w:r>
        <w:t xml:space="preserve">Dokumentation für die Sammlung </w:t>
      </w:r>
      <w:r w:rsidR="00C35620">
        <w:t>der in Schriftform</w:t>
      </w:r>
      <w:r>
        <w:t xml:space="preserve"> eingegangene</w:t>
      </w:r>
      <w:r w:rsidR="00C35620">
        <w:t>n</w:t>
      </w:r>
      <w:r>
        <w:t xml:space="preserve"> Angebote (Formular </w:t>
      </w:r>
      <w:r w:rsidRPr="00E11F54">
        <w:rPr>
          <w:b/>
        </w:rPr>
        <w:t>231</w:t>
      </w:r>
      <w:r w:rsidR="00C35620">
        <w:rPr>
          <w:b/>
        </w:rPr>
        <w:t>b</w:t>
      </w:r>
      <w:r w:rsidRPr="00E11F54">
        <w:rPr>
          <w:b/>
        </w:rPr>
        <w:t xml:space="preserve"> EU</w:t>
      </w:r>
      <w:r w:rsidR="00BA51BE">
        <w:t>) vorbereitet und an die S</w:t>
      </w:r>
      <w:r>
        <w:t>ammelstelle weitergeleitet.</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EF0A6B" w:rsidRPr="000F310D" w14:paraId="7725D993" w14:textId="77777777" w:rsidTr="00C0668D">
        <w:trPr>
          <w:cantSplit/>
          <w:jc w:val="right"/>
        </w:trPr>
        <w:tc>
          <w:tcPr>
            <w:tcW w:w="2693" w:type="dxa"/>
          </w:tcPr>
          <w:p w14:paraId="06FB70DF" w14:textId="77777777" w:rsidR="00EF0A6B" w:rsidRPr="000F310D" w:rsidRDefault="00EF0A6B" w:rsidP="00C0668D">
            <w:pPr>
              <w:spacing w:after="96" w:line="240" w:lineRule="exact"/>
              <w:ind w:right="-4705"/>
              <w:rPr>
                <w:rFonts w:cs="Arial"/>
                <w:spacing w:val="-5"/>
                <w:sz w:val="16"/>
              </w:rPr>
            </w:pPr>
            <w:r>
              <w:rPr>
                <w:rFonts w:cs="Arial"/>
                <w:spacing w:val="-5"/>
                <w:sz w:val="16"/>
              </w:rPr>
              <w:t>erledigt (NZ., Datum)</w:t>
            </w:r>
          </w:p>
        </w:tc>
      </w:tr>
      <w:tr w:rsidR="00EF0A6B" w:rsidRPr="000F310D" w14:paraId="0CEE2DFD" w14:textId="77777777" w:rsidTr="00C0668D">
        <w:trPr>
          <w:cantSplit/>
          <w:jc w:val="right"/>
        </w:trPr>
        <w:tc>
          <w:tcPr>
            <w:tcW w:w="2693" w:type="dxa"/>
          </w:tcPr>
          <w:p w14:paraId="0218CFF2" w14:textId="77777777" w:rsidR="00EF0A6B" w:rsidRDefault="00EF0A6B" w:rsidP="00C0668D">
            <w:pPr>
              <w:spacing w:after="96" w:line="240" w:lineRule="exact"/>
              <w:ind w:right="-4705"/>
              <w:rPr>
                <w:rFonts w:cs="Arial"/>
                <w:spacing w:val="-5"/>
                <w:sz w:val="16"/>
              </w:rPr>
            </w:pPr>
          </w:p>
        </w:tc>
      </w:tr>
    </w:tbl>
    <w:p w14:paraId="286709CC" w14:textId="77777777" w:rsidR="00EF0A6B" w:rsidRDefault="00EF0A6B" w:rsidP="00EF0A6B">
      <w:pPr>
        <w:pStyle w:val="KeinLeerraum"/>
        <w:ind w:left="567"/>
      </w:pPr>
      <w:r>
        <w:t xml:space="preserve">Ausgefüllte Dokumentation über die Sammlung (Formular </w:t>
      </w:r>
      <w:r w:rsidRPr="00E11F54">
        <w:rPr>
          <w:b/>
        </w:rPr>
        <w:t>231</w:t>
      </w:r>
      <w:r w:rsidR="00C35620">
        <w:rPr>
          <w:b/>
        </w:rPr>
        <w:t>b</w:t>
      </w:r>
      <w:r w:rsidRPr="00E11F54">
        <w:rPr>
          <w:b/>
        </w:rPr>
        <w:t xml:space="preserve"> EU</w:t>
      </w:r>
      <w:r>
        <w:t xml:space="preserve">) nebst </w:t>
      </w:r>
      <w:r w:rsidR="00C35620">
        <w:t xml:space="preserve">in Schriftform </w:t>
      </w:r>
      <w:r>
        <w:t>eingegangene</w:t>
      </w:r>
      <w:r w:rsidR="00C35620">
        <w:t>r</w:t>
      </w:r>
      <w:r>
        <w:t xml:space="preserve"> Angebote erhalten.</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EF0A6B" w:rsidRPr="000F310D" w14:paraId="6A1F559B" w14:textId="77777777" w:rsidTr="00C0668D">
        <w:trPr>
          <w:cantSplit/>
          <w:jc w:val="right"/>
        </w:trPr>
        <w:tc>
          <w:tcPr>
            <w:tcW w:w="2693" w:type="dxa"/>
          </w:tcPr>
          <w:p w14:paraId="13EF9B23" w14:textId="77777777" w:rsidR="00EF0A6B" w:rsidRPr="000F310D" w:rsidRDefault="00EF0A6B" w:rsidP="00C0668D">
            <w:pPr>
              <w:spacing w:after="96" w:line="240" w:lineRule="exact"/>
              <w:ind w:right="-4705"/>
              <w:rPr>
                <w:rFonts w:cs="Arial"/>
                <w:spacing w:val="-5"/>
                <w:sz w:val="16"/>
              </w:rPr>
            </w:pPr>
            <w:r>
              <w:rPr>
                <w:rFonts w:cs="Arial"/>
                <w:spacing w:val="-5"/>
                <w:sz w:val="16"/>
              </w:rPr>
              <w:t>erledigt (NZ., Datum)</w:t>
            </w:r>
          </w:p>
        </w:tc>
      </w:tr>
      <w:tr w:rsidR="00EF0A6B" w:rsidRPr="000F310D" w14:paraId="3602A097" w14:textId="77777777" w:rsidTr="00C0668D">
        <w:trPr>
          <w:cantSplit/>
          <w:jc w:val="right"/>
        </w:trPr>
        <w:tc>
          <w:tcPr>
            <w:tcW w:w="2693" w:type="dxa"/>
          </w:tcPr>
          <w:p w14:paraId="4F24133B" w14:textId="77777777" w:rsidR="00EF0A6B" w:rsidRDefault="00EF0A6B" w:rsidP="00C0668D">
            <w:pPr>
              <w:spacing w:after="96" w:line="240" w:lineRule="exact"/>
              <w:ind w:right="-4705"/>
              <w:rPr>
                <w:rFonts w:cs="Arial"/>
                <w:spacing w:val="-5"/>
                <w:sz w:val="16"/>
              </w:rPr>
            </w:pPr>
          </w:p>
        </w:tc>
      </w:tr>
    </w:tbl>
    <w:p w14:paraId="1DD798C0" w14:textId="77777777" w:rsidR="00EF0A6B" w:rsidRDefault="00EF0A6B" w:rsidP="0025147E">
      <w:pPr>
        <w:ind w:left="426" w:firstLine="0"/>
      </w:pPr>
    </w:p>
    <w:p w14:paraId="730BB3B2" w14:textId="77777777" w:rsidR="00FB6535" w:rsidRDefault="00FB6535" w:rsidP="00FB6535">
      <w:pPr>
        <w:pStyle w:val="berschrift1"/>
        <w:spacing w:before="120"/>
      </w:pPr>
      <w:r>
        <w:t>Öffnung und Zusammenstellung der Angebote</w:t>
      </w:r>
    </w:p>
    <w:p w14:paraId="22F9AB7A" w14:textId="77777777" w:rsidR="008809BF" w:rsidRDefault="00FB6535" w:rsidP="00FB6535">
      <w:pPr>
        <w:pStyle w:val="KeinLeerraum"/>
        <w:ind w:left="567"/>
      </w:pPr>
      <w:r w:rsidRPr="00FB6535">
        <w:t xml:space="preserve">Öffnung der Angebote durchgeführt und </w:t>
      </w:r>
      <w:r>
        <w:t>Dokumentation</w:t>
      </w:r>
      <w:r w:rsidRPr="00FB6535">
        <w:t xml:space="preserve"> gemäß </w:t>
      </w:r>
      <w:r>
        <w:t xml:space="preserve">Formularen </w:t>
      </w:r>
      <w:r w:rsidRPr="00E11F54">
        <w:rPr>
          <w:b/>
        </w:rPr>
        <w:t>231 EU</w:t>
      </w:r>
      <w:r w:rsidRPr="00FB6535">
        <w:t xml:space="preserve"> </w:t>
      </w:r>
      <w:r>
        <w:t xml:space="preserve">und </w:t>
      </w:r>
      <w:r w:rsidRPr="00FB6535">
        <w:rPr>
          <w:b/>
        </w:rPr>
        <w:t>231a</w:t>
      </w:r>
      <w:r>
        <w:t xml:space="preserve"> </w:t>
      </w:r>
      <w:r w:rsidRPr="00FB6535">
        <w:rPr>
          <w:b/>
        </w:rPr>
        <w:t>EU</w:t>
      </w:r>
      <w:r w:rsidR="00C35620">
        <w:rPr>
          <w:b/>
        </w:rPr>
        <w:t xml:space="preserve"> sowie ggf. 231b EU</w:t>
      </w:r>
      <w:r>
        <w:t xml:space="preserve"> </w:t>
      </w:r>
      <w:r w:rsidRPr="00FB6535">
        <w:t>gefertigt.</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FB6535" w:rsidRPr="000F310D" w14:paraId="6F84384B" w14:textId="77777777" w:rsidTr="006A6578">
        <w:trPr>
          <w:cantSplit/>
          <w:jc w:val="right"/>
        </w:trPr>
        <w:tc>
          <w:tcPr>
            <w:tcW w:w="2693" w:type="dxa"/>
          </w:tcPr>
          <w:p w14:paraId="5F342BE1" w14:textId="77777777" w:rsidR="00FB6535" w:rsidRPr="000F310D" w:rsidRDefault="00FB6535" w:rsidP="006A6578">
            <w:pPr>
              <w:spacing w:after="96" w:line="240" w:lineRule="exact"/>
              <w:ind w:right="-4705"/>
              <w:rPr>
                <w:rFonts w:cs="Arial"/>
                <w:spacing w:val="-5"/>
                <w:sz w:val="16"/>
              </w:rPr>
            </w:pPr>
            <w:r>
              <w:rPr>
                <w:rFonts w:cs="Arial"/>
                <w:spacing w:val="-5"/>
                <w:sz w:val="16"/>
              </w:rPr>
              <w:t>erledigt (NZ., Datum)</w:t>
            </w:r>
          </w:p>
        </w:tc>
      </w:tr>
      <w:tr w:rsidR="00FB6535" w:rsidRPr="000F310D" w14:paraId="7D3C8FE3" w14:textId="77777777" w:rsidTr="006A6578">
        <w:trPr>
          <w:cantSplit/>
          <w:jc w:val="right"/>
        </w:trPr>
        <w:tc>
          <w:tcPr>
            <w:tcW w:w="2693" w:type="dxa"/>
          </w:tcPr>
          <w:p w14:paraId="3E70821E" w14:textId="77777777" w:rsidR="00FB6535" w:rsidRDefault="00FB6535" w:rsidP="006A6578">
            <w:pPr>
              <w:spacing w:after="96" w:line="240" w:lineRule="exact"/>
              <w:ind w:right="-4705"/>
              <w:rPr>
                <w:rFonts w:cs="Arial"/>
                <w:spacing w:val="-5"/>
                <w:sz w:val="16"/>
              </w:rPr>
            </w:pPr>
          </w:p>
        </w:tc>
      </w:tr>
    </w:tbl>
    <w:p w14:paraId="1768F340" w14:textId="77777777" w:rsidR="00FB6535" w:rsidRDefault="00FB6535" w:rsidP="00FB6535">
      <w:pPr>
        <w:pStyle w:val="berschrift1"/>
        <w:spacing w:before="120"/>
      </w:pPr>
      <w:r>
        <w:t>Prüfung und Wertung der Angebote</w:t>
      </w:r>
    </w:p>
    <w:p w14:paraId="3048946D" w14:textId="77777777" w:rsidR="00FB6535" w:rsidRDefault="00FB6535" w:rsidP="00FB6535">
      <w:pPr>
        <w:pStyle w:val="KeinLeerraum"/>
        <w:ind w:left="567"/>
      </w:pPr>
      <w:r w:rsidRPr="00FB6535">
        <w:t xml:space="preserve">Das Ergebnis von Prüfung und Wertung der Angebote </w:t>
      </w:r>
      <w:r w:rsidR="00C85F79">
        <w:t>wurde</w:t>
      </w:r>
      <w:r w:rsidR="00C85F79" w:rsidRPr="00FB6535">
        <w:t xml:space="preserve"> </w:t>
      </w:r>
      <w:r w:rsidR="003E34BC" w:rsidRPr="00737B67">
        <w:t xml:space="preserve">im </w:t>
      </w:r>
      <w:r>
        <w:t xml:space="preserve">Formular </w:t>
      </w:r>
      <w:r w:rsidRPr="00FB6535">
        <w:rPr>
          <w:b/>
        </w:rPr>
        <w:t>231 EU</w:t>
      </w:r>
      <w:r>
        <w:t xml:space="preserve"> </w:t>
      </w:r>
      <w:r w:rsidR="001E1AA7">
        <w:t>(bzw</w:t>
      </w:r>
      <w:r w:rsidR="00DB5AFE">
        <w:t>.</w:t>
      </w:r>
      <w:r w:rsidR="001E1AA7">
        <w:t xml:space="preserve"> </w:t>
      </w:r>
      <w:r w:rsidR="001E1AA7" w:rsidRPr="001A671D">
        <w:rPr>
          <w:b/>
        </w:rPr>
        <w:t>231b EU</w:t>
      </w:r>
      <w:r w:rsidR="001E1AA7">
        <w:t xml:space="preserve">) </w:t>
      </w:r>
      <w:r w:rsidRPr="00FB6535">
        <w:t>dokumentiert.</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FB6535" w:rsidRPr="000F310D" w14:paraId="30122DFA" w14:textId="77777777" w:rsidTr="006A6578">
        <w:trPr>
          <w:cantSplit/>
          <w:jc w:val="right"/>
        </w:trPr>
        <w:tc>
          <w:tcPr>
            <w:tcW w:w="2693" w:type="dxa"/>
          </w:tcPr>
          <w:p w14:paraId="6B72D996" w14:textId="77777777" w:rsidR="00FB6535" w:rsidRPr="000F310D" w:rsidRDefault="00FB6535" w:rsidP="006A6578">
            <w:pPr>
              <w:spacing w:after="96" w:line="240" w:lineRule="exact"/>
              <w:ind w:right="-4705"/>
              <w:rPr>
                <w:rFonts w:cs="Arial"/>
                <w:spacing w:val="-5"/>
                <w:sz w:val="16"/>
              </w:rPr>
            </w:pPr>
            <w:r>
              <w:rPr>
                <w:rFonts w:cs="Arial"/>
                <w:spacing w:val="-5"/>
                <w:sz w:val="16"/>
              </w:rPr>
              <w:t>erledigt (NZ., Datum)</w:t>
            </w:r>
          </w:p>
        </w:tc>
      </w:tr>
      <w:tr w:rsidR="00FB6535" w:rsidRPr="000F310D" w14:paraId="311646B5" w14:textId="77777777" w:rsidTr="006A6578">
        <w:trPr>
          <w:cantSplit/>
          <w:jc w:val="right"/>
        </w:trPr>
        <w:tc>
          <w:tcPr>
            <w:tcW w:w="2693" w:type="dxa"/>
          </w:tcPr>
          <w:p w14:paraId="447AAB9C" w14:textId="77777777" w:rsidR="00FB6535" w:rsidRDefault="00FB6535" w:rsidP="006A6578">
            <w:pPr>
              <w:spacing w:after="96" w:line="240" w:lineRule="exact"/>
              <w:ind w:right="-4705"/>
              <w:rPr>
                <w:rFonts w:cs="Arial"/>
                <w:spacing w:val="-5"/>
                <w:sz w:val="16"/>
              </w:rPr>
            </w:pPr>
          </w:p>
        </w:tc>
      </w:tr>
    </w:tbl>
    <w:p w14:paraId="3EA348B9" w14:textId="77777777" w:rsidR="00FB6535" w:rsidRDefault="00FB6535" w:rsidP="001A671D">
      <w:pPr>
        <w:pStyle w:val="berschrift1"/>
        <w:spacing w:before="120" w:line="240" w:lineRule="auto"/>
      </w:pPr>
      <w:r w:rsidRPr="00F75CA6">
        <w:rPr>
          <w:rFonts w:cs="Arial"/>
          <w:spacing w:val="-5"/>
        </w:rPr>
        <w:t>Prüfung des Ausschlusses/Verzicht</w:t>
      </w:r>
      <w:r w:rsidR="00C85F79">
        <w:rPr>
          <w:rFonts w:cs="Arial"/>
          <w:spacing w:val="-5"/>
        </w:rPr>
        <w:t>s</w:t>
      </w:r>
      <w:r w:rsidRPr="00F75CA6">
        <w:rPr>
          <w:rFonts w:cs="Arial"/>
          <w:spacing w:val="-5"/>
        </w:rPr>
        <w:t xml:space="preserve"> auf den Ausschluss von </w:t>
      </w:r>
      <w:r w:rsidR="00B543B6">
        <w:rPr>
          <w:rFonts w:cs="Arial"/>
          <w:spacing w:val="-5"/>
        </w:rPr>
        <w:t>Bietern</w:t>
      </w:r>
      <w:r w:rsidRPr="00F75CA6">
        <w:rPr>
          <w:rFonts w:cs="Arial"/>
          <w:spacing w:val="-5"/>
        </w:rPr>
        <w:t xml:space="preserve"> nach den Regelungen zur Korruptionsbekämpfung NRW </w:t>
      </w:r>
    </w:p>
    <w:p w14:paraId="1929B92D" w14:textId="77777777" w:rsidR="00FB6535" w:rsidRDefault="00FB6535" w:rsidP="001A671D">
      <w:pPr>
        <w:spacing w:before="0" w:after="120" w:line="240" w:lineRule="auto"/>
      </w:pPr>
      <w:r w:rsidRPr="00FB6535">
        <w:t xml:space="preserve">(Hinweis auf </w:t>
      </w:r>
      <w:r w:rsidRPr="006902BE">
        <w:t>Anlagenband</w:t>
      </w:r>
      <w:r w:rsidRPr="00FB6535">
        <w:t xml:space="preserve"> 7.14)</w:t>
      </w:r>
    </w:p>
    <w:p w14:paraId="70B1B043" w14:textId="12BAC386" w:rsidR="00FB6535" w:rsidRDefault="00643F37" w:rsidP="00FC6ABE">
      <w:pPr>
        <w:pStyle w:val="berschrift2"/>
        <w:ind w:left="567" w:hanging="567"/>
      </w:pPr>
      <w:sdt>
        <w:sdtPr>
          <w:id w:val="-82758198"/>
          <w14:checkbox>
            <w14:checked w14:val="0"/>
            <w14:checkedState w14:val="2612" w14:font="MS Gothic"/>
            <w14:uncheckedState w14:val="2610" w14:font="MS Gothic"/>
          </w14:checkbox>
        </w:sdtPr>
        <w:sdtEndPr/>
        <w:sdtContent>
          <w:r w:rsidR="00FC6ABE">
            <w:rPr>
              <w:rFonts w:ascii="MS Gothic" w:eastAsia="MS Gothic" w:hAnsi="MS Gothic" w:hint="eastAsia"/>
            </w:rPr>
            <w:t>☐</w:t>
          </w:r>
        </w:sdtContent>
      </w:sdt>
      <w:r w:rsidR="00FB6535" w:rsidRPr="00FC6ABE">
        <w:t xml:space="preserve"> Es liegen keine Umstände i.</w:t>
      </w:r>
      <w:r w:rsidR="008A7D64" w:rsidRPr="00FC6ABE">
        <w:t> </w:t>
      </w:r>
      <w:r w:rsidR="00FB6535" w:rsidRPr="00FC6ABE">
        <w:t>S.</w:t>
      </w:r>
      <w:r w:rsidR="004700BE" w:rsidRPr="00FC6ABE">
        <w:t xml:space="preserve"> </w:t>
      </w:r>
      <w:r w:rsidR="00FB6535" w:rsidRPr="00FC6ABE">
        <w:t>v. 6.2 vor, weiter mit</w:t>
      </w:r>
      <w:r w:rsidR="003F4606" w:rsidRPr="00FC6ABE">
        <w:t xml:space="preserve"> </w:t>
      </w:r>
      <w:r w:rsidR="00FB6535" w:rsidRPr="00FC6ABE">
        <w:t>7.</w:t>
      </w:r>
    </w:p>
    <w:p w14:paraId="6BC3EE07" w14:textId="77777777" w:rsidR="00FB6535" w:rsidRDefault="00643F37" w:rsidP="00FC6ABE">
      <w:pPr>
        <w:pStyle w:val="berschrift2"/>
        <w:ind w:left="567" w:hanging="567"/>
      </w:pPr>
      <w:sdt>
        <w:sdtPr>
          <w:id w:val="-102503842"/>
          <w14:checkbox>
            <w14:checked w14:val="0"/>
            <w14:checkedState w14:val="2612" w14:font="MS Gothic"/>
            <w14:uncheckedState w14:val="2610" w14:font="MS Gothic"/>
          </w14:checkbox>
        </w:sdtPr>
        <w:sdtEndPr/>
        <w:sdtContent>
          <w:r w:rsidR="00F422E4" w:rsidRPr="00FC6ABE">
            <w:rPr>
              <w:rFonts w:hint="eastAsia"/>
            </w:rPr>
            <w:t>☐</w:t>
          </w:r>
        </w:sdtContent>
      </w:sdt>
      <w:r w:rsidR="00FB6535" w:rsidRPr="00FC6ABE">
        <w:t xml:space="preserve"> </w:t>
      </w:r>
      <w:r w:rsidR="00F422E4" w:rsidRPr="00F422E4">
        <w:t>Folgende</w:t>
      </w:r>
      <w:r w:rsidR="00B543B6">
        <w:t>r</w:t>
      </w:r>
      <w:r w:rsidR="00F422E4" w:rsidRPr="00F422E4">
        <w:t xml:space="preserve"> ausgewählte</w:t>
      </w:r>
      <w:r w:rsidR="00B543B6">
        <w:t>r</w:t>
      </w:r>
      <w:r w:rsidR="00F422E4" w:rsidRPr="00F422E4">
        <w:t xml:space="preserve"> </w:t>
      </w:r>
      <w:r w:rsidR="00EC3169">
        <w:t>Bieter</w:t>
      </w:r>
      <w:r w:rsidR="00B543B6">
        <w:t xml:space="preserve"> soll</w:t>
      </w:r>
      <w:r w:rsidR="00F422E4" w:rsidRPr="00F422E4">
        <w:t xml:space="preserve"> wegen nachgewiesener Verfehlungen als unzuverlässig von der Teilnahme am Vergabeverfahren ausgeschlossen werden.</w:t>
      </w:r>
    </w:p>
    <w:p w14:paraId="568F6DC4" w14:textId="77777777" w:rsidR="00F422E4" w:rsidRDefault="00F422E4" w:rsidP="00FC6ABE">
      <w:pPr>
        <w:ind w:left="567" w:firstLine="0"/>
      </w:pPr>
      <w:r>
        <w:t>Name des Bieters:</w:t>
      </w:r>
    </w:p>
    <w:tbl>
      <w:tblPr>
        <w:tblStyle w:val="Tabellenraster"/>
        <w:tblW w:w="8789" w:type="dxa"/>
        <w:tblInd w:w="567"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8789"/>
      </w:tblGrid>
      <w:tr w:rsidR="00F422E4" w14:paraId="6A894652" w14:textId="77777777" w:rsidTr="001A671D">
        <w:trPr>
          <w:trHeight w:val="340"/>
        </w:trPr>
        <w:tc>
          <w:tcPr>
            <w:tcW w:w="8789" w:type="dxa"/>
            <w:tcBorders>
              <w:bottom w:val="single" w:sz="4" w:space="0" w:color="auto"/>
            </w:tcBorders>
            <w:vAlign w:val="bottom"/>
          </w:tcPr>
          <w:p w14:paraId="5772CF58" w14:textId="77777777" w:rsidR="00F422E4" w:rsidRDefault="00F422E4" w:rsidP="00FC6ABE">
            <w:pPr>
              <w:ind w:left="567" w:firstLine="0"/>
            </w:pPr>
          </w:p>
        </w:tc>
      </w:tr>
    </w:tbl>
    <w:p w14:paraId="2F5BB273" w14:textId="77777777" w:rsidR="00F422E4" w:rsidRPr="00E859F6" w:rsidRDefault="00B543B6" w:rsidP="00FC6ABE">
      <w:pPr>
        <w:pStyle w:val="KeinLeerraum"/>
        <w:ind w:left="567"/>
      </w:pPr>
      <w:r>
        <w:t>Der</w:t>
      </w:r>
      <w:r w:rsidR="00F422E4" w:rsidRPr="00F422E4">
        <w:t xml:space="preserve"> </w:t>
      </w:r>
      <w:r w:rsidR="00EC3169">
        <w:t>Bieter</w:t>
      </w:r>
      <w:r w:rsidR="00F422E4" w:rsidRPr="00F422E4">
        <w:t xml:space="preserve"> wurde zu dem beabsichtigten Ausschluss angehört. Nach dem</w:t>
      </w:r>
      <w:r w:rsidR="00F422E4">
        <w:t xml:space="preserve"> </w:t>
      </w:r>
      <w:r w:rsidR="00F422E4" w:rsidRPr="00F422E4">
        <w:t xml:space="preserve">Ergebnis der Anhörung </w:t>
      </w:r>
      <w:r>
        <w:t>wurde</w:t>
      </w:r>
      <w:r w:rsidR="00F422E4" w:rsidRPr="00F422E4">
        <w:t xml:space="preserve"> folgende</w:t>
      </w:r>
      <w:r>
        <w:t>r Bieter</w:t>
      </w:r>
      <w:r w:rsidR="00F422E4" w:rsidRPr="00F422E4">
        <w:t xml:space="preserve"> wege</w:t>
      </w:r>
      <w:r w:rsidR="00F422E4">
        <w:t>n Unzuverlässigkeit ausgeschlos</w:t>
      </w:r>
      <w:r w:rsidR="00F422E4" w:rsidRPr="00F422E4">
        <w:t xml:space="preserve">sen und im </w:t>
      </w:r>
      <w:r w:rsidR="00F422E4">
        <w:t xml:space="preserve">Formular </w:t>
      </w:r>
      <w:r w:rsidR="00F422E4" w:rsidRPr="00E859F6">
        <w:rPr>
          <w:b/>
        </w:rPr>
        <w:t>231a EU</w:t>
      </w:r>
      <w:r w:rsidR="00F422E4" w:rsidRPr="00E859F6">
        <w:t xml:space="preserve"> kenntlich gemacht.</w:t>
      </w:r>
    </w:p>
    <w:p w14:paraId="6BD9A683" w14:textId="77777777" w:rsidR="00F422E4" w:rsidRPr="00E859F6" w:rsidRDefault="00F422E4" w:rsidP="00FC6ABE">
      <w:pPr>
        <w:pStyle w:val="KeinLeerraum"/>
        <w:ind w:left="567"/>
      </w:pPr>
      <w:r w:rsidRPr="00E859F6">
        <w:t>Name des Bieters:</w:t>
      </w:r>
    </w:p>
    <w:tbl>
      <w:tblPr>
        <w:tblStyle w:val="Tabellenraster"/>
        <w:tblW w:w="8789" w:type="dxa"/>
        <w:tblInd w:w="567"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8789"/>
      </w:tblGrid>
      <w:tr w:rsidR="00E859F6" w:rsidRPr="00E859F6" w14:paraId="050114A3" w14:textId="77777777" w:rsidTr="001A671D">
        <w:trPr>
          <w:trHeight w:val="340"/>
        </w:trPr>
        <w:tc>
          <w:tcPr>
            <w:tcW w:w="8789" w:type="dxa"/>
            <w:tcBorders>
              <w:bottom w:val="single" w:sz="4" w:space="0" w:color="auto"/>
            </w:tcBorders>
            <w:vAlign w:val="bottom"/>
          </w:tcPr>
          <w:p w14:paraId="17D5ED66" w14:textId="77777777" w:rsidR="00F422E4" w:rsidRPr="00E859F6" w:rsidRDefault="00F422E4" w:rsidP="00FC6ABE">
            <w:pPr>
              <w:ind w:left="567" w:firstLine="0"/>
            </w:pPr>
          </w:p>
        </w:tc>
      </w:tr>
    </w:tbl>
    <w:p w14:paraId="158155A2" w14:textId="77777777" w:rsidR="00F422E4" w:rsidRPr="00E859F6" w:rsidRDefault="00F422E4" w:rsidP="00FC6ABE">
      <w:pPr>
        <w:pStyle w:val="KeinLeerraum"/>
        <w:ind w:left="567"/>
      </w:pPr>
      <w:r w:rsidRPr="00E859F6">
        <w:t>Über den Ausschluss/die Ausschlüsse wurde(n)</w:t>
      </w:r>
    </w:p>
    <w:p w14:paraId="121EF348" w14:textId="77777777" w:rsidR="00643F37" w:rsidRDefault="00643F37">
      <w:pPr>
        <w:spacing w:before="0" w:after="200"/>
        <w:ind w:firstLine="0"/>
        <w:jc w:val="left"/>
      </w:pPr>
      <w:r>
        <w:br w:type="page"/>
      </w:r>
    </w:p>
    <w:p w14:paraId="1DBEE5F8" w14:textId="57667EE5" w:rsidR="00F422E4" w:rsidRPr="00F422E4" w:rsidRDefault="00F422E4" w:rsidP="00FC6ABE">
      <w:pPr>
        <w:pStyle w:val="KeinLeerraum"/>
        <w:tabs>
          <w:tab w:val="left" w:pos="851"/>
        </w:tabs>
        <w:ind w:left="567"/>
      </w:pPr>
      <w:r w:rsidRPr="00E859F6">
        <w:t>-</w:t>
      </w:r>
      <w:r w:rsidRPr="00E859F6">
        <w:tab/>
        <w:t xml:space="preserve">die Informationsstelle/das Vergaberegister beim FM mit Formular </w:t>
      </w:r>
      <w:r w:rsidRPr="00E859F6">
        <w:rPr>
          <w:b/>
        </w:rPr>
        <w:t>233</w:t>
      </w:r>
      <w:r w:rsidR="003E34BC" w:rsidRPr="00E859F6">
        <w:rPr>
          <w:b/>
        </w:rPr>
        <w:t>b</w:t>
      </w:r>
      <w:r w:rsidRPr="00E859F6">
        <w:rPr>
          <w:b/>
        </w:rPr>
        <w:t xml:space="preserve"> EU</w:t>
      </w:r>
      <w:r w:rsidRPr="00E859F6">
        <w:t xml:space="preserve"> unterrichtet </w:t>
      </w:r>
      <w:r w:rsidRPr="00F422E4">
        <w:t>und</w:t>
      </w:r>
    </w:p>
    <w:p w14:paraId="3F8924D3" w14:textId="77777777" w:rsidR="00FB6535" w:rsidRDefault="00F422E4" w:rsidP="00F422E4">
      <w:pPr>
        <w:pStyle w:val="KeinLeerraum"/>
        <w:ind w:left="851" w:hanging="284"/>
      </w:pPr>
      <w:r w:rsidRPr="00F422E4">
        <w:lastRenderedPageBreak/>
        <w:t>-</w:t>
      </w:r>
      <w:r w:rsidRPr="00F422E4">
        <w:tab/>
        <w:t xml:space="preserve">ausgeschlossene </w:t>
      </w:r>
      <w:r>
        <w:t>Bieter</w:t>
      </w:r>
      <w:r w:rsidRPr="00F422E4">
        <w:t xml:space="preserve"> </w:t>
      </w:r>
      <w:r w:rsidR="00881718">
        <w:t>elektronisch</w:t>
      </w:r>
      <w:r w:rsidRPr="00F422E4">
        <w:t xml:space="preserve"> mit Hinweis darauf unterrichtet, dass und mit</w:t>
      </w:r>
      <w:r>
        <w:t xml:space="preserve"> </w:t>
      </w:r>
      <w:r w:rsidRPr="00F422E4">
        <w:t>welchen Angaben die Ausschlussentscheidung der Informationsstelle/</w:t>
      </w:r>
      <w:r w:rsidR="00C85F79" w:rsidRPr="00F422E4">
        <w:t>d</w:t>
      </w:r>
      <w:r w:rsidR="00C85F79">
        <w:t>em</w:t>
      </w:r>
      <w:r w:rsidR="00C85F79" w:rsidRPr="00F422E4">
        <w:t xml:space="preserve"> </w:t>
      </w:r>
      <w:r w:rsidRPr="00F422E4">
        <w:t>Vergaberegister</w:t>
      </w:r>
      <w:r>
        <w:t xml:space="preserve"> </w:t>
      </w:r>
      <w:r w:rsidRPr="00F422E4">
        <w:t>beim FM mitgeteilt wurde.</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F422E4" w:rsidRPr="000F310D" w14:paraId="10D1A109" w14:textId="77777777" w:rsidTr="006A6578">
        <w:trPr>
          <w:cantSplit/>
          <w:jc w:val="right"/>
        </w:trPr>
        <w:tc>
          <w:tcPr>
            <w:tcW w:w="2693" w:type="dxa"/>
          </w:tcPr>
          <w:p w14:paraId="0B56824E" w14:textId="77777777" w:rsidR="00F422E4" w:rsidRPr="000F310D" w:rsidRDefault="00F422E4" w:rsidP="006A6578">
            <w:pPr>
              <w:spacing w:after="96" w:line="240" w:lineRule="exact"/>
              <w:ind w:right="-4705"/>
              <w:rPr>
                <w:rFonts w:cs="Arial"/>
                <w:spacing w:val="-5"/>
                <w:sz w:val="16"/>
              </w:rPr>
            </w:pPr>
            <w:r>
              <w:rPr>
                <w:rFonts w:cs="Arial"/>
                <w:spacing w:val="-5"/>
                <w:sz w:val="16"/>
              </w:rPr>
              <w:t>erledigt (NZ., Datum)</w:t>
            </w:r>
          </w:p>
        </w:tc>
      </w:tr>
      <w:tr w:rsidR="00F422E4" w:rsidRPr="000F310D" w14:paraId="1FEFCE7D" w14:textId="77777777" w:rsidTr="006A6578">
        <w:trPr>
          <w:cantSplit/>
          <w:jc w:val="right"/>
        </w:trPr>
        <w:tc>
          <w:tcPr>
            <w:tcW w:w="2693" w:type="dxa"/>
          </w:tcPr>
          <w:p w14:paraId="551BA0AC" w14:textId="77777777" w:rsidR="00F422E4" w:rsidRDefault="00F422E4" w:rsidP="006A6578">
            <w:pPr>
              <w:spacing w:after="96" w:line="240" w:lineRule="exact"/>
              <w:ind w:right="-4705"/>
              <w:rPr>
                <w:rFonts w:cs="Arial"/>
                <w:spacing w:val="-5"/>
                <w:sz w:val="16"/>
              </w:rPr>
            </w:pPr>
          </w:p>
        </w:tc>
      </w:tr>
    </w:tbl>
    <w:p w14:paraId="4DD14962" w14:textId="77777777" w:rsidR="00F422E4" w:rsidRDefault="00643F37" w:rsidP="00854152">
      <w:pPr>
        <w:pStyle w:val="KeinLeerraum"/>
        <w:ind w:left="851" w:hanging="284"/>
        <w:jc w:val="left"/>
      </w:pPr>
      <w:sdt>
        <w:sdtPr>
          <w:rPr>
            <w:rFonts w:cs="Arial"/>
            <w:sz w:val="24"/>
            <w:szCs w:val="24"/>
          </w:rPr>
          <w:id w:val="-1216728626"/>
          <w14:checkbox>
            <w14:checked w14:val="0"/>
            <w14:checkedState w14:val="2612" w14:font="MS Gothic"/>
            <w14:uncheckedState w14:val="2610" w14:font="MS Gothic"/>
          </w14:checkbox>
        </w:sdtPr>
        <w:sdtEndPr/>
        <w:sdtContent>
          <w:r w:rsidR="00D61350">
            <w:rPr>
              <w:rFonts w:ascii="MS Gothic" w:eastAsia="MS Gothic" w:hAnsi="MS Gothic" w:cs="Arial" w:hint="eastAsia"/>
              <w:sz w:val="24"/>
              <w:szCs w:val="24"/>
            </w:rPr>
            <w:t>☐</w:t>
          </w:r>
        </w:sdtContent>
      </w:sdt>
      <w:r w:rsidR="00F422E4">
        <w:rPr>
          <w:rFonts w:cs="Arial"/>
          <w:sz w:val="24"/>
          <w:szCs w:val="24"/>
        </w:rPr>
        <w:t xml:space="preserve"> </w:t>
      </w:r>
      <w:proofErr w:type="gramStart"/>
      <w:r w:rsidR="00F422E4" w:rsidRPr="00F75CA6">
        <w:rPr>
          <w:rFonts w:cs="Arial"/>
          <w:spacing w:val="-5"/>
        </w:rPr>
        <w:t xml:space="preserve">Bei </w:t>
      </w:r>
      <w:r w:rsidR="00B543B6">
        <w:rPr>
          <w:rFonts w:cs="Arial"/>
          <w:spacing w:val="-5"/>
        </w:rPr>
        <w:t>folgendem</w:t>
      </w:r>
      <w:proofErr w:type="gramEnd"/>
      <w:r w:rsidR="00B543B6">
        <w:rPr>
          <w:rFonts w:cs="Arial"/>
          <w:spacing w:val="-5"/>
        </w:rPr>
        <w:t xml:space="preserve"> Bieter</w:t>
      </w:r>
      <w:r w:rsidR="00F422E4" w:rsidRPr="00F75CA6">
        <w:rPr>
          <w:rFonts w:cs="Arial"/>
          <w:spacing w:val="-5"/>
        </w:rPr>
        <w:t xml:space="preserve"> </w:t>
      </w:r>
      <w:r w:rsidR="00B543B6">
        <w:rPr>
          <w:rFonts w:cs="Arial"/>
          <w:spacing w:val="-5"/>
        </w:rPr>
        <w:t>wurde</w:t>
      </w:r>
      <w:r w:rsidR="00F422E4" w:rsidRPr="00F75CA6">
        <w:rPr>
          <w:rFonts w:cs="Arial"/>
          <w:spacing w:val="-5"/>
        </w:rPr>
        <w:t xml:space="preserve"> wegen Verfehlungen, durch die kein oder nur ein geringer</w:t>
      </w:r>
      <w:r w:rsidR="00F422E4">
        <w:t xml:space="preserve"> </w:t>
      </w:r>
      <w:r w:rsidR="00F422E4" w:rsidRPr="00F75CA6">
        <w:rPr>
          <w:rFonts w:cs="Arial"/>
          <w:spacing w:val="-5"/>
        </w:rPr>
        <w:t>Schaden entstanden ist, von einem Ausschluss wegen Unzuverlässigkeit abgesehen</w:t>
      </w:r>
      <w:r w:rsidR="00D61350">
        <w:t>.</w:t>
      </w:r>
    </w:p>
    <w:p w14:paraId="70F90260" w14:textId="77777777" w:rsidR="00F422E4" w:rsidRDefault="00F422E4" w:rsidP="00854152">
      <w:r>
        <w:t>Name des Bieters:</w:t>
      </w:r>
    </w:p>
    <w:tbl>
      <w:tblPr>
        <w:tblStyle w:val="Tabellenraster"/>
        <w:tblW w:w="8789" w:type="dxa"/>
        <w:tblInd w:w="567"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8789"/>
      </w:tblGrid>
      <w:tr w:rsidR="00F422E4" w14:paraId="0A10B847" w14:textId="77777777" w:rsidTr="001A671D">
        <w:trPr>
          <w:trHeight w:val="340"/>
        </w:trPr>
        <w:tc>
          <w:tcPr>
            <w:tcW w:w="8789" w:type="dxa"/>
            <w:tcBorders>
              <w:bottom w:val="single" w:sz="4" w:space="0" w:color="auto"/>
            </w:tcBorders>
            <w:vAlign w:val="bottom"/>
          </w:tcPr>
          <w:p w14:paraId="1BDD0B8C" w14:textId="77777777" w:rsidR="00F422E4" w:rsidRDefault="00F422E4" w:rsidP="006A6578">
            <w:pPr>
              <w:ind w:left="-54" w:firstLine="54"/>
            </w:pPr>
          </w:p>
        </w:tc>
      </w:tr>
    </w:tbl>
    <w:p w14:paraId="3E7A3B08" w14:textId="77777777" w:rsidR="00D61350" w:rsidRPr="00F422E4" w:rsidRDefault="00D61350" w:rsidP="00854152">
      <w:pPr>
        <w:pStyle w:val="KeinLeerraum"/>
        <w:ind w:left="567"/>
      </w:pPr>
      <w:r w:rsidRPr="00F422E4">
        <w:t>Über den Ausschluss/die Ausschlüsse wurde(n)</w:t>
      </w:r>
    </w:p>
    <w:p w14:paraId="7237876E" w14:textId="77777777" w:rsidR="00D61350" w:rsidRPr="00F422E4" w:rsidRDefault="00B543B6" w:rsidP="00B543B6">
      <w:pPr>
        <w:pStyle w:val="KeinLeerraum"/>
        <w:tabs>
          <w:tab w:val="left" w:pos="851"/>
        </w:tabs>
        <w:ind w:left="567"/>
      </w:pPr>
      <w:r>
        <w:t>-</w:t>
      </w:r>
      <w:r>
        <w:tab/>
      </w:r>
      <w:r w:rsidR="00D61350" w:rsidRPr="00F422E4">
        <w:t xml:space="preserve">die Informationsstelle/das Vergaberegister beim FM mit </w:t>
      </w:r>
      <w:r w:rsidR="00D61350">
        <w:t xml:space="preserve">Formular </w:t>
      </w:r>
      <w:r w:rsidR="003E34BC" w:rsidRPr="00EF0A6B">
        <w:rPr>
          <w:b/>
        </w:rPr>
        <w:t>233b EU</w:t>
      </w:r>
      <w:r w:rsidR="00D61350" w:rsidRPr="00EF0A6B">
        <w:t xml:space="preserve"> </w:t>
      </w:r>
      <w:r w:rsidR="00D61350" w:rsidRPr="00F422E4">
        <w:t>unterrichtet und</w:t>
      </w:r>
    </w:p>
    <w:p w14:paraId="57538BE2" w14:textId="77777777" w:rsidR="00D61350" w:rsidRDefault="00D61350" w:rsidP="00D61350">
      <w:pPr>
        <w:pStyle w:val="KeinLeerraum"/>
        <w:ind w:left="851" w:hanging="284"/>
      </w:pPr>
      <w:r w:rsidRPr="00F422E4">
        <w:t>-</w:t>
      </w:r>
      <w:r w:rsidRPr="00F422E4">
        <w:tab/>
        <w:t xml:space="preserve">ausgeschlossene </w:t>
      </w:r>
      <w:r>
        <w:t>Bieter</w:t>
      </w:r>
      <w:r w:rsidRPr="00F422E4">
        <w:t xml:space="preserve"> </w:t>
      </w:r>
      <w:r w:rsidR="00881718">
        <w:t>elektronisch</w:t>
      </w:r>
      <w:r w:rsidRPr="00F422E4">
        <w:t xml:space="preserve"> mit Hinweis darauf unterrichtet, dass und mit</w:t>
      </w:r>
      <w:r>
        <w:t xml:space="preserve"> </w:t>
      </w:r>
      <w:r w:rsidRPr="00F422E4">
        <w:t>welchen Angaben die Ausschlussentscheidung der Informationsstelle/</w:t>
      </w:r>
      <w:r w:rsidR="00C85F79" w:rsidRPr="00F422E4">
        <w:t>d</w:t>
      </w:r>
      <w:r w:rsidR="00C85F79">
        <w:t>em</w:t>
      </w:r>
      <w:r w:rsidR="00C85F79" w:rsidRPr="00F422E4">
        <w:t xml:space="preserve"> </w:t>
      </w:r>
      <w:r w:rsidRPr="00F422E4">
        <w:t>Vergaberegister</w:t>
      </w:r>
      <w:r>
        <w:t xml:space="preserve"> </w:t>
      </w:r>
      <w:r w:rsidRPr="00F422E4">
        <w:t>beim FM mitgeteilt wurde.</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D61350" w:rsidRPr="000F310D" w14:paraId="5EE37DB4" w14:textId="77777777" w:rsidTr="006A6578">
        <w:trPr>
          <w:cantSplit/>
          <w:jc w:val="right"/>
        </w:trPr>
        <w:tc>
          <w:tcPr>
            <w:tcW w:w="2693" w:type="dxa"/>
          </w:tcPr>
          <w:p w14:paraId="3B2A3FEF" w14:textId="77777777" w:rsidR="00D61350" w:rsidRPr="000F310D" w:rsidRDefault="00D61350" w:rsidP="006A6578">
            <w:pPr>
              <w:spacing w:after="96" w:line="240" w:lineRule="exact"/>
              <w:ind w:right="-4705"/>
              <w:rPr>
                <w:rFonts w:cs="Arial"/>
                <w:spacing w:val="-5"/>
                <w:sz w:val="16"/>
              </w:rPr>
            </w:pPr>
            <w:r>
              <w:rPr>
                <w:rFonts w:cs="Arial"/>
                <w:spacing w:val="-5"/>
                <w:sz w:val="16"/>
              </w:rPr>
              <w:t>erledigt (NZ., Datum)</w:t>
            </w:r>
          </w:p>
        </w:tc>
      </w:tr>
      <w:tr w:rsidR="00D61350" w:rsidRPr="000F310D" w14:paraId="19552EA4" w14:textId="77777777" w:rsidTr="006A6578">
        <w:trPr>
          <w:cantSplit/>
          <w:jc w:val="right"/>
        </w:trPr>
        <w:tc>
          <w:tcPr>
            <w:tcW w:w="2693" w:type="dxa"/>
          </w:tcPr>
          <w:p w14:paraId="585A3FFA" w14:textId="77777777" w:rsidR="00D61350" w:rsidRDefault="00D61350" w:rsidP="006A6578">
            <w:pPr>
              <w:spacing w:after="96" w:line="240" w:lineRule="exact"/>
              <w:ind w:right="-4705"/>
              <w:rPr>
                <w:rFonts w:cs="Arial"/>
                <w:spacing w:val="-5"/>
                <w:sz w:val="16"/>
              </w:rPr>
            </w:pPr>
          </w:p>
        </w:tc>
      </w:tr>
    </w:tbl>
    <w:p w14:paraId="73EB14BA" w14:textId="77777777" w:rsidR="000B09C6" w:rsidRPr="0009649F" w:rsidRDefault="000B09C6" w:rsidP="000B09C6">
      <w:pPr>
        <w:pStyle w:val="berschrift1"/>
        <w:spacing w:before="120"/>
        <w:rPr>
          <w:color w:val="auto"/>
        </w:rPr>
      </w:pPr>
      <w:r w:rsidRPr="0009649F">
        <w:rPr>
          <w:color w:val="auto"/>
        </w:rPr>
        <w:t>Vergabeentscheidung</w:t>
      </w:r>
    </w:p>
    <w:p w14:paraId="1C872AE5" w14:textId="77777777" w:rsidR="000B09C6" w:rsidRPr="0009649F" w:rsidRDefault="000B09C6" w:rsidP="000B09C6">
      <w:r w:rsidRPr="0009649F">
        <w:t xml:space="preserve">Die Vergabeentscheidung wurde im Formular </w:t>
      </w:r>
      <w:r w:rsidRPr="0009649F">
        <w:rPr>
          <w:b/>
        </w:rPr>
        <w:t>231 EU</w:t>
      </w:r>
      <w:r w:rsidRPr="0009649F">
        <w:t xml:space="preserve"> </w:t>
      </w:r>
      <w:r w:rsidR="001E1AA7">
        <w:t>(</w:t>
      </w:r>
      <w:r w:rsidR="001E1AA7" w:rsidRPr="007B64E0">
        <w:t>oder ggf.</w:t>
      </w:r>
      <w:r w:rsidR="001E1AA7">
        <w:rPr>
          <w:b/>
        </w:rPr>
        <w:t xml:space="preserve"> 231b EU) </w:t>
      </w:r>
      <w:r w:rsidRPr="0009649F">
        <w:t>dokumentiert.</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0B09C6" w:rsidRPr="0009649F" w14:paraId="7C39DCB0" w14:textId="77777777" w:rsidTr="00B85C1C">
        <w:trPr>
          <w:cantSplit/>
          <w:jc w:val="right"/>
        </w:trPr>
        <w:tc>
          <w:tcPr>
            <w:tcW w:w="2693" w:type="dxa"/>
          </w:tcPr>
          <w:p w14:paraId="08854878" w14:textId="77777777" w:rsidR="000B09C6" w:rsidRPr="0009649F" w:rsidRDefault="000B09C6" w:rsidP="00B85C1C">
            <w:pPr>
              <w:spacing w:after="96" w:line="240" w:lineRule="exact"/>
              <w:ind w:right="-4705"/>
              <w:rPr>
                <w:rFonts w:cs="Arial"/>
                <w:spacing w:val="-5"/>
                <w:sz w:val="16"/>
              </w:rPr>
            </w:pPr>
            <w:r w:rsidRPr="0009649F">
              <w:rPr>
                <w:rFonts w:cs="Arial"/>
                <w:spacing w:val="-5"/>
                <w:sz w:val="16"/>
              </w:rPr>
              <w:t>erledigt (NZ., Datum)</w:t>
            </w:r>
          </w:p>
        </w:tc>
      </w:tr>
      <w:tr w:rsidR="000B09C6" w:rsidRPr="0009649F" w14:paraId="3215B9E2" w14:textId="77777777" w:rsidTr="00B85C1C">
        <w:trPr>
          <w:cantSplit/>
          <w:jc w:val="right"/>
        </w:trPr>
        <w:tc>
          <w:tcPr>
            <w:tcW w:w="2693" w:type="dxa"/>
          </w:tcPr>
          <w:p w14:paraId="52D43583" w14:textId="77777777" w:rsidR="000B09C6" w:rsidRPr="0009649F" w:rsidRDefault="000B09C6" w:rsidP="00B85C1C">
            <w:pPr>
              <w:spacing w:after="96" w:line="240" w:lineRule="exact"/>
              <w:ind w:right="-4705"/>
              <w:rPr>
                <w:rFonts w:cs="Arial"/>
                <w:spacing w:val="-5"/>
                <w:sz w:val="16"/>
              </w:rPr>
            </w:pPr>
          </w:p>
        </w:tc>
      </w:tr>
    </w:tbl>
    <w:p w14:paraId="0688DE09" w14:textId="77777777" w:rsidR="000B09C6" w:rsidRPr="0009649F" w:rsidRDefault="000B09C6" w:rsidP="000B09C6">
      <w:r w:rsidRPr="0009649F">
        <w:t>Die Vergabeentscheidung soll</w:t>
      </w:r>
    </w:p>
    <w:p w14:paraId="4BBAA4F5" w14:textId="77777777" w:rsidR="000B09C6" w:rsidRPr="0009649F" w:rsidRDefault="000B09C6" w:rsidP="000B09C6">
      <w:r w:rsidRPr="0009649F">
        <w:t>entweder</w:t>
      </w:r>
    </w:p>
    <w:p w14:paraId="525732DB" w14:textId="77777777" w:rsidR="000B09C6" w:rsidRPr="0009649F" w:rsidRDefault="00643F37" w:rsidP="00FC6ABE">
      <w:pPr>
        <w:pStyle w:val="berschrift2"/>
        <w:ind w:left="567" w:hanging="567"/>
      </w:pPr>
      <w:sdt>
        <w:sdtPr>
          <w:id w:val="1121183936"/>
          <w14:checkbox>
            <w14:checked w14:val="0"/>
            <w14:checkedState w14:val="2612" w14:font="MS Gothic"/>
            <w14:uncheckedState w14:val="2610" w14:font="MS Gothic"/>
          </w14:checkbox>
        </w:sdtPr>
        <w:sdtEndPr/>
        <w:sdtContent>
          <w:r w:rsidR="000B09C6" w:rsidRPr="00FC6ABE">
            <w:rPr>
              <w:rFonts w:hint="eastAsia"/>
            </w:rPr>
            <w:t>☐</w:t>
          </w:r>
        </w:sdtContent>
      </w:sdt>
      <w:r w:rsidR="000B09C6" w:rsidRPr="00FC6ABE">
        <w:t xml:space="preserve"> zur (Teil-)Aufhebung der Vergabe führen.</w:t>
      </w:r>
    </w:p>
    <w:p w14:paraId="7646CBF4" w14:textId="77777777" w:rsidR="000B09C6" w:rsidRDefault="000B09C6" w:rsidP="000B09C6">
      <w:pPr>
        <w:ind w:left="567" w:firstLine="0"/>
        <w:rPr>
          <w:rFonts w:cs="Arial"/>
          <w:spacing w:val="-5"/>
        </w:rPr>
      </w:pPr>
      <w:r w:rsidRPr="0009649F">
        <w:rPr>
          <w:rFonts w:cs="Arial"/>
          <w:spacing w:val="-5"/>
        </w:rPr>
        <w:t xml:space="preserve">Die Gründe für die (Teil-)Aufhebung, die Entscheidung auf einen Auftrag zu verzichten oder ein Verfahren neu einzuleiten, wurden mit Formular </w:t>
      </w:r>
      <w:r w:rsidRPr="0009649F">
        <w:rPr>
          <w:rFonts w:cs="Arial"/>
          <w:b/>
          <w:spacing w:val="-5"/>
        </w:rPr>
        <w:t>232 EU</w:t>
      </w:r>
      <w:r w:rsidRPr="0009649F">
        <w:rPr>
          <w:rFonts w:cs="Arial"/>
          <w:spacing w:val="-5"/>
        </w:rPr>
        <w:t xml:space="preserve"> dokumentiert, Bieter und beteiligte Dienststellen wurden mit Formular</w:t>
      </w:r>
      <w:r w:rsidRPr="0009649F">
        <w:rPr>
          <w:rFonts w:cs="Arial"/>
          <w:b/>
          <w:spacing w:val="-5"/>
        </w:rPr>
        <w:t xml:space="preserve"> </w:t>
      </w:r>
      <w:r>
        <w:rPr>
          <w:rFonts w:cs="Arial"/>
          <w:b/>
          <w:spacing w:val="-5"/>
        </w:rPr>
        <w:t>32</w:t>
      </w:r>
      <w:r w:rsidR="00C24DDD">
        <w:rPr>
          <w:rFonts w:cs="Arial"/>
          <w:b/>
          <w:spacing w:val="-5"/>
        </w:rPr>
        <w:t>8</w:t>
      </w:r>
      <w:r w:rsidRPr="0009649F">
        <w:rPr>
          <w:rFonts w:cs="Arial"/>
          <w:b/>
          <w:spacing w:val="-5"/>
        </w:rPr>
        <w:t xml:space="preserve"> EU</w:t>
      </w:r>
      <w:r w:rsidRPr="0009649F">
        <w:rPr>
          <w:rFonts w:cs="Arial"/>
          <w:spacing w:val="-5"/>
        </w:rPr>
        <w:t xml:space="preserve"> informiert. Bekanntmachung über vergebene Aufträge (Formular </w:t>
      </w:r>
      <w:r w:rsidRPr="0009649F">
        <w:rPr>
          <w:rFonts w:cs="Arial"/>
          <w:b/>
          <w:spacing w:val="-5"/>
        </w:rPr>
        <w:t>414 EU</w:t>
      </w:r>
      <w:r w:rsidRPr="0009649F">
        <w:rPr>
          <w:rFonts w:cs="Arial"/>
          <w:spacing w:val="-5"/>
        </w:rPr>
        <w:t xml:space="preserve">) gefertigt und innerhalb von 30 Tagen nach Entscheidung über Aufhebung </w:t>
      </w:r>
      <w:r>
        <w:rPr>
          <w:rFonts w:cs="Arial"/>
          <w:spacing w:val="-5"/>
        </w:rPr>
        <w:t>an das Amtsblatt der EU versandt.</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0B09C6" w:rsidRPr="000F310D" w14:paraId="6D7049BC" w14:textId="77777777" w:rsidTr="00B85C1C">
        <w:trPr>
          <w:cantSplit/>
          <w:jc w:val="right"/>
        </w:trPr>
        <w:tc>
          <w:tcPr>
            <w:tcW w:w="2693" w:type="dxa"/>
          </w:tcPr>
          <w:p w14:paraId="150B4C06" w14:textId="77777777" w:rsidR="000B09C6" w:rsidRPr="000F310D" w:rsidRDefault="000B09C6" w:rsidP="00B85C1C">
            <w:pPr>
              <w:spacing w:after="96" w:line="240" w:lineRule="exact"/>
              <w:ind w:right="-4705"/>
              <w:rPr>
                <w:rFonts w:cs="Arial"/>
                <w:spacing w:val="-5"/>
                <w:sz w:val="16"/>
              </w:rPr>
            </w:pPr>
            <w:r>
              <w:rPr>
                <w:rFonts w:cs="Arial"/>
                <w:spacing w:val="-5"/>
                <w:sz w:val="16"/>
              </w:rPr>
              <w:t>erledigt (NZ., Datum)</w:t>
            </w:r>
          </w:p>
        </w:tc>
      </w:tr>
      <w:tr w:rsidR="000B09C6" w:rsidRPr="000F310D" w14:paraId="5C9A90A0" w14:textId="77777777" w:rsidTr="00B85C1C">
        <w:trPr>
          <w:cantSplit/>
          <w:jc w:val="right"/>
        </w:trPr>
        <w:tc>
          <w:tcPr>
            <w:tcW w:w="2693" w:type="dxa"/>
          </w:tcPr>
          <w:p w14:paraId="07C99D0C" w14:textId="77777777" w:rsidR="000B09C6" w:rsidRDefault="000B09C6" w:rsidP="00B85C1C">
            <w:pPr>
              <w:spacing w:after="96" w:line="240" w:lineRule="exact"/>
              <w:ind w:right="-4705"/>
              <w:rPr>
                <w:rFonts w:cs="Arial"/>
                <w:spacing w:val="-5"/>
                <w:sz w:val="16"/>
              </w:rPr>
            </w:pPr>
          </w:p>
        </w:tc>
      </w:tr>
    </w:tbl>
    <w:p w14:paraId="30AB3DF7" w14:textId="77777777" w:rsidR="000B09C6" w:rsidRDefault="000B09C6" w:rsidP="000B09C6">
      <w:r>
        <w:t>oder</w:t>
      </w:r>
    </w:p>
    <w:p w14:paraId="3474FF87" w14:textId="3F0BD25A" w:rsidR="000B09C6" w:rsidRPr="00FC6ABE" w:rsidRDefault="00643F37" w:rsidP="00FC6ABE">
      <w:pPr>
        <w:pStyle w:val="berschrift2"/>
        <w:ind w:left="567" w:hanging="567"/>
      </w:pPr>
      <w:sdt>
        <w:sdtPr>
          <w:id w:val="370963214"/>
          <w14:checkbox>
            <w14:checked w14:val="0"/>
            <w14:checkedState w14:val="2612" w14:font="MS Gothic"/>
            <w14:uncheckedState w14:val="2610" w14:font="MS Gothic"/>
          </w14:checkbox>
        </w:sdtPr>
        <w:sdtEndPr/>
        <w:sdtContent>
          <w:r w:rsidR="000B09C6" w:rsidRPr="00FC6ABE">
            <w:rPr>
              <w:rFonts w:hint="eastAsia"/>
            </w:rPr>
            <w:t>☐</w:t>
          </w:r>
        </w:sdtContent>
      </w:sdt>
      <w:r w:rsidR="000B09C6" w:rsidRPr="00FC6ABE">
        <w:t xml:space="preserve"> zum Zuschlag</w:t>
      </w:r>
      <w:r w:rsidR="00026D60">
        <w:t xml:space="preserve"> führen</w:t>
      </w:r>
      <w:r w:rsidR="000B09C6" w:rsidRPr="00FC6ABE">
        <w:t>.</w:t>
      </w:r>
    </w:p>
    <w:p w14:paraId="077BACDF" w14:textId="1A8AB5D9" w:rsidR="000B09C6" w:rsidRDefault="000B09C6" w:rsidP="00DB5AFE">
      <w:pPr>
        <w:pStyle w:val="KeinLeerraum"/>
        <w:ind w:left="567"/>
        <w:rPr>
          <w:rFonts w:cs="Arial"/>
          <w:b/>
          <w:spacing w:val="-5"/>
        </w:rPr>
      </w:pPr>
      <w:r>
        <w:rPr>
          <w:rFonts w:cs="Arial"/>
          <w:b/>
          <w:spacing w:val="-5"/>
        </w:rPr>
        <w:t xml:space="preserve">Es wurde vor Bekanntgabe der Zuschlagserteilung </w:t>
      </w:r>
    </w:p>
    <w:p w14:paraId="2EA39DC9" w14:textId="77777777" w:rsidR="000B09C6" w:rsidRPr="001A671D" w:rsidRDefault="000B09C6" w:rsidP="00FC6ABE">
      <w:pPr>
        <w:pStyle w:val="berschrift3"/>
        <w:ind w:left="567" w:hanging="567"/>
        <w:rPr>
          <w:b/>
        </w:rPr>
      </w:pPr>
      <w:r w:rsidRPr="00854152">
        <w:t xml:space="preserve">ein Gewerbezentralregisterauszug beim Bundesamt für Justiz elektronisch unter </w:t>
      </w:r>
      <w:hyperlink r:id="rId8" w:history="1">
        <w:r w:rsidRPr="00854152">
          <w:t>www.informju.de</w:t>
        </w:r>
      </w:hyperlink>
      <w:r w:rsidRPr="00854152">
        <w:t xml:space="preserve"> angefordert (§ 19 </w:t>
      </w:r>
      <w:proofErr w:type="spellStart"/>
      <w:r w:rsidRPr="00854152">
        <w:t>MiLoG</w:t>
      </w:r>
      <w:proofErr w:type="spellEnd"/>
      <w:r w:rsidRPr="00854152">
        <w:t>) und</w:t>
      </w:r>
      <w:r w:rsidR="00854152" w:rsidRPr="00854152">
        <w:rPr>
          <w:b/>
        </w:rPr>
        <w:t xml:space="preserve"> </w:t>
      </w:r>
    </w:p>
    <w:p w14:paraId="55E8F964" w14:textId="566F024C" w:rsidR="000B09C6" w:rsidRPr="001A671D" w:rsidRDefault="000B09C6" w:rsidP="00FC6ABE">
      <w:pPr>
        <w:pStyle w:val="berschrift3"/>
        <w:ind w:left="567" w:hanging="567"/>
        <w:rPr>
          <w:b/>
        </w:rPr>
      </w:pPr>
      <w:r w:rsidRPr="00854152">
        <w:t xml:space="preserve">die Informationsstelle/das Vergaberegister beim FM beteiligt und ggf. der Ausschluss/Verzicht auf den Ausschluss bzgl. des Bieters, </w:t>
      </w:r>
      <w:r w:rsidR="00026D60">
        <w:t>dem</w:t>
      </w:r>
      <w:r w:rsidR="00026D60" w:rsidRPr="00854152">
        <w:t xml:space="preserve"> </w:t>
      </w:r>
      <w:r w:rsidRPr="00854152">
        <w:t>der Zuschlag erteilt werden soll, wie folgt geprüft:</w:t>
      </w:r>
    </w:p>
    <w:p w14:paraId="65B45535" w14:textId="77777777" w:rsidR="000B09C6" w:rsidRDefault="000B09C6" w:rsidP="00FC6ABE">
      <w:pPr>
        <w:pStyle w:val="berschrift3"/>
        <w:numPr>
          <w:ilvl w:val="0"/>
          <w:numId w:val="0"/>
        </w:numPr>
        <w:ind w:left="567"/>
      </w:pPr>
      <w:r w:rsidRPr="00FB6535">
        <w:t xml:space="preserve">(Hinweis auf </w:t>
      </w:r>
      <w:r w:rsidRPr="00DE486D">
        <w:t>Anlagenband</w:t>
      </w:r>
      <w:r w:rsidRPr="00FB6535">
        <w:t xml:space="preserve"> 7.14</w:t>
      </w:r>
      <w:r>
        <w:t xml:space="preserve"> und 7.15</w:t>
      </w:r>
      <w:r w:rsidRPr="00FB6535">
        <w:t>)</w:t>
      </w:r>
    </w:p>
    <w:p w14:paraId="5235B0F6" w14:textId="77777777" w:rsidR="000B09C6" w:rsidRPr="00F75CA6" w:rsidRDefault="00643F37" w:rsidP="00854152">
      <w:pPr>
        <w:spacing w:line="240" w:lineRule="exact"/>
        <w:ind w:left="851" w:hanging="284"/>
        <w:rPr>
          <w:rFonts w:cs="Arial"/>
          <w:spacing w:val="-5"/>
        </w:rPr>
      </w:pPr>
      <w:sdt>
        <w:sdtPr>
          <w:rPr>
            <w:rFonts w:cs="Arial"/>
            <w:sz w:val="24"/>
            <w:szCs w:val="24"/>
          </w:rPr>
          <w:id w:val="2052646246"/>
          <w14:checkbox>
            <w14:checked w14:val="1"/>
            <w14:checkedState w14:val="2612" w14:font="MS Gothic"/>
            <w14:uncheckedState w14:val="2610" w14:font="MS Gothic"/>
          </w14:checkbox>
        </w:sdtPr>
        <w:sdtEndPr/>
        <w:sdtContent>
          <w:r w:rsidR="000B09C6">
            <w:rPr>
              <w:rFonts w:ascii="MS Gothic" w:eastAsia="MS Gothic" w:hAnsi="MS Gothic" w:cs="Arial" w:hint="eastAsia"/>
              <w:sz w:val="24"/>
              <w:szCs w:val="24"/>
            </w:rPr>
            <w:t>☒</w:t>
          </w:r>
        </w:sdtContent>
      </w:sdt>
      <w:r w:rsidR="000B09C6">
        <w:rPr>
          <w:rFonts w:cs="Arial"/>
          <w:sz w:val="24"/>
          <w:szCs w:val="24"/>
        </w:rPr>
        <w:t xml:space="preserve"> </w:t>
      </w:r>
      <w:r w:rsidR="000B09C6" w:rsidRPr="00F75CA6">
        <w:rPr>
          <w:rFonts w:cs="Arial"/>
          <w:spacing w:val="-5"/>
        </w:rPr>
        <w:t xml:space="preserve">Anfrage </w:t>
      </w:r>
      <w:r w:rsidR="000B09C6">
        <w:rPr>
          <w:rFonts w:cs="Arial"/>
          <w:b/>
          <w:spacing w:val="-5"/>
        </w:rPr>
        <w:t xml:space="preserve">bzgl. </w:t>
      </w:r>
      <w:r w:rsidR="000B09C6" w:rsidRPr="00EC3169">
        <w:rPr>
          <w:rFonts w:cs="Arial"/>
          <w:b/>
          <w:spacing w:val="-5"/>
        </w:rPr>
        <w:t>de</w:t>
      </w:r>
      <w:r w:rsidR="000B09C6">
        <w:rPr>
          <w:rFonts w:cs="Arial"/>
          <w:b/>
          <w:spacing w:val="-5"/>
        </w:rPr>
        <w:t>s</w:t>
      </w:r>
      <w:r w:rsidR="000B09C6" w:rsidRPr="00EC3169">
        <w:rPr>
          <w:rFonts w:cs="Arial"/>
          <w:b/>
          <w:spacing w:val="-5"/>
        </w:rPr>
        <w:t xml:space="preserve"> Bieter</w:t>
      </w:r>
      <w:r w:rsidR="000B09C6">
        <w:rPr>
          <w:rFonts w:cs="Arial"/>
          <w:b/>
          <w:spacing w:val="-5"/>
        </w:rPr>
        <w:t>s</w:t>
      </w:r>
      <w:r w:rsidR="000B09C6" w:rsidRPr="00F75CA6">
        <w:rPr>
          <w:rFonts w:cs="Arial"/>
          <w:b/>
          <w:spacing w:val="-5"/>
        </w:rPr>
        <w:t xml:space="preserve">, </w:t>
      </w:r>
      <w:r w:rsidR="000B09C6">
        <w:rPr>
          <w:rFonts w:cs="Arial"/>
          <w:b/>
          <w:spacing w:val="-5"/>
        </w:rPr>
        <w:t>dem</w:t>
      </w:r>
      <w:r w:rsidR="000B09C6" w:rsidRPr="00F75CA6">
        <w:rPr>
          <w:rFonts w:cs="Arial"/>
          <w:b/>
          <w:spacing w:val="-5"/>
        </w:rPr>
        <w:t xml:space="preserve"> der Zuschlag erteilt werden soll,</w:t>
      </w:r>
      <w:r w:rsidR="000B09C6" w:rsidRPr="00F75CA6">
        <w:rPr>
          <w:rFonts w:cs="Arial"/>
          <w:spacing w:val="-5"/>
        </w:rPr>
        <w:t xml:space="preserve"> an die</w:t>
      </w:r>
      <w:r w:rsidR="000B09C6" w:rsidRPr="00EC3169">
        <w:rPr>
          <w:rFonts w:cs="Arial"/>
          <w:spacing w:val="-5"/>
        </w:rPr>
        <w:t xml:space="preserve"> </w:t>
      </w:r>
      <w:r w:rsidR="000B09C6">
        <w:rPr>
          <w:rFonts w:cs="Arial"/>
          <w:spacing w:val="-5"/>
        </w:rPr>
        <w:t>Informations</w:t>
      </w:r>
      <w:r w:rsidR="000B09C6" w:rsidRPr="00F75CA6">
        <w:rPr>
          <w:rFonts w:cs="Arial"/>
          <w:spacing w:val="-5"/>
        </w:rPr>
        <w:t xml:space="preserve">stelle für Vergabeausschlüsse beim FM </w:t>
      </w:r>
      <w:r w:rsidR="001E1AA7" w:rsidRPr="00F75CA6">
        <w:rPr>
          <w:rFonts w:cs="Arial"/>
          <w:spacing w:val="-5"/>
        </w:rPr>
        <w:t>(</w:t>
      </w:r>
      <w:hyperlink r:id="rId9" w:history="1">
        <w:r w:rsidR="001E1AA7">
          <w:rPr>
            <w:rStyle w:val="Hyperlink"/>
          </w:rPr>
          <w:t>https://www.vergaberegister.nrw.de</w:t>
        </w:r>
      </w:hyperlink>
      <w:r w:rsidR="001E1AA7">
        <w:rPr>
          <w:rFonts w:cs="Arial"/>
          <w:spacing w:val="-5"/>
        </w:rPr>
        <w:t>)</w:t>
      </w:r>
      <w:r w:rsidR="000B09C6" w:rsidRPr="00F75CA6">
        <w:rPr>
          <w:rFonts w:cs="Arial"/>
          <w:spacing w:val="-5"/>
        </w:rPr>
        <w:t xml:space="preserve"> oder ggf. mit</w:t>
      </w:r>
      <w:r w:rsidR="000B09C6">
        <w:rPr>
          <w:rFonts w:cs="Arial"/>
          <w:spacing w:val="-5"/>
        </w:rPr>
        <w:t xml:space="preserve"> Formular </w:t>
      </w:r>
      <w:r w:rsidR="000B09C6" w:rsidRPr="00EC3169">
        <w:rPr>
          <w:rFonts w:cs="Arial"/>
          <w:b/>
          <w:spacing w:val="-5"/>
        </w:rPr>
        <w:t>233a EU</w:t>
      </w:r>
      <w:r w:rsidR="000B09C6">
        <w:rPr>
          <w:rFonts w:cs="Arial"/>
          <w:spacing w:val="-5"/>
        </w:rPr>
        <w:t>.</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0B09C6" w:rsidRPr="000F310D" w14:paraId="5FCF469C" w14:textId="77777777" w:rsidTr="00B85C1C">
        <w:trPr>
          <w:cantSplit/>
          <w:jc w:val="right"/>
        </w:trPr>
        <w:tc>
          <w:tcPr>
            <w:tcW w:w="2693" w:type="dxa"/>
          </w:tcPr>
          <w:p w14:paraId="70D2BDFB" w14:textId="77777777" w:rsidR="000B09C6" w:rsidRPr="000F310D" w:rsidRDefault="000B09C6" w:rsidP="00B85C1C">
            <w:pPr>
              <w:spacing w:after="96" w:line="240" w:lineRule="exact"/>
              <w:ind w:right="-4705"/>
              <w:rPr>
                <w:rFonts w:cs="Arial"/>
                <w:spacing w:val="-5"/>
                <w:sz w:val="16"/>
              </w:rPr>
            </w:pPr>
            <w:r>
              <w:rPr>
                <w:rFonts w:cs="Arial"/>
                <w:spacing w:val="-5"/>
                <w:sz w:val="16"/>
              </w:rPr>
              <w:t>erledigt (NZ., Datum)</w:t>
            </w:r>
          </w:p>
        </w:tc>
      </w:tr>
      <w:tr w:rsidR="000B09C6" w:rsidRPr="000F310D" w14:paraId="543FE504" w14:textId="77777777" w:rsidTr="00B85C1C">
        <w:trPr>
          <w:cantSplit/>
          <w:jc w:val="right"/>
        </w:trPr>
        <w:tc>
          <w:tcPr>
            <w:tcW w:w="2693" w:type="dxa"/>
          </w:tcPr>
          <w:p w14:paraId="2DD4B566" w14:textId="77777777" w:rsidR="000B09C6" w:rsidRDefault="000B09C6" w:rsidP="00B85C1C">
            <w:pPr>
              <w:spacing w:after="96" w:line="240" w:lineRule="exact"/>
              <w:ind w:right="-4705"/>
              <w:rPr>
                <w:rFonts w:cs="Arial"/>
                <w:spacing w:val="-5"/>
                <w:sz w:val="16"/>
              </w:rPr>
            </w:pPr>
          </w:p>
        </w:tc>
      </w:tr>
    </w:tbl>
    <w:p w14:paraId="3241B7ED" w14:textId="401D58CA" w:rsidR="000B09C6" w:rsidRPr="00FC6ABE" w:rsidRDefault="00643F37" w:rsidP="00FC6ABE">
      <w:pPr>
        <w:pStyle w:val="berschrift2"/>
        <w:ind w:left="567" w:hanging="567"/>
      </w:pPr>
      <w:sdt>
        <w:sdtPr>
          <w:id w:val="-1451544255"/>
          <w14:checkbox>
            <w14:checked w14:val="0"/>
            <w14:checkedState w14:val="2612" w14:font="MS Gothic"/>
            <w14:uncheckedState w14:val="2610" w14:font="MS Gothic"/>
          </w14:checkbox>
        </w:sdtPr>
        <w:sdtEndPr/>
        <w:sdtContent>
          <w:r w:rsidR="000B09C6" w:rsidRPr="00FC6ABE">
            <w:rPr>
              <w:rFonts w:hint="eastAsia"/>
            </w:rPr>
            <w:t>☐</w:t>
          </w:r>
        </w:sdtContent>
      </w:sdt>
      <w:r w:rsidR="000B09C6" w:rsidRPr="00FC6ABE">
        <w:t xml:space="preserve"> Es liegen keine Umstände i.</w:t>
      </w:r>
      <w:r w:rsidR="008A7D64" w:rsidRPr="00FC6ABE">
        <w:t> </w:t>
      </w:r>
      <w:r w:rsidR="000B09C6" w:rsidRPr="00FC6ABE">
        <w:t>S.</w:t>
      </w:r>
      <w:r w:rsidR="008A7D64" w:rsidRPr="00FC6ABE">
        <w:t> </w:t>
      </w:r>
      <w:r w:rsidR="000B09C6" w:rsidRPr="00FC6ABE">
        <w:t xml:space="preserve">v. </w:t>
      </w:r>
      <w:r w:rsidR="00C817C5" w:rsidRPr="00FC6ABE">
        <w:t>7</w:t>
      </w:r>
      <w:r w:rsidR="000B09C6" w:rsidRPr="00FC6ABE">
        <w:t>.4 vor, weiter mit</w:t>
      </w:r>
      <w:r w:rsidR="003F4606" w:rsidRPr="00FC6ABE">
        <w:t xml:space="preserve"> </w:t>
      </w:r>
      <w:r w:rsidR="00C817C5" w:rsidRPr="00FC6ABE">
        <w:t>7</w:t>
      </w:r>
      <w:r w:rsidR="000B09C6" w:rsidRPr="00FC6ABE">
        <w:t>.5.</w:t>
      </w:r>
    </w:p>
    <w:p w14:paraId="1E39C109" w14:textId="77777777" w:rsidR="000B09C6" w:rsidRDefault="00643F37" w:rsidP="00FC6ABE">
      <w:pPr>
        <w:pStyle w:val="berschrift2"/>
        <w:ind w:left="567" w:hanging="567"/>
      </w:pPr>
      <w:sdt>
        <w:sdtPr>
          <w:id w:val="623516593"/>
          <w14:checkbox>
            <w14:checked w14:val="0"/>
            <w14:checkedState w14:val="2612" w14:font="MS Gothic"/>
            <w14:uncheckedState w14:val="2610" w14:font="MS Gothic"/>
          </w14:checkbox>
        </w:sdtPr>
        <w:sdtEndPr/>
        <w:sdtContent>
          <w:r w:rsidR="000B09C6" w:rsidRPr="00FC6ABE">
            <w:rPr>
              <w:rFonts w:hint="eastAsia"/>
            </w:rPr>
            <w:t>☐</w:t>
          </w:r>
        </w:sdtContent>
      </w:sdt>
      <w:r w:rsidR="000B09C6" w:rsidRPr="00FC6ABE">
        <w:t xml:space="preserve"> Folgender ausgewählter Bieter soll wegen nachgewiesener Verfehlungen</w:t>
      </w:r>
      <w:r w:rsidR="000B09C6" w:rsidRPr="00F422E4">
        <w:t xml:space="preserve"> als unzuverlässig von der Teilnahme am Vergabeverfahren ausgeschlossen werden.</w:t>
      </w:r>
    </w:p>
    <w:p w14:paraId="28AF4A1E" w14:textId="77777777" w:rsidR="000B09C6" w:rsidRDefault="000B09C6" w:rsidP="00FC6ABE">
      <w:r>
        <w:t>Name des Bieters:</w:t>
      </w:r>
    </w:p>
    <w:tbl>
      <w:tblPr>
        <w:tblStyle w:val="Tabellenraster"/>
        <w:tblW w:w="8789" w:type="dxa"/>
        <w:tblInd w:w="737"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8789"/>
      </w:tblGrid>
      <w:tr w:rsidR="000B09C6" w14:paraId="1082079C" w14:textId="77777777" w:rsidTr="00B85C1C">
        <w:trPr>
          <w:trHeight w:val="340"/>
        </w:trPr>
        <w:tc>
          <w:tcPr>
            <w:tcW w:w="8789" w:type="dxa"/>
            <w:tcBorders>
              <w:bottom w:val="single" w:sz="4" w:space="0" w:color="auto"/>
            </w:tcBorders>
            <w:vAlign w:val="bottom"/>
          </w:tcPr>
          <w:p w14:paraId="67BB1E30" w14:textId="77777777" w:rsidR="000B09C6" w:rsidRDefault="000B09C6" w:rsidP="00FC6ABE">
            <w:pPr>
              <w:ind w:left="-54"/>
            </w:pPr>
          </w:p>
        </w:tc>
      </w:tr>
    </w:tbl>
    <w:p w14:paraId="676A9BEC" w14:textId="6949CAA0" w:rsidR="000B09C6" w:rsidRPr="00F422E4" w:rsidRDefault="00026D60" w:rsidP="00FC6ABE">
      <w:pPr>
        <w:pStyle w:val="KeinLeerraum"/>
        <w:ind w:left="567"/>
      </w:pPr>
      <w:r>
        <w:t>Der</w:t>
      </w:r>
      <w:r w:rsidRPr="00F422E4">
        <w:t xml:space="preserve"> </w:t>
      </w:r>
      <w:r w:rsidR="000B09C6">
        <w:t>Bieter</w:t>
      </w:r>
      <w:r w:rsidR="000B09C6" w:rsidRPr="00F422E4">
        <w:t xml:space="preserve"> wurde zu dem beabsichtigten Ausschluss </w:t>
      </w:r>
      <w:r w:rsidR="00457D9D">
        <w:t>elektronisch</w:t>
      </w:r>
      <w:r w:rsidR="000B09C6" w:rsidRPr="00F422E4">
        <w:t xml:space="preserve"> angehört. Nach dem</w:t>
      </w:r>
      <w:r w:rsidR="000B09C6">
        <w:t xml:space="preserve"> </w:t>
      </w:r>
      <w:r w:rsidR="000B09C6" w:rsidRPr="00F422E4">
        <w:t>Ergebnis der Anhörung w</w:t>
      </w:r>
      <w:r w:rsidR="000B09C6">
        <w:t>u</w:t>
      </w:r>
      <w:r w:rsidR="000B09C6" w:rsidRPr="00F422E4">
        <w:t>rden folgende Bietende wege</w:t>
      </w:r>
      <w:r w:rsidR="000B09C6">
        <w:t>n Unzuverlässigkeit ausgeschlos</w:t>
      </w:r>
      <w:r w:rsidR="000B09C6" w:rsidRPr="00F422E4">
        <w:t xml:space="preserve">sen und im </w:t>
      </w:r>
      <w:r w:rsidR="000B09C6">
        <w:t xml:space="preserve">Formular </w:t>
      </w:r>
      <w:r w:rsidR="000B09C6" w:rsidRPr="004D2FDF">
        <w:rPr>
          <w:b/>
        </w:rPr>
        <w:t>231a EU</w:t>
      </w:r>
      <w:r w:rsidR="000B09C6" w:rsidRPr="00F422E4">
        <w:t xml:space="preserve"> </w:t>
      </w:r>
      <w:r w:rsidR="000B09C6">
        <w:t>kenntlich gemacht.</w:t>
      </w:r>
    </w:p>
    <w:p w14:paraId="7FECAC09" w14:textId="77777777" w:rsidR="000B09C6" w:rsidRDefault="000B09C6" w:rsidP="00FC6ABE">
      <w:pPr>
        <w:pStyle w:val="KeinLeerraum"/>
        <w:ind w:left="567"/>
      </w:pPr>
      <w:r>
        <w:t>Name des Bieters:</w:t>
      </w:r>
    </w:p>
    <w:tbl>
      <w:tblPr>
        <w:tblStyle w:val="Tabellenraster"/>
        <w:tblW w:w="8789" w:type="dxa"/>
        <w:tblInd w:w="737"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8789"/>
      </w:tblGrid>
      <w:tr w:rsidR="000B09C6" w14:paraId="0E188EC7" w14:textId="77777777" w:rsidTr="00B85C1C">
        <w:trPr>
          <w:trHeight w:val="340"/>
        </w:trPr>
        <w:tc>
          <w:tcPr>
            <w:tcW w:w="8789" w:type="dxa"/>
            <w:tcBorders>
              <w:bottom w:val="single" w:sz="4" w:space="0" w:color="auto"/>
            </w:tcBorders>
            <w:vAlign w:val="bottom"/>
          </w:tcPr>
          <w:p w14:paraId="3590C66A" w14:textId="77777777" w:rsidR="000B09C6" w:rsidRDefault="000B09C6" w:rsidP="00FC6ABE">
            <w:pPr>
              <w:ind w:left="567" w:firstLine="0"/>
            </w:pPr>
          </w:p>
        </w:tc>
      </w:tr>
    </w:tbl>
    <w:p w14:paraId="5F2A1998" w14:textId="77777777" w:rsidR="000B09C6" w:rsidRPr="00F422E4" w:rsidRDefault="000B09C6" w:rsidP="00FC6ABE">
      <w:pPr>
        <w:pStyle w:val="KeinLeerraum"/>
        <w:ind w:left="567"/>
      </w:pPr>
      <w:r w:rsidRPr="00F422E4">
        <w:t>Über den Ausschluss/die Ausschlüsse wurde(n)</w:t>
      </w:r>
    </w:p>
    <w:p w14:paraId="6D24C9FC" w14:textId="77777777" w:rsidR="000B09C6" w:rsidRPr="00F422E4" w:rsidRDefault="000B09C6" w:rsidP="00854152">
      <w:pPr>
        <w:pStyle w:val="KeinLeerraum"/>
        <w:ind w:left="851" w:hanging="284"/>
      </w:pPr>
      <w:r w:rsidRPr="0009649F">
        <w:t>-</w:t>
      </w:r>
      <w:r w:rsidR="00854152">
        <w:tab/>
      </w:r>
      <w:r w:rsidRPr="0009649F">
        <w:t xml:space="preserve">die Informationsstelle/das Vergaberegister beim FM mit Formular </w:t>
      </w:r>
      <w:r w:rsidRPr="0009649F">
        <w:rPr>
          <w:b/>
        </w:rPr>
        <w:t>233b EU</w:t>
      </w:r>
      <w:r w:rsidRPr="0009649F">
        <w:t xml:space="preserve"> unterrichtet </w:t>
      </w:r>
      <w:r w:rsidRPr="00F422E4">
        <w:t>und</w:t>
      </w:r>
    </w:p>
    <w:p w14:paraId="3765CCB9" w14:textId="77777777" w:rsidR="000B09C6" w:rsidRDefault="000B09C6" w:rsidP="00854152">
      <w:pPr>
        <w:pStyle w:val="KeinLeerraum"/>
        <w:ind w:left="851" w:hanging="284"/>
      </w:pPr>
      <w:r>
        <w:t>-</w:t>
      </w:r>
      <w:r w:rsidR="00854152">
        <w:tab/>
      </w:r>
      <w:r w:rsidRPr="00F422E4">
        <w:t xml:space="preserve">ausgeschlossene </w:t>
      </w:r>
      <w:r>
        <w:t>Bieter</w:t>
      </w:r>
      <w:r w:rsidRPr="00F422E4">
        <w:t xml:space="preserve"> </w:t>
      </w:r>
      <w:r w:rsidR="00881718">
        <w:t>elektronisch</w:t>
      </w:r>
      <w:r w:rsidRPr="00F422E4">
        <w:t xml:space="preserve"> mit Hinweis darauf unterrichtet, dass und mit</w:t>
      </w:r>
      <w:r>
        <w:t xml:space="preserve"> </w:t>
      </w:r>
      <w:r w:rsidRPr="00F422E4">
        <w:t>welchen Angaben die Ausschlussentscheidung der Informationsstelle/d</w:t>
      </w:r>
      <w:r>
        <w:t>em</w:t>
      </w:r>
      <w:r w:rsidRPr="00F422E4">
        <w:t xml:space="preserve"> Vergaberegister</w:t>
      </w:r>
      <w:r>
        <w:t xml:space="preserve"> </w:t>
      </w:r>
      <w:r w:rsidRPr="00F422E4">
        <w:t>beim FM mitgeteilt wurde.</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0B09C6" w:rsidRPr="000F310D" w14:paraId="55C8D7D4" w14:textId="77777777" w:rsidTr="00B85C1C">
        <w:trPr>
          <w:cantSplit/>
          <w:jc w:val="right"/>
        </w:trPr>
        <w:tc>
          <w:tcPr>
            <w:tcW w:w="2693" w:type="dxa"/>
          </w:tcPr>
          <w:p w14:paraId="576B9891" w14:textId="77777777" w:rsidR="000B09C6" w:rsidRPr="000F310D" w:rsidRDefault="000B09C6" w:rsidP="00FC6ABE">
            <w:pPr>
              <w:spacing w:after="96" w:line="240" w:lineRule="exact"/>
              <w:ind w:left="567" w:right="-4705" w:firstLine="0"/>
              <w:rPr>
                <w:rFonts w:cs="Arial"/>
                <w:spacing w:val="-5"/>
                <w:sz w:val="16"/>
              </w:rPr>
            </w:pPr>
            <w:r>
              <w:rPr>
                <w:rFonts w:cs="Arial"/>
                <w:spacing w:val="-5"/>
                <w:sz w:val="16"/>
              </w:rPr>
              <w:t>erledigt (NZ., Datum)</w:t>
            </w:r>
          </w:p>
        </w:tc>
      </w:tr>
      <w:tr w:rsidR="000B09C6" w:rsidRPr="000F310D" w14:paraId="257F0A02" w14:textId="77777777" w:rsidTr="00B85C1C">
        <w:trPr>
          <w:cantSplit/>
          <w:jc w:val="right"/>
        </w:trPr>
        <w:tc>
          <w:tcPr>
            <w:tcW w:w="2693" w:type="dxa"/>
          </w:tcPr>
          <w:p w14:paraId="150CC21A" w14:textId="77777777" w:rsidR="000B09C6" w:rsidRDefault="000B09C6" w:rsidP="00FC6ABE">
            <w:pPr>
              <w:spacing w:after="96" w:line="240" w:lineRule="exact"/>
              <w:ind w:left="567" w:right="-4705" w:firstLine="0"/>
              <w:rPr>
                <w:rFonts w:cs="Arial"/>
                <w:spacing w:val="-5"/>
                <w:sz w:val="16"/>
              </w:rPr>
            </w:pPr>
          </w:p>
        </w:tc>
      </w:tr>
    </w:tbl>
    <w:p w14:paraId="15AFA8CD" w14:textId="4E34A584" w:rsidR="000B09C6" w:rsidRDefault="000B09C6" w:rsidP="00FC6ABE">
      <w:pPr>
        <w:ind w:left="567" w:firstLine="0"/>
        <w:rPr>
          <w:b/>
        </w:rPr>
      </w:pPr>
      <w:r w:rsidRPr="00EC3169">
        <w:rPr>
          <w:b/>
        </w:rPr>
        <w:t>Nach Ausschluss de</w:t>
      </w:r>
      <w:r w:rsidR="00026D60">
        <w:rPr>
          <w:b/>
        </w:rPr>
        <w:t>s</w:t>
      </w:r>
      <w:r w:rsidRPr="00EC3169">
        <w:rPr>
          <w:b/>
        </w:rPr>
        <w:t xml:space="preserve"> </w:t>
      </w:r>
      <w:r>
        <w:rPr>
          <w:b/>
        </w:rPr>
        <w:t>Bieter</w:t>
      </w:r>
      <w:r w:rsidR="00026D60">
        <w:rPr>
          <w:b/>
        </w:rPr>
        <w:t>s</w:t>
      </w:r>
      <w:r w:rsidRPr="00EC3169">
        <w:rPr>
          <w:b/>
        </w:rPr>
        <w:t xml:space="preserve">, </w:t>
      </w:r>
      <w:r w:rsidR="00C24DDD">
        <w:rPr>
          <w:b/>
        </w:rPr>
        <w:t>dem</w:t>
      </w:r>
      <w:r w:rsidR="00C24DDD" w:rsidRPr="00EC3169">
        <w:rPr>
          <w:b/>
        </w:rPr>
        <w:t xml:space="preserve"> </w:t>
      </w:r>
      <w:r w:rsidRPr="00EC3169">
        <w:rPr>
          <w:b/>
        </w:rPr>
        <w:t>ursprünglich der Zuschlag erteilt werden sollte</w:t>
      </w:r>
      <w:r>
        <w:rPr>
          <w:b/>
        </w:rPr>
        <w:t>,</w:t>
      </w:r>
      <w:r w:rsidRPr="00EC3169">
        <w:rPr>
          <w:b/>
        </w:rPr>
        <w:t xml:space="preserve"> wurde eine neue Vergabeentscheidung getroffen </w:t>
      </w:r>
      <w:r w:rsidR="0064288C">
        <w:rPr>
          <w:b/>
        </w:rPr>
        <w:t>Weiteres</w:t>
      </w:r>
      <w:r w:rsidRPr="00EC3169">
        <w:rPr>
          <w:b/>
        </w:rPr>
        <w:t xml:space="preserve"> </w:t>
      </w:r>
      <w:r>
        <w:rPr>
          <w:b/>
        </w:rPr>
        <w:t>Formular 213 EU</w:t>
      </w:r>
      <w:r w:rsidRPr="00EC3169">
        <w:rPr>
          <w:b/>
        </w:rPr>
        <w:t xml:space="preserve"> anlegen und dort weiter </w:t>
      </w:r>
      <w:proofErr w:type="gramStart"/>
      <w:r w:rsidRPr="00EC3169">
        <w:rPr>
          <w:b/>
        </w:rPr>
        <w:t>mit  7.</w:t>
      </w:r>
      <w:proofErr w:type="gramEnd"/>
    </w:p>
    <w:p w14:paraId="0EEB6B2F" w14:textId="77777777" w:rsidR="000B09C6" w:rsidRDefault="00643F37" w:rsidP="00FC6ABE">
      <w:pPr>
        <w:pStyle w:val="KeinLeerraum"/>
        <w:ind w:left="567"/>
        <w:jc w:val="left"/>
      </w:pPr>
      <w:sdt>
        <w:sdtPr>
          <w:rPr>
            <w:rFonts w:cs="Arial"/>
            <w:sz w:val="24"/>
            <w:szCs w:val="24"/>
          </w:rPr>
          <w:id w:val="1260561717"/>
          <w14:checkbox>
            <w14:checked w14:val="0"/>
            <w14:checkedState w14:val="2612" w14:font="MS Gothic"/>
            <w14:uncheckedState w14:val="2610" w14:font="MS Gothic"/>
          </w14:checkbox>
        </w:sdtPr>
        <w:sdtEndPr/>
        <w:sdtContent>
          <w:r w:rsidR="000B09C6">
            <w:rPr>
              <w:rFonts w:ascii="MS Gothic" w:eastAsia="MS Gothic" w:hAnsi="MS Gothic" w:cs="Arial" w:hint="eastAsia"/>
              <w:sz w:val="24"/>
              <w:szCs w:val="24"/>
            </w:rPr>
            <w:t>☐</w:t>
          </w:r>
        </w:sdtContent>
      </w:sdt>
      <w:r w:rsidR="000B09C6">
        <w:rPr>
          <w:rFonts w:cs="Arial"/>
          <w:sz w:val="24"/>
          <w:szCs w:val="24"/>
        </w:rPr>
        <w:t xml:space="preserve"> </w:t>
      </w:r>
      <w:proofErr w:type="gramStart"/>
      <w:r w:rsidR="000B09C6" w:rsidRPr="00F75CA6">
        <w:rPr>
          <w:rFonts w:cs="Arial"/>
          <w:spacing w:val="-5"/>
        </w:rPr>
        <w:t xml:space="preserve">Bei </w:t>
      </w:r>
      <w:r w:rsidR="000B09C6">
        <w:rPr>
          <w:rFonts w:cs="Arial"/>
          <w:spacing w:val="-5"/>
        </w:rPr>
        <w:t>folgendem</w:t>
      </w:r>
      <w:proofErr w:type="gramEnd"/>
      <w:r w:rsidR="000B09C6">
        <w:rPr>
          <w:rFonts w:cs="Arial"/>
          <w:spacing w:val="-5"/>
        </w:rPr>
        <w:t xml:space="preserve"> Bieter</w:t>
      </w:r>
      <w:r w:rsidR="000B09C6" w:rsidRPr="00F75CA6">
        <w:rPr>
          <w:rFonts w:cs="Arial"/>
          <w:spacing w:val="-5"/>
        </w:rPr>
        <w:t xml:space="preserve"> wird wegen Verfehlungen, durch die kein oder nur ein geringer</w:t>
      </w:r>
      <w:r w:rsidR="000B09C6" w:rsidRPr="00F422E4">
        <w:t xml:space="preserve"> </w:t>
      </w:r>
      <w:r w:rsidR="000B09C6" w:rsidRPr="00F75CA6">
        <w:rPr>
          <w:rFonts w:cs="Arial"/>
          <w:spacing w:val="-5"/>
        </w:rPr>
        <w:t>Schaden entstanden ist, von einem Ausschluss wegen Unzuverlässigkeit abgesehen</w:t>
      </w:r>
      <w:r w:rsidR="000B09C6">
        <w:t>.</w:t>
      </w:r>
    </w:p>
    <w:p w14:paraId="787BB214" w14:textId="77777777" w:rsidR="000B09C6" w:rsidRDefault="000B09C6" w:rsidP="00FC6ABE">
      <w:pPr>
        <w:ind w:left="567" w:firstLine="0"/>
      </w:pPr>
      <w:r>
        <w:t>Name des Bieters:</w:t>
      </w:r>
    </w:p>
    <w:tbl>
      <w:tblPr>
        <w:tblStyle w:val="Tabellenraster"/>
        <w:tblW w:w="8789" w:type="dxa"/>
        <w:tblInd w:w="737"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8789"/>
      </w:tblGrid>
      <w:tr w:rsidR="000B09C6" w14:paraId="06C4AFA0" w14:textId="77777777" w:rsidTr="00B85C1C">
        <w:trPr>
          <w:trHeight w:val="340"/>
        </w:trPr>
        <w:tc>
          <w:tcPr>
            <w:tcW w:w="8789" w:type="dxa"/>
            <w:tcBorders>
              <w:bottom w:val="single" w:sz="4" w:space="0" w:color="auto"/>
            </w:tcBorders>
            <w:vAlign w:val="bottom"/>
          </w:tcPr>
          <w:p w14:paraId="3C6B9876" w14:textId="77777777" w:rsidR="000B09C6" w:rsidRDefault="000B09C6" w:rsidP="00FC6ABE">
            <w:pPr>
              <w:ind w:left="567" w:firstLine="0"/>
            </w:pPr>
          </w:p>
        </w:tc>
      </w:tr>
    </w:tbl>
    <w:p w14:paraId="42924EEA" w14:textId="77777777" w:rsidR="000B09C6" w:rsidRPr="00F422E4" w:rsidRDefault="000B09C6" w:rsidP="00FC6ABE">
      <w:pPr>
        <w:pStyle w:val="KeinLeerraum"/>
        <w:ind w:left="567"/>
        <w:jc w:val="left"/>
      </w:pPr>
      <w:r w:rsidRPr="00F422E4">
        <w:t>Über den Ausschluss/die Ausschlüsse wurde(n)</w:t>
      </w:r>
    </w:p>
    <w:p w14:paraId="01EA2CEC" w14:textId="77777777" w:rsidR="000B09C6" w:rsidRDefault="000B09C6" w:rsidP="00854152">
      <w:pPr>
        <w:pStyle w:val="KeinLeerraum"/>
        <w:ind w:left="851" w:hanging="284"/>
      </w:pPr>
      <w:r w:rsidRPr="00F422E4">
        <w:t>-</w:t>
      </w:r>
      <w:r w:rsidRPr="00F422E4">
        <w:tab/>
        <w:t xml:space="preserve">die Informationsstelle/das Vergaberegister beim FM mit </w:t>
      </w:r>
      <w:r>
        <w:t xml:space="preserve">Formular </w:t>
      </w:r>
      <w:r w:rsidRPr="00F422E4">
        <w:rPr>
          <w:b/>
        </w:rPr>
        <w:t>233 EU</w:t>
      </w:r>
      <w:r w:rsidRPr="00F422E4">
        <w:t xml:space="preserve"> unterrichtet und</w:t>
      </w:r>
    </w:p>
    <w:p w14:paraId="0FC9F8E8" w14:textId="77777777" w:rsidR="001A671D" w:rsidRDefault="001A671D" w:rsidP="00854152">
      <w:pPr>
        <w:pStyle w:val="KeinLeerraum"/>
        <w:ind w:left="851" w:hanging="284"/>
      </w:pPr>
    </w:p>
    <w:p w14:paraId="525EA556" w14:textId="77777777" w:rsidR="001A671D" w:rsidRPr="00F422E4" w:rsidRDefault="001A671D" w:rsidP="00854152">
      <w:pPr>
        <w:pStyle w:val="KeinLeerraum"/>
        <w:ind w:left="851" w:hanging="284"/>
      </w:pPr>
    </w:p>
    <w:p w14:paraId="13F9C8E9" w14:textId="56FEB7C0" w:rsidR="000B09C6" w:rsidRDefault="000B09C6" w:rsidP="00854152">
      <w:pPr>
        <w:pStyle w:val="KeinLeerraum"/>
        <w:ind w:left="851" w:hanging="284"/>
      </w:pPr>
      <w:r w:rsidRPr="00F422E4">
        <w:t>-</w:t>
      </w:r>
      <w:r w:rsidRPr="00F422E4">
        <w:tab/>
        <w:t xml:space="preserve">ausgeschlossene </w:t>
      </w:r>
      <w:r>
        <w:t>Bieter</w:t>
      </w:r>
      <w:r w:rsidRPr="00F422E4">
        <w:t xml:space="preserve"> </w:t>
      </w:r>
      <w:r w:rsidR="00881718">
        <w:t>elektronisch</w:t>
      </w:r>
      <w:r w:rsidRPr="00F422E4">
        <w:t xml:space="preserve"> mit Hinweis darauf unterrichtet, dass und mit</w:t>
      </w:r>
      <w:r>
        <w:t xml:space="preserve"> </w:t>
      </w:r>
      <w:r w:rsidRPr="00F422E4">
        <w:t>welchen Angaben die Ausschlussentscheidung der Informationsstelle/d</w:t>
      </w:r>
      <w:r>
        <w:t>em</w:t>
      </w:r>
      <w:r w:rsidRPr="00F422E4">
        <w:t xml:space="preserve"> Vergaberegister</w:t>
      </w:r>
      <w:r>
        <w:t xml:space="preserve"> </w:t>
      </w:r>
      <w:r w:rsidRPr="00F422E4">
        <w:t>beim FM mitgeteilt wurde.</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0B09C6" w:rsidRPr="000F310D" w14:paraId="5B86D138" w14:textId="77777777" w:rsidTr="00B85C1C">
        <w:trPr>
          <w:cantSplit/>
          <w:jc w:val="right"/>
        </w:trPr>
        <w:tc>
          <w:tcPr>
            <w:tcW w:w="2693" w:type="dxa"/>
          </w:tcPr>
          <w:p w14:paraId="709D3F00" w14:textId="77777777" w:rsidR="000B09C6" w:rsidRPr="000F310D" w:rsidRDefault="000B09C6" w:rsidP="00B85C1C">
            <w:pPr>
              <w:spacing w:after="96" w:line="240" w:lineRule="exact"/>
              <w:ind w:right="-4705"/>
              <w:rPr>
                <w:rFonts w:cs="Arial"/>
                <w:spacing w:val="-5"/>
                <w:sz w:val="16"/>
              </w:rPr>
            </w:pPr>
            <w:r>
              <w:rPr>
                <w:rFonts w:cs="Arial"/>
                <w:spacing w:val="-5"/>
                <w:sz w:val="16"/>
              </w:rPr>
              <w:t>erledigt (NZ., Datum)</w:t>
            </w:r>
          </w:p>
        </w:tc>
      </w:tr>
      <w:tr w:rsidR="000B09C6" w:rsidRPr="000F310D" w14:paraId="6E45EED0" w14:textId="77777777" w:rsidTr="00B85C1C">
        <w:trPr>
          <w:cantSplit/>
          <w:jc w:val="right"/>
        </w:trPr>
        <w:tc>
          <w:tcPr>
            <w:tcW w:w="2693" w:type="dxa"/>
          </w:tcPr>
          <w:p w14:paraId="5E1532AD" w14:textId="77777777" w:rsidR="000B09C6" w:rsidRDefault="000B09C6" w:rsidP="00B85C1C">
            <w:pPr>
              <w:spacing w:after="96" w:line="240" w:lineRule="exact"/>
              <w:ind w:right="-4705"/>
              <w:rPr>
                <w:rFonts w:cs="Arial"/>
                <w:spacing w:val="-5"/>
                <w:sz w:val="16"/>
              </w:rPr>
            </w:pPr>
          </w:p>
        </w:tc>
      </w:tr>
    </w:tbl>
    <w:p w14:paraId="0BE784D9" w14:textId="77777777" w:rsidR="00707822" w:rsidRDefault="00707822" w:rsidP="000B09C6">
      <w:pPr>
        <w:ind w:left="426" w:hanging="426"/>
        <w:jc w:val="left"/>
        <w:rPr>
          <w:b/>
        </w:rPr>
      </w:pPr>
    </w:p>
    <w:p w14:paraId="4BE01FDF" w14:textId="77777777" w:rsidR="000B09C6" w:rsidRPr="000F25B3" w:rsidRDefault="000B09C6" w:rsidP="000F25B3">
      <w:pPr>
        <w:pStyle w:val="berschrift2"/>
        <w:ind w:left="567" w:hanging="567"/>
      </w:pPr>
      <w:r w:rsidRPr="00D82F62">
        <w:t>Vorabinformation über die Zuschlagserteilung und Mitteilung über die beabsichtigte Nichtberücksichtigung</w:t>
      </w:r>
    </w:p>
    <w:p w14:paraId="703379D6" w14:textId="77777777" w:rsidR="000B09C6" w:rsidRPr="001A671D" w:rsidRDefault="000B09C6" w:rsidP="000F25B3">
      <w:pPr>
        <w:pStyle w:val="berschrift3"/>
        <w:ind w:left="567" w:hanging="567"/>
        <w:rPr>
          <w:b/>
        </w:rPr>
      </w:pPr>
      <w:r w:rsidRPr="00854152">
        <w:t xml:space="preserve">Im Anschluss an die Beteiligung der Informationsstelle/des Vergaberegisters und nach Einholung des Gewerbezentralregisterauszuges wurden nicht zu berücksichtigende Bieter spätestens 10 Kalendertage vor dem Vertragsschluss über die vorgesehene Nichtberücksichtigung ihrer Angebote, deren Gründe sowie den Namen des Bieters, auf dessen Angebot der Zuschlag erteilt werden soll, und über den frühesten Zeitpunkt des Vertragsschlusses elektronisch mit dem Formular </w:t>
      </w:r>
      <w:r w:rsidRPr="00361DC8">
        <w:rPr>
          <w:b/>
        </w:rPr>
        <w:t>32</w:t>
      </w:r>
      <w:r w:rsidR="00C24DDD" w:rsidRPr="00361DC8">
        <w:rPr>
          <w:b/>
        </w:rPr>
        <w:t>6</w:t>
      </w:r>
      <w:r w:rsidRPr="00361DC8">
        <w:rPr>
          <w:b/>
        </w:rPr>
        <w:t>a EU</w:t>
      </w:r>
      <w:r w:rsidRPr="00854152">
        <w:t xml:space="preserve"> informiert. Die Frist beginnt am Tag nach Absendung der Information. Auf den Zugang beim Bieter kommt es nicht an.</w:t>
      </w:r>
    </w:p>
    <w:p w14:paraId="01D6000E" w14:textId="77777777" w:rsidR="000B09C6" w:rsidRPr="00F631FD" w:rsidRDefault="000B09C6" w:rsidP="000B09C6">
      <w:pPr>
        <w:pStyle w:val="KeinLeerraum"/>
        <w:ind w:left="567" w:hanging="567"/>
        <w:jc w:val="center"/>
        <w:rPr>
          <w:rFonts w:cs="Arial"/>
          <w:b/>
          <w:sz w:val="24"/>
          <w:szCs w:val="24"/>
        </w:rPr>
      </w:pPr>
      <w:r w:rsidRPr="00F631FD">
        <w:rPr>
          <w:rFonts w:cs="Arial"/>
          <w:b/>
          <w:sz w:val="24"/>
          <w:szCs w:val="24"/>
        </w:rPr>
        <w:t>Achtung</w:t>
      </w:r>
    </w:p>
    <w:p w14:paraId="09CCCF90" w14:textId="77777777" w:rsidR="000B09C6" w:rsidRPr="00F631FD" w:rsidRDefault="000B09C6" w:rsidP="000B09C6">
      <w:pPr>
        <w:pStyle w:val="KeinLeerraum"/>
        <w:ind w:left="567" w:hanging="567"/>
        <w:jc w:val="center"/>
        <w:rPr>
          <w:rFonts w:cs="Arial"/>
          <w:b/>
          <w:sz w:val="24"/>
          <w:szCs w:val="24"/>
        </w:rPr>
      </w:pPr>
      <w:r w:rsidRPr="00F631FD">
        <w:rPr>
          <w:rFonts w:cs="Arial"/>
          <w:b/>
          <w:sz w:val="24"/>
          <w:szCs w:val="24"/>
        </w:rPr>
        <w:t>Fehlende Information führt zur Unwirksamkeit des Vertrages, § 135 GWB.</w:t>
      </w:r>
    </w:p>
    <w:p w14:paraId="11437CD1" w14:textId="77777777" w:rsidR="000B09C6" w:rsidRPr="001A671D" w:rsidRDefault="000B09C6" w:rsidP="000F25B3">
      <w:pPr>
        <w:pStyle w:val="berschrift3"/>
        <w:ind w:left="567" w:hanging="567"/>
        <w:rPr>
          <w:b/>
        </w:rPr>
      </w:pPr>
      <w:r w:rsidRPr="00854152">
        <w:t xml:space="preserve">Der Bieter, dem der Zuschlag erteilt werden soll, wurde zeitgleich vorab mit Formular </w:t>
      </w:r>
      <w:r w:rsidRPr="00361DC8">
        <w:rPr>
          <w:b/>
        </w:rPr>
        <w:t>32</w:t>
      </w:r>
      <w:r w:rsidR="00C24DDD" w:rsidRPr="00361DC8">
        <w:rPr>
          <w:b/>
        </w:rPr>
        <w:t>6</w:t>
      </w:r>
      <w:r w:rsidRPr="00361DC8">
        <w:rPr>
          <w:b/>
        </w:rPr>
        <w:t>b EU</w:t>
      </w:r>
      <w:r w:rsidRPr="00854152">
        <w:t xml:space="preserve"> informiert</w:t>
      </w:r>
      <w:r w:rsidRPr="001A671D">
        <w:rPr>
          <w:b/>
        </w:rPr>
        <w:t xml:space="preserve">. </w:t>
      </w:r>
    </w:p>
    <w:p w14:paraId="65181C8E" w14:textId="77777777" w:rsidR="000B09C6" w:rsidRPr="001A671D" w:rsidRDefault="000B09C6" w:rsidP="000F25B3">
      <w:pPr>
        <w:pStyle w:val="berschrift3"/>
        <w:ind w:left="567" w:hanging="567"/>
        <w:rPr>
          <w:b/>
        </w:rPr>
      </w:pPr>
      <w:r w:rsidRPr="00854152">
        <w:t xml:space="preserve">Nach Ablauf dieser Frist und unter der Voraussetzung, dass kein Nachprüfungsverfahren eingeleitet wurde, wurde der Zuschlag </w:t>
      </w:r>
      <w:r w:rsidR="00571D3E" w:rsidRPr="00854152">
        <w:t>elektronisch</w:t>
      </w:r>
      <w:r w:rsidRPr="00854152">
        <w:t xml:space="preserve"> erteilt</w:t>
      </w:r>
      <w:r w:rsidRPr="001A671D">
        <w:rPr>
          <w:b/>
        </w:rPr>
        <w:t xml:space="preserve">. </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0B09C6" w:rsidRPr="000F310D" w14:paraId="1A9F722B" w14:textId="77777777" w:rsidTr="00B85C1C">
        <w:trPr>
          <w:cantSplit/>
          <w:jc w:val="right"/>
        </w:trPr>
        <w:tc>
          <w:tcPr>
            <w:tcW w:w="2693" w:type="dxa"/>
          </w:tcPr>
          <w:p w14:paraId="690C5ED8" w14:textId="77777777" w:rsidR="000B09C6" w:rsidRPr="000F310D" w:rsidRDefault="000B09C6" w:rsidP="00B85C1C">
            <w:pPr>
              <w:spacing w:after="96" w:line="240" w:lineRule="exact"/>
              <w:ind w:right="-4705"/>
              <w:rPr>
                <w:rFonts w:cs="Arial"/>
                <w:spacing w:val="-5"/>
                <w:sz w:val="16"/>
              </w:rPr>
            </w:pPr>
            <w:r>
              <w:rPr>
                <w:rFonts w:cs="Arial"/>
                <w:spacing w:val="-5"/>
                <w:sz w:val="16"/>
              </w:rPr>
              <w:t>erledigt (NZ., Datum)</w:t>
            </w:r>
          </w:p>
        </w:tc>
      </w:tr>
      <w:tr w:rsidR="000B09C6" w:rsidRPr="000F310D" w14:paraId="746A88ED" w14:textId="77777777" w:rsidTr="00B85C1C">
        <w:trPr>
          <w:cantSplit/>
          <w:jc w:val="right"/>
        </w:trPr>
        <w:tc>
          <w:tcPr>
            <w:tcW w:w="2693" w:type="dxa"/>
          </w:tcPr>
          <w:p w14:paraId="71EB8C19" w14:textId="77777777" w:rsidR="000B09C6" w:rsidRDefault="000B09C6" w:rsidP="00B85C1C">
            <w:pPr>
              <w:spacing w:after="96" w:line="240" w:lineRule="exact"/>
              <w:ind w:right="-4705"/>
              <w:rPr>
                <w:rFonts w:cs="Arial"/>
                <w:spacing w:val="-5"/>
                <w:sz w:val="16"/>
              </w:rPr>
            </w:pPr>
          </w:p>
        </w:tc>
      </w:tr>
    </w:tbl>
    <w:p w14:paraId="3613D107" w14:textId="77777777" w:rsidR="000B09C6" w:rsidRDefault="000B09C6" w:rsidP="000B09C6">
      <w:pPr>
        <w:pStyle w:val="berschrift1"/>
        <w:spacing w:before="120"/>
      </w:pPr>
      <w:r>
        <w:t>Benachrichtigung der nicht berücksichtigten Bieter auf Antrag</w:t>
      </w:r>
    </w:p>
    <w:p w14:paraId="3146C6CC" w14:textId="77777777" w:rsidR="000B09C6" w:rsidRDefault="000B09C6" w:rsidP="000B09C6">
      <w:pPr>
        <w:ind w:left="567" w:firstLine="0"/>
      </w:pPr>
      <w:r>
        <w:t>Anträge von Bietern liegen vor</w:t>
      </w:r>
    </w:p>
    <w:p w14:paraId="03453E01" w14:textId="77777777" w:rsidR="000B09C6" w:rsidRDefault="00643F37" w:rsidP="000B09C6">
      <w:pPr>
        <w:ind w:left="1134" w:hanging="567"/>
        <w:rPr>
          <w:rFonts w:cs="Arial"/>
          <w:spacing w:val="-5"/>
        </w:rPr>
      </w:pPr>
      <w:sdt>
        <w:sdtPr>
          <w:rPr>
            <w:rFonts w:cs="Arial"/>
            <w:sz w:val="24"/>
            <w:szCs w:val="24"/>
          </w:rPr>
          <w:id w:val="-1776934936"/>
          <w14:checkbox>
            <w14:checked w14:val="0"/>
            <w14:checkedState w14:val="2612" w14:font="MS Gothic"/>
            <w14:uncheckedState w14:val="2610" w14:font="MS Gothic"/>
          </w14:checkbox>
        </w:sdtPr>
        <w:sdtEndPr/>
        <w:sdtContent>
          <w:r w:rsidR="000B09C6">
            <w:rPr>
              <w:rFonts w:ascii="MS Gothic" w:eastAsia="MS Gothic" w:hAnsi="MS Gothic" w:cs="Arial" w:hint="eastAsia"/>
              <w:sz w:val="24"/>
              <w:szCs w:val="24"/>
            </w:rPr>
            <w:t>☐</w:t>
          </w:r>
        </w:sdtContent>
      </w:sdt>
      <w:r w:rsidR="000B09C6">
        <w:rPr>
          <w:rFonts w:cs="Arial"/>
          <w:sz w:val="24"/>
          <w:szCs w:val="24"/>
        </w:rPr>
        <w:t xml:space="preserve"> </w:t>
      </w:r>
      <w:r w:rsidR="000B09C6">
        <w:rPr>
          <w:rFonts w:cs="Arial"/>
          <w:spacing w:val="-5"/>
        </w:rPr>
        <w:t xml:space="preserve">ja, Absagemitteilung nach § 62 </w:t>
      </w:r>
      <w:proofErr w:type="spellStart"/>
      <w:r w:rsidR="000B09C6">
        <w:rPr>
          <w:rFonts w:cs="Arial"/>
          <w:spacing w:val="-5"/>
        </w:rPr>
        <w:t>VgV</w:t>
      </w:r>
      <w:proofErr w:type="spellEnd"/>
      <w:r w:rsidR="000B09C6">
        <w:rPr>
          <w:rFonts w:cs="Arial"/>
          <w:spacing w:val="-5"/>
        </w:rPr>
        <w:t xml:space="preserve"> mit Formular </w:t>
      </w:r>
      <w:r w:rsidR="000B09C6">
        <w:rPr>
          <w:rFonts w:cs="Arial"/>
          <w:b/>
          <w:spacing w:val="-5"/>
        </w:rPr>
        <w:t>32</w:t>
      </w:r>
      <w:r w:rsidR="00C24DDD">
        <w:rPr>
          <w:rFonts w:cs="Arial"/>
          <w:b/>
          <w:spacing w:val="-5"/>
        </w:rPr>
        <w:t>7</w:t>
      </w:r>
      <w:r w:rsidR="000B09C6" w:rsidRPr="00AB2E72">
        <w:rPr>
          <w:rFonts w:cs="Arial"/>
          <w:b/>
          <w:spacing w:val="-5"/>
        </w:rPr>
        <w:t xml:space="preserve"> EU</w:t>
      </w:r>
      <w:r w:rsidR="000B09C6">
        <w:rPr>
          <w:rFonts w:cs="Arial"/>
          <w:spacing w:val="-5"/>
        </w:rPr>
        <w:t xml:space="preserve"> wurde innerhalb von 15 Kalendertagen nach Antragseingang </w:t>
      </w:r>
      <w:r w:rsidR="004700BE">
        <w:rPr>
          <w:rFonts w:cs="Arial"/>
          <w:spacing w:val="-5"/>
        </w:rPr>
        <w:t>elektron</w:t>
      </w:r>
      <w:r w:rsidR="00C24DDD">
        <w:rPr>
          <w:rFonts w:cs="Arial"/>
          <w:spacing w:val="-5"/>
        </w:rPr>
        <w:t>isch</w:t>
      </w:r>
      <w:r w:rsidR="000B09C6">
        <w:rPr>
          <w:rFonts w:cs="Arial"/>
          <w:spacing w:val="-5"/>
        </w:rPr>
        <w:t xml:space="preserve"> versandt.</w:t>
      </w:r>
    </w:p>
    <w:p w14:paraId="12686131" w14:textId="77777777" w:rsidR="000B09C6" w:rsidRDefault="00643F37" w:rsidP="000B09C6">
      <w:pPr>
        <w:ind w:left="1134" w:hanging="567"/>
        <w:rPr>
          <w:rFonts w:cs="Arial"/>
          <w:spacing w:val="-5"/>
        </w:rPr>
      </w:pPr>
      <w:sdt>
        <w:sdtPr>
          <w:rPr>
            <w:rFonts w:cs="Arial"/>
            <w:sz w:val="24"/>
            <w:szCs w:val="24"/>
          </w:rPr>
          <w:id w:val="1805422915"/>
          <w14:checkbox>
            <w14:checked w14:val="0"/>
            <w14:checkedState w14:val="2612" w14:font="MS Gothic"/>
            <w14:uncheckedState w14:val="2610" w14:font="MS Gothic"/>
          </w14:checkbox>
        </w:sdtPr>
        <w:sdtEndPr/>
        <w:sdtContent>
          <w:r w:rsidR="000B09C6">
            <w:rPr>
              <w:rFonts w:ascii="MS Gothic" w:eastAsia="MS Gothic" w:hAnsi="MS Gothic" w:cs="Arial" w:hint="eastAsia"/>
              <w:sz w:val="24"/>
              <w:szCs w:val="24"/>
            </w:rPr>
            <w:t>☐</w:t>
          </w:r>
        </w:sdtContent>
      </w:sdt>
      <w:r w:rsidR="000B09C6">
        <w:rPr>
          <w:rFonts w:cs="Arial"/>
          <w:sz w:val="24"/>
          <w:szCs w:val="24"/>
        </w:rPr>
        <w:t xml:space="preserve"> </w:t>
      </w:r>
      <w:r w:rsidR="000B09C6">
        <w:rPr>
          <w:rFonts w:cs="Arial"/>
          <w:spacing w:val="-5"/>
        </w:rPr>
        <w:t>nein,</w:t>
      </w:r>
    </w:p>
    <w:p w14:paraId="49654A74" w14:textId="77777777" w:rsidR="000B09C6" w:rsidRDefault="00643F37" w:rsidP="000B09C6">
      <w:pPr>
        <w:ind w:left="1560" w:hanging="426"/>
        <w:rPr>
          <w:rFonts w:cs="Arial"/>
          <w:spacing w:val="-5"/>
        </w:rPr>
      </w:pPr>
      <w:sdt>
        <w:sdtPr>
          <w:rPr>
            <w:rFonts w:cs="Arial"/>
            <w:sz w:val="24"/>
            <w:szCs w:val="24"/>
          </w:rPr>
          <w:id w:val="-1725440350"/>
          <w14:checkbox>
            <w14:checked w14:val="0"/>
            <w14:checkedState w14:val="2612" w14:font="MS Gothic"/>
            <w14:uncheckedState w14:val="2610" w14:font="MS Gothic"/>
          </w14:checkbox>
        </w:sdtPr>
        <w:sdtEndPr/>
        <w:sdtContent>
          <w:r w:rsidR="000B09C6">
            <w:rPr>
              <w:rFonts w:ascii="MS Gothic" w:eastAsia="MS Gothic" w:hAnsi="MS Gothic" w:cs="Arial" w:hint="eastAsia"/>
              <w:sz w:val="24"/>
              <w:szCs w:val="24"/>
            </w:rPr>
            <w:t>☐</w:t>
          </w:r>
        </w:sdtContent>
      </w:sdt>
      <w:r w:rsidR="000B09C6">
        <w:rPr>
          <w:rFonts w:cs="Arial"/>
          <w:sz w:val="24"/>
          <w:szCs w:val="24"/>
        </w:rPr>
        <w:tab/>
      </w:r>
      <w:r w:rsidR="000B09C6">
        <w:rPr>
          <w:rFonts w:cs="Arial"/>
          <w:spacing w:val="-5"/>
        </w:rPr>
        <w:t>Eine Absagemitteilung wurde den nicht berücksichtigten Bietern trotz fehlenden Antrags übersandt.</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0B09C6" w:rsidRPr="000F310D" w14:paraId="0E1C2EC0" w14:textId="77777777" w:rsidTr="00B85C1C">
        <w:trPr>
          <w:cantSplit/>
          <w:jc w:val="right"/>
        </w:trPr>
        <w:tc>
          <w:tcPr>
            <w:tcW w:w="2693" w:type="dxa"/>
          </w:tcPr>
          <w:p w14:paraId="4DE610B8" w14:textId="77777777" w:rsidR="000B09C6" w:rsidRPr="000F310D" w:rsidRDefault="000B09C6" w:rsidP="00B85C1C">
            <w:pPr>
              <w:spacing w:after="96" w:line="240" w:lineRule="exact"/>
              <w:ind w:right="-4705"/>
              <w:rPr>
                <w:rFonts w:cs="Arial"/>
                <w:spacing w:val="-5"/>
                <w:sz w:val="16"/>
              </w:rPr>
            </w:pPr>
            <w:r>
              <w:rPr>
                <w:rFonts w:cs="Arial"/>
                <w:spacing w:val="-5"/>
                <w:sz w:val="16"/>
              </w:rPr>
              <w:t>erledigt (NZ., Datum)</w:t>
            </w:r>
          </w:p>
        </w:tc>
      </w:tr>
      <w:tr w:rsidR="000B09C6" w:rsidRPr="000F310D" w14:paraId="5535759D" w14:textId="77777777" w:rsidTr="00B85C1C">
        <w:trPr>
          <w:cantSplit/>
          <w:jc w:val="right"/>
        </w:trPr>
        <w:tc>
          <w:tcPr>
            <w:tcW w:w="2693" w:type="dxa"/>
          </w:tcPr>
          <w:p w14:paraId="6A3A2F4C" w14:textId="77777777" w:rsidR="000B09C6" w:rsidRDefault="000B09C6" w:rsidP="00B85C1C">
            <w:pPr>
              <w:spacing w:after="96" w:line="240" w:lineRule="exact"/>
              <w:ind w:right="-4705"/>
              <w:rPr>
                <w:rFonts w:cs="Arial"/>
                <w:spacing w:val="-5"/>
                <w:sz w:val="16"/>
              </w:rPr>
            </w:pPr>
          </w:p>
        </w:tc>
      </w:tr>
    </w:tbl>
    <w:p w14:paraId="5A57F99E" w14:textId="026479FC" w:rsidR="00643F37" w:rsidRDefault="00643F37" w:rsidP="00643F37">
      <w:pPr>
        <w:pStyle w:val="berschrift1"/>
        <w:numPr>
          <w:ilvl w:val="0"/>
          <w:numId w:val="0"/>
        </w:numPr>
        <w:spacing w:before="120"/>
        <w:ind w:left="567"/>
      </w:pPr>
    </w:p>
    <w:p w14:paraId="63A85F0F" w14:textId="075B8258" w:rsidR="00643F37" w:rsidRDefault="00643F37">
      <w:pPr>
        <w:spacing w:before="0" w:after="200"/>
        <w:ind w:firstLine="0"/>
        <w:jc w:val="left"/>
      </w:pPr>
      <w:r>
        <w:br w:type="page"/>
      </w:r>
    </w:p>
    <w:p w14:paraId="5CA4308D" w14:textId="77777777" w:rsidR="00643F37" w:rsidRPr="00643F37" w:rsidRDefault="00643F37" w:rsidP="00643F37"/>
    <w:p w14:paraId="7EEDDD4D" w14:textId="751C50E3" w:rsidR="000B09C6" w:rsidRDefault="000B09C6" w:rsidP="000B09C6">
      <w:pPr>
        <w:pStyle w:val="berschrift1"/>
        <w:spacing w:before="120"/>
      </w:pPr>
      <w:r>
        <w:t>Benachrichtigung beteiligter Dienststellen</w:t>
      </w:r>
    </w:p>
    <w:p w14:paraId="064FC7F1" w14:textId="77777777" w:rsidR="000B09C6" w:rsidRDefault="00C24DDD" w:rsidP="000B09C6">
      <w:pPr>
        <w:ind w:left="567" w:firstLine="0"/>
        <w:jc w:val="left"/>
        <w:rPr>
          <w:rFonts w:cs="Arial"/>
          <w:spacing w:val="-5"/>
        </w:rPr>
      </w:pPr>
      <w:r>
        <w:rPr>
          <w:rFonts w:cs="Arial"/>
          <w:spacing w:val="-5"/>
        </w:rPr>
        <w:t>Kopie</w:t>
      </w:r>
      <w:r w:rsidRPr="00F75CA6">
        <w:rPr>
          <w:rFonts w:cs="Arial"/>
          <w:spacing w:val="-5"/>
        </w:rPr>
        <w:t xml:space="preserve"> </w:t>
      </w:r>
      <w:r w:rsidR="000B09C6" w:rsidRPr="00F75CA6">
        <w:rPr>
          <w:rFonts w:cs="Arial"/>
          <w:spacing w:val="-5"/>
        </w:rPr>
        <w:t>Auftragsunterlagen (Auftragsschreiben, Leistungsbeschreibung, Vertragsbedingungen)</w:t>
      </w:r>
      <w:r>
        <w:rPr>
          <w:rFonts w:cs="Arial"/>
          <w:spacing w:val="-5"/>
        </w:rPr>
        <w:t xml:space="preserve"> </w:t>
      </w:r>
      <w:r w:rsidR="000B09C6" w:rsidRPr="00F75CA6">
        <w:rPr>
          <w:rFonts w:cs="Arial"/>
          <w:spacing w:val="-5"/>
        </w:rPr>
        <w:t xml:space="preserve">zur Kenntnis gesandt an (ggf. Hinweis auf gesonderte </w:t>
      </w:r>
      <w:proofErr w:type="spellStart"/>
      <w:r w:rsidR="000B09C6" w:rsidRPr="00F75CA6">
        <w:rPr>
          <w:rFonts w:cs="Arial"/>
          <w:spacing w:val="-5"/>
        </w:rPr>
        <w:t>Vfg</w:t>
      </w:r>
      <w:proofErr w:type="spellEnd"/>
      <w:r w:rsidR="000B09C6" w:rsidRPr="00F75CA6">
        <w:rPr>
          <w:rFonts w:cs="Arial"/>
          <w:spacing w:val="-5"/>
        </w:rPr>
        <w:t>.):</w:t>
      </w:r>
    </w:p>
    <w:p w14:paraId="3DB60A7E" w14:textId="77777777" w:rsidR="001A671D" w:rsidRDefault="001A671D" w:rsidP="000B09C6">
      <w:pPr>
        <w:ind w:left="567" w:firstLine="0"/>
        <w:jc w:val="left"/>
        <w:rPr>
          <w:rFonts w:cs="Arial"/>
          <w:spacing w:val="-5"/>
        </w:rPr>
      </w:pPr>
    </w:p>
    <w:p w14:paraId="0BBD687B" w14:textId="77777777" w:rsidR="001A671D" w:rsidRDefault="001A671D" w:rsidP="000B09C6">
      <w:pPr>
        <w:ind w:left="567" w:firstLine="0"/>
        <w:jc w:val="left"/>
        <w:rPr>
          <w:rFonts w:cs="Arial"/>
          <w:spacing w:val="-5"/>
        </w:rPr>
      </w:pPr>
    </w:p>
    <w:p w14:paraId="7C5DEEF4" w14:textId="77777777" w:rsidR="001A671D" w:rsidRDefault="001A671D" w:rsidP="000B09C6">
      <w:pPr>
        <w:ind w:left="567" w:firstLine="0"/>
        <w:jc w:val="left"/>
        <w:rPr>
          <w:rFonts w:cs="Arial"/>
          <w:spacing w:val="-5"/>
        </w:rPr>
      </w:pPr>
    </w:p>
    <w:p w14:paraId="3AA4F04A" w14:textId="77777777" w:rsidR="001A671D" w:rsidRDefault="001A671D" w:rsidP="000B09C6">
      <w:pPr>
        <w:ind w:left="567" w:firstLine="0"/>
        <w:jc w:val="left"/>
        <w:rPr>
          <w:rFonts w:cs="Arial"/>
          <w:spacing w:val="-5"/>
        </w:rPr>
      </w:pPr>
    </w:p>
    <w:tbl>
      <w:tblPr>
        <w:tblStyle w:val="Tabellenraster"/>
        <w:tblW w:w="8931" w:type="dxa"/>
        <w:tblInd w:w="624" w:type="dxa"/>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931"/>
      </w:tblGrid>
      <w:tr w:rsidR="000B09C6" w14:paraId="61D7A31E" w14:textId="77777777" w:rsidTr="00B85C1C">
        <w:trPr>
          <w:trHeight w:val="340"/>
        </w:trPr>
        <w:tc>
          <w:tcPr>
            <w:tcW w:w="8931" w:type="dxa"/>
            <w:tcBorders>
              <w:bottom w:val="single" w:sz="4" w:space="0" w:color="auto"/>
            </w:tcBorders>
            <w:vAlign w:val="bottom"/>
          </w:tcPr>
          <w:p w14:paraId="64A32537" w14:textId="77777777" w:rsidR="000B09C6" w:rsidRDefault="000B09C6" w:rsidP="00B85C1C">
            <w:pPr>
              <w:ind w:left="226" w:firstLine="341"/>
              <w:jc w:val="left"/>
            </w:pPr>
          </w:p>
        </w:tc>
      </w:tr>
      <w:tr w:rsidR="000B09C6" w14:paraId="294B3362" w14:textId="77777777" w:rsidTr="00B85C1C">
        <w:trPr>
          <w:trHeight w:val="340"/>
        </w:trPr>
        <w:tc>
          <w:tcPr>
            <w:tcW w:w="8931" w:type="dxa"/>
            <w:tcBorders>
              <w:top w:val="single" w:sz="4" w:space="0" w:color="auto"/>
            </w:tcBorders>
            <w:vAlign w:val="bottom"/>
          </w:tcPr>
          <w:p w14:paraId="2899A492" w14:textId="77777777" w:rsidR="000B09C6" w:rsidRDefault="000B09C6" w:rsidP="00B85C1C">
            <w:pPr>
              <w:ind w:left="226" w:firstLine="341"/>
              <w:jc w:val="left"/>
            </w:pPr>
          </w:p>
        </w:tc>
      </w:tr>
    </w:tbl>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0B09C6" w:rsidRPr="000F310D" w14:paraId="031ECAAA" w14:textId="77777777" w:rsidTr="00B85C1C">
        <w:trPr>
          <w:cantSplit/>
          <w:jc w:val="right"/>
        </w:trPr>
        <w:tc>
          <w:tcPr>
            <w:tcW w:w="2693" w:type="dxa"/>
          </w:tcPr>
          <w:p w14:paraId="44FEEEDF" w14:textId="77777777" w:rsidR="000B09C6" w:rsidRPr="000F310D" w:rsidRDefault="000B09C6" w:rsidP="00B85C1C">
            <w:pPr>
              <w:spacing w:after="96" w:line="240" w:lineRule="exact"/>
              <w:ind w:right="-4705"/>
              <w:rPr>
                <w:rFonts w:cs="Arial"/>
                <w:spacing w:val="-5"/>
                <w:sz w:val="16"/>
              </w:rPr>
            </w:pPr>
            <w:r>
              <w:rPr>
                <w:rFonts w:cs="Arial"/>
                <w:spacing w:val="-5"/>
                <w:sz w:val="16"/>
              </w:rPr>
              <w:t>erledigt (NZ., Datum)</w:t>
            </w:r>
          </w:p>
        </w:tc>
      </w:tr>
      <w:tr w:rsidR="000B09C6" w:rsidRPr="000F310D" w14:paraId="07977AF9" w14:textId="77777777" w:rsidTr="00B85C1C">
        <w:trPr>
          <w:cantSplit/>
          <w:jc w:val="right"/>
        </w:trPr>
        <w:tc>
          <w:tcPr>
            <w:tcW w:w="2693" w:type="dxa"/>
          </w:tcPr>
          <w:p w14:paraId="4F519394" w14:textId="77777777" w:rsidR="000B09C6" w:rsidRDefault="000B09C6" w:rsidP="00B85C1C">
            <w:pPr>
              <w:spacing w:after="96" w:line="240" w:lineRule="exact"/>
              <w:ind w:right="-4705"/>
              <w:rPr>
                <w:rFonts w:cs="Arial"/>
                <w:spacing w:val="-5"/>
                <w:sz w:val="16"/>
              </w:rPr>
            </w:pPr>
          </w:p>
        </w:tc>
      </w:tr>
    </w:tbl>
    <w:p w14:paraId="595563A5" w14:textId="77777777" w:rsidR="000B09C6" w:rsidRDefault="000B09C6" w:rsidP="001A671D">
      <w:pPr>
        <w:pStyle w:val="berschrift1"/>
        <w:spacing w:before="120"/>
      </w:pPr>
      <w:r>
        <w:t>Lieferüberwachung/Rechnungslegung</w:t>
      </w:r>
    </w:p>
    <w:p w14:paraId="3BDC8BD4" w14:textId="77777777" w:rsidR="000B09C6" w:rsidRPr="00F75CA6" w:rsidRDefault="000B09C6" w:rsidP="000B09C6">
      <w:pPr>
        <w:tabs>
          <w:tab w:val="left" w:pos="567"/>
        </w:tabs>
        <w:spacing w:line="240" w:lineRule="exact"/>
        <w:rPr>
          <w:rFonts w:cs="Arial"/>
          <w:spacing w:val="-5"/>
        </w:rPr>
      </w:pPr>
      <w:r w:rsidRPr="00F75CA6">
        <w:rPr>
          <w:rFonts w:cs="Arial"/>
          <w:spacing w:val="-5"/>
        </w:rPr>
        <w:t>Die Rechnung wird von der Beschaffungsstelle beglichen</w:t>
      </w:r>
      <w:r>
        <w:rPr>
          <w:rFonts w:cs="Arial"/>
          <w:spacing w:val="-5"/>
        </w:rPr>
        <w:t>:</w:t>
      </w:r>
    </w:p>
    <w:p w14:paraId="16ED2A85" w14:textId="77777777" w:rsidR="000B09C6" w:rsidRDefault="00643F37" w:rsidP="000B09C6">
      <w:pPr>
        <w:ind w:left="1134" w:hanging="567"/>
        <w:rPr>
          <w:rFonts w:cs="Arial"/>
          <w:spacing w:val="-5"/>
        </w:rPr>
      </w:pPr>
      <w:sdt>
        <w:sdtPr>
          <w:rPr>
            <w:rFonts w:cs="Arial"/>
            <w:sz w:val="24"/>
            <w:szCs w:val="24"/>
          </w:rPr>
          <w:id w:val="880289006"/>
          <w14:checkbox>
            <w14:checked w14:val="0"/>
            <w14:checkedState w14:val="2612" w14:font="MS Gothic"/>
            <w14:uncheckedState w14:val="2610" w14:font="MS Gothic"/>
          </w14:checkbox>
        </w:sdtPr>
        <w:sdtEndPr/>
        <w:sdtContent>
          <w:r w:rsidR="000B09C6">
            <w:rPr>
              <w:rFonts w:ascii="MS Gothic" w:eastAsia="MS Gothic" w:hAnsi="MS Gothic" w:cs="Arial" w:hint="eastAsia"/>
              <w:sz w:val="24"/>
              <w:szCs w:val="24"/>
            </w:rPr>
            <w:t>☐</w:t>
          </w:r>
        </w:sdtContent>
      </w:sdt>
      <w:r w:rsidR="000B09C6">
        <w:rPr>
          <w:rFonts w:cs="Arial"/>
          <w:sz w:val="24"/>
          <w:szCs w:val="24"/>
        </w:rPr>
        <w:t xml:space="preserve"> </w:t>
      </w:r>
      <w:r w:rsidR="000B09C6">
        <w:rPr>
          <w:rFonts w:cs="Arial"/>
          <w:spacing w:val="-5"/>
        </w:rPr>
        <w:t>Nein.</w:t>
      </w:r>
    </w:p>
    <w:p w14:paraId="2384F660" w14:textId="77777777" w:rsidR="000B09C6" w:rsidRDefault="000B09C6" w:rsidP="001A671D">
      <w:pPr>
        <w:spacing w:line="360" w:lineRule="auto"/>
        <w:ind w:left="851" w:firstLine="0"/>
        <w:rPr>
          <w:rFonts w:cs="Arial"/>
          <w:spacing w:val="-5"/>
        </w:rPr>
      </w:pPr>
      <w:r>
        <w:rPr>
          <w:rFonts w:cs="Arial"/>
          <w:spacing w:val="-5"/>
        </w:rPr>
        <w:t xml:space="preserve">Alle die Zahlungsanordnung begründenden Unterlagen wurde an die anordnende Stelle _____________________ abgesandt. </w:t>
      </w:r>
    </w:p>
    <w:p w14:paraId="3EEC9458" w14:textId="77777777" w:rsidR="000B09C6" w:rsidRDefault="00643F37" w:rsidP="000B09C6">
      <w:pPr>
        <w:ind w:left="1134" w:hanging="567"/>
        <w:rPr>
          <w:rFonts w:cs="Arial"/>
          <w:spacing w:val="-5"/>
        </w:rPr>
      </w:pPr>
      <w:sdt>
        <w:sdtPr>
          <w:rPr>
            <w:rFonts w:cs="Arial"/>
            <w:sz w:val="24"/>
            <w:szCs w:val="24"/>
          </w:rPr>
          <w:id w:val="-1802216536"/>
          <w14:checkbox>
            <w14:checked w14:val="0"/>
            <w14:checkedState w14:val="2612" w14:font="MS Gothic"/>
            <w14:uncheckedState w14:val="2610" w14:font="MS Gothic"/>
          </w14:checkbox>
        </w:sdtPr>
        <w:sdtEndPr/>
        <w:sdtContent>
          <w:r w:rsidR="000B09C6">
            <w:rPr>
              <w:rFonts w:ascii="MS Gothic" w:eastAsia="MS Gothic" w:hAnsi="MS Gothic" w:cs="Arial" w:hint="eastAsia"/>
              <w:sz w:val="24"/>
              <w:szCs w:val="24"/>
            </w:rPr>
            <w:t>☐</w:t>
          </w:r>
        </w:sdtContent>
      </w:sdt>
      <w:r w:rsidR="000B09C6">
        <w:rPr>
          <w:rFonts w:cs="Arial"/>
          <w:sz w:val="24"/>
          <w:szCs w:val="24"/>
        </w:rPr>
        <w:t xml:space="preserve"> </w:t>
      </w:r>
      <w:r w:rsidR="000B09C6">
        <w:rPr>
          <w:rFonts w:cs="Arial"/>
          <w:spacing w:val="-5"/>
        </w:rPr>
        <w:t>Ja.</w:t>
      </w:r>
    </w:p>
    <w:p w14:paraId="1503DB26" w14:textId="77777777" w:rsidR="000B09C6" w:rsidRDefault="000B09C6" w:rsidP="000B09C6">
      <w:pPr>
        <w:tabs>
          <w:tab w:val="left" w:pos="2265"/>
        </w:tabs>
        <w:ind w:left="851" w:firstLine="0"/>
        <w:jc w:val="left"/>
        <w:rPr>
          <w:rFonts w:cs="Arial"/>
          <w:spacing w:val="-5"/>
        </w:rPr>
      </w:pPr>
      <w:r>
        <w:rPr>
          <w:rFonts w:cs="Arial"/>
          <w:spacing w:val="-5"/>
        </w:rPr>
        <w:t>Lieferung überwacht (Annahmeerklärungen bzw. Lieferbescheinigung der Empfangsstellen liegen vor).</w:t>
      </w:r>
    </w:p>
    <w:p w14:paraId="4FFAF8DA" w14:textId="77777777" w:rsidR="000B09C6" w:rsidRDefault="000B09C6" w:rsidP="000B09C6">
      <w:pPr>
        <w:tabs>
          <w:tab w:val="left" w:pos="2265"/>
        </w:tabs>
        <w:ind w:left="851" w:firstLine="0"/>
        <w:jc w:val="left"/>
        <w:rPr>
          <w:rFonts w:cs="Arial"/>
          <w:spacing w:val="-5"/>
        </w:rPr>
      </w:pPr>
    </w:p>
    <w:p w14:paraId="6A2997F0" w14:textId="77777777" w:rsidR="000B09C6" w:rsidRDefault="000B09C6" w:rsidP="000B09C6">
      <w:pPr>
        <w:tabs>
          <w:tab w:val="left" w:pos="2265"/>
        </w:tabs>
        <w:ind w:left="851" w:firstLine="0"/>
        <w:jc w:val="left"/>
        <w:rPr>
          <w:rFonts w:cs="Arial"/>
          <w:spacing w:val="-5"/>
        </w:rPr>
      </w:pPr>
    </w:p>
    <w:p w14:paraId="58B6BCBC" w14:textId="77777777" w:rsidR="000B09C6" w:rsidRDefault="000B09C6" w:rsidP="000B09C6">
      <w:pPr>
        <w:tabs>
          <w:tab w:val="left" w:pos="2265"/>
        </w:tabs>
        <w:ind w:left="851" w:firstLine="0"/>
        <w:jc w:val="left"/>
        <w:rPr>
          <w:rFonts w:cs="Arial"/>
          <w:spacing w:val="-5"/>
        </w:rPr>
      </w:pPr>
    </w:p>
    <w:p w14:paraId="75735D5F" w14:textId="77777777" w:rsidR="000B09C6" w:rsidRDefault="000B09C6" w:rsidP="000B09C6">
      <w:pPr>
        <w:pStyle w:val="berschrift1"/>
        <w:spacing w:before="120"/>
      </w:pPr>
      <w:r>
        <w:t>Bekanntmachung</w:t>
      </w:r>
    </w:p>
    <w:p w14:paraId="65D206FC" w14:textId="54D03FEE" w:rsidR="000B09C6" w:rsidRDefault="000B09C6" w:rsidP="000B09C6">
      <w:pPr>
        <w:ind w:left="567" w:firstLine="0"/>
      </w:pPr>
      <w:r>
        <w:t xml:space="preserve">Bekanntmachung über vergebenen Auftrag nach § 39 Abs. 1 </w:t>
      </w:r>
      <w:proofErr w:type="spellStart"/>
      <w:r>
        <w:t>VgV</w:t>
      </w:r>
      <w:proofErr w:type="spellEnd"/>
      <w:r>
        <w:t xml:space="preserve"> (Formular </w:t>
      </w:r>
      <w:r w:rsidRPr="001F6956">
        <w:rPr>
          <w:b/>
        </w:rPr>
        <w:t>414 EU</w:t>
      </w:r>
      <w:r>
        <w:t xml:space="preserve">) wurde gefertigt und innerhalb von 30 Kalendertagen nach Auftragserteilung </w:t>
      </w:r>
      <w:r w:rsidR="00C24DDD">
        <w:t xml:space="preserve">elektronisch </w:t>
      </w:r>
      <w:r>
        <w:t xml:space="preserve">an das Amt für Veröffentlichungen der </w:t>
      </w:r>
      <w:r w:rsidR="00736825">
        <w:t>EU</w:t>
      </w:r>
      <w:r>
        <w:t xml:space="preserve"> abgesandt.</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0B09C6" w:rsidRPr="000F310D" w14:paraId="7F292CB2" w14:textId="77777777" w:rsidTr="00B85C1C">
        <w:trPr>
          <w:cantSplit/>
          <w:jc w:val="right"/>
        </w:trPr>
        <w:tc>
          <w:tcPr>
            <w:tcW w:w="2693" w:type="dxa"/>
          </w:tcPr>
          <w:p w14:paraId="4562ECF4" w14:textId="77777777" w:rsidR="000B09C6" w:rsidRPr="000F310D" w:rsidRDefault="000B09C6" w:rsidP="00B85C1C">
            <w:pPr>
              <w:spacing w:after="96" w:line="240" w:lineRule="exact"/>
              <w:ind w:right="-4705"/>
              <w:rPr>
                <w:rFonts w:cs="Arial"/>
                <w:spacing w:val="-5"/>
                <w:sz w:val="16"/>
              </w:rPr>
            </w:pPr>
            <w:r>
              <w:rPr>
                <w:rFonts w:cs="Arial"/>
                <w:spacing w:val="-5"/>
                <w:sz w:val="16"/>
              </w:rPr>
              <w:t>erledigt (NZ., Datum)</w:t>
            </w:r>
          </w:p>
        </w:tc>
      </w:tr>
      <w:tr w:rsidR="000B09C6" w:rsidRPr="000F310D" w14:paraId="6C25E772" w14:textId="77777777" w:rsidTr="00B85C1C">
        <w:trPr>
          <w:cantSplit/>
          <w:jc w:val="right"/>
        </w:trPr>
        <w:tc>
          <w:tcPr>
            <w:tcW w:w="2693" w:type="dxa"/>
          </w:tcPr>
          <w:p w14:paraId="69A4A39F" w14:textId="77777777" w:rsidR="000B09C6" w:rsidRDefault="000B09C6" w:rsidP="00B85C1C">
            <w:pPr>
              <w:spacing w:after="96" w:line="240" w:lineRule="exact"/>
              <w:ind w:right="-4705"/>
              <w:rPr>
                <w:rFonts w:cs="Arial"/>
                <w:spacing w:val="-5"/>
                <w:sz w:val="16"/>
              </w:rPr>
            </w:pPr>
          </w:p>
        </w:tc>
      </w:tr>
    </w:tbl>
    <w:p w14:paraId="28B473A3" w14:textId="77777777" w:rsidR="000B09C6" w:rsidRDefault="000B09C6" w:rsidP="000B09C6">
      <w:pPr>
        <w:tabs>
          <w:tab w:val="left" w:pos="2265"/>
        </w:tabs>
        <w:ind w:left="851" w:firstLine="0"/>
        <w:jc w:val="left"/>
      </w:pPr>
      <w:bookmarkStart w:id="0" w:name="_GoBack"/>
      <w:bookmarkEnd w:id="0"/>
    </w:p>
    <w:p w14:paraId="2DC4EA51" w14:textId="77777777" w:rsidR="000B09C6" w:rsidRDefault="000B09C6" w:rsidP="000B09C6">
      <w:pPr>
        <w:tabs>
          <w:tab w:val="left" w:pos="2265"/>
        </w:tabs>
        <w:ind w:left="851" w:hanging="851"/>
        <w:jc w:val="left"/>
      </w:pPr>
      <w:r>
        <w:t>Im Auftrag</w:t>
      </w:r>
    </w:p>
    <w:p w14:paraId="765DDE71" w14:textId="77777777" w:rsidR="000B09C6" w:rsidRDefault="000B09C6" w:rsidP="000B09C6">
      <w:pPr>
        <w:tabs>
          <w:tab w:val="left" w:pos="2265"/>
        </w:tabs>
        <w:ind w:left="851" w:hanging="851"/>
        <w:jc w:val="left"/>
      </w:pPr>
    </w:p>
    <w:p w14:paraId="0A2B9E06" w14:textId="77777777" w:rsidR="000B09C6" w:rsidRDefault="000B09C6" w:rsidP="000B09C6">
      <w:pPr>
        <w:tabs>
          <w:tab w:val="left" w:pos="2265"/>
        </w:tabs>
        <w:ind w:left="851" w:hanging="851"/>
        <w:jc w:val="left"/>
      </w:pPr>
    </w:p>
    <w:p w14:paraId="465A0127" w14:textId="77777777" w:rsidR="000B09C6" w:rsidRDefault="000B09C6" w:rsidP="000B09C6">
      <w:pPr>
        <w:tabs>
          <w:tab w:val="left" w:pos="2265"/>
        </w:tabs>
        <w:ind w:left="851" w:hanging="851"/>
        <w:jc w:val="left"/>
      </w:pPr>
    </w:p>
    <w:tbl>
      <w:tblPr>
        <w:tblW w:w="4110" w:type="dxa"/>
        <w:tblLayout w:type="fixed"/>
        <w:tblCellMar>
          <w:left w:w="70" w:type="dxa"/>
          <w:right w:w="70" w:type="dxa"/>
        </w:tblCellMar>
        <w:tblLook w:val="0000" w:firstRow="0" w:lastRow="0" w:firstColumn="0" w:lastColumn="0" w:noHBand="0" w:noVBand="0"/>
      </w:tblPr>
      <w:tblGrid>
        <w:gridCol w:w="4110"/>
      </w:tblGrid>
      <w:tr w:rsidR="000B09C6" w:rsidRPr="000F310D" w14:paraId="28159598" w14:textId="77777777" w:rsidTr="00B85C1C">
        <w:trPr>
          <w:cantSplit/>
        </w:trPr>
        <w:tc>
          <w:tcPr>
            <w:tcW w:w="4110" w:type="dxa"/>
            <w:tcBorders>
              <w:top w:val="single" w:sz="6" w:space="0" w:color="auto"/>
            </w:tcBorders>
          </w:tcPr>
          <w:p w14:paraId="05EB1F1F" w14:textId="77777777" w:rsidR="000B09C6" w:rsidRPr="000F310D" w:rsidRDefault="000B09C6" w:rsidP="00B85C1C">
            <w:pPr>
              <w:pStyle w:val="Untertitel"/>
              <w:jc w:val="center"/>
            </w:pPr>
            <w:r>
              <w:t>Datum, Unterschrift</w:t>
            </w:r>
          </w:p>
        </w:tc>
      </w:tr>
    </w:tbl>
    <w:p w14:paraId="5F18BDEF" w14:textId="77777777" w:rsidR="00AB2E72" w:rsidRDefault="00AB2E72">
      <w:pPr>
        <w:pStyle w:val="berschrift1"/>
        <w:numPr>
          <w:ilvl w:val="0"/>
          <w:numId w:val="0"/>
        </w:numPr>
        <w:spacing w:before="120"/>
      </w:pPr>
    </w:p>
    <w:sectPr w:rsidR="00AB2E72" w:rsidSect="009413BF">
      <w:headerReference w:type="default" r:id="rId10"/>
      <w:footerReference w:type="default" r:id="rId11"/>
      <w:pgSz w:w="11906" w:h="16838"/>
      <w:pgMar w:top="1418" w:right="1134"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6600E" w14:textId="77777777" w:rsidR="000B4552" w:rsidRDefault="000B4552" w:rsidP="00B3223D">
      <w:pPr>
        <w:spacing w:after="0" w:line="240" w:lineRule="auto"/>
      </w:pPr>
      <w:r>
        <w:separator/>
      </w:r>
    </w:p>
  </w:endnote>
  <w:endnote w:type="continuationSeparator" w:id="0">
    <w:p w14:paraId="458F16FA" w14:textId="77777777" w:rsidR="000B4552" w:rsidRDefault="000B4552"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592046"/>
      <w:docPartObj>
        <w:docPartGallery w:val="Page Numbers (Bottom of Page)"/>
        <w:docPartUnique/>
      </w:docPartObj>
    </w:sdtPr>
    <w:sdtEndPr/>
    <w:sdtContent>
      <w:p w14:paraId="10533BE5" w14:textId="2A25A808" w:rsidR="00013C08" w:rsidRDefault="00013C08">
        <w:pPr>
          <w:pStyle w:val="Fuzeile"/>
          <w:jc w:val="center"/>
        </w:pPr>
        <w:r>
          <w:fldChar w:fldCharType="begin"/>
        </w:r>
        <w:r>
          <w:instrText>PAGE   \* MERGEFORMAT</w:instrText>
        </w:r>
        <w:r>
          <w:fldChar w:fldCharType="separate"/>
        </w:r>
        <w:r w:rsidR="00643F37">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4410A" w14:textId="77777777" w:rsidR="000B4552" w:rsidRDefault="000B4552" w:rsidP="00B3223D">
      <w:pPr>
        <w:spacing w:after="0" w:line="240" w:lineRule="auto"/>
      </w:pPr>
      <w:r>
        <w:separator/>
      </w:r>
    </w:p>
  </w:footnote>
  <w:footnote w:type="continuationSeparator" w:id="0">
    <w:p w14:paraId="18FF72BD" w14:textId="77777777" w:rsidR="000B4552" w:rsidRDefault="000B4552"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1D005" w14:textId="77777777" w:rsidR="00392B14" w:rsidRPr="008E3725" w:rsidRDefault="008809BF" w:rsidP="00410068">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Formular</w:t>
    </w:r>
    <w:r w:rsidR="008D4E32">
      <w:rPr>
        <w:rFonts w:eastAsia="Times New Roman" w:cs="Arial"/>
        <w:szCs w:val="20"/>
        <w:lang w:eastAsia="de-DE"/>
      </w:rPr>
      <w:t xml:space="preserve"> 21</w:t>
    </w:r>
    <w:r w:rsidR="00C01050">
      <w:rPr>
        <w:rFonts w:eastAsia="Times New Roman" w:cs="Arial"/>
        <w:szCs w:val="20"/>
        <w:lang w:eastAsia="de-DE"/>
      </w:rPr>
      <w:t>3</w:t>
    </w:r>
    <w:r>
      <w:rPr>
        <w:rFonts w:eastAsia="Times New Roman" w:cs="Arial"/>
        <w:szCs w:val="20"/>
        <w:lang w:eastAsia="de-DE"/>
      </w:rPr>
      <w:t xml:space="preserve"> EU</w:t>
    </w:r>
  </w:p>
  <w:p w14:paraId="4F661247" w14:textId="77777777" w:rsidR="00392B14" w:rsidRPr="008E3725" w:rsidRDefault="001E1AA7" w:rsidP="00410068">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1</w:t>
    </w:r>
    <w:r w:rsidR="008809BF" w:rsidRPr="008E3725">
      <w:rPr>
        <w:rFonts w:eastAsia="Times New Roman" w:cs="Arial"/>
        <w:szCs w:val="20"/>
        <w:lang w:eastAsia="de-DE"/>
      </w:rPr>
      <w:t>/</w:t>
    </w:r>
    <w:r>
      <w:rPr>
        <w:rFonts w:eastAsia="Times New Roman" w:cs="Arial"/>
        <w:szCs w:val="20"/>
        <w:lang w:eastAsia="de-DE"/>
      </w:rPr>
      <w:t>2020</w:t>
    </w:r>
    <w:r w:rsidR="00392B14" w:rsidRPr="008E3725">
      <w:rPr>
        <w:rFonts w:eastAsia="Times New Roman" w:cs="Arial"/>
        <w:szCs w:val="20"/>
        <w:lang w:eastAsia="de-DE"/>
      </w:rPr>
      <w:tab/>
    </w:r>
    <w:r w:rsidR="008D4E32">
      <w:rPr>
        <w:rFonts w:eastAsia="Times New Roman" w:cs="Arial"/>
        <w:szCs w:val="20"/>
        <w:lang w:eastAsia="de-DE"/>
      </w:rPr>
      <w:t xml:space="preserve">Vorblatt </w:t>
    </w:r>
    <w:r w:rsidR="00C01050">
      <w:rPr>
        <w:rFonts w:eastAsia="Times New Roman" w:cs="Arial"/>
        <w:szCs w:val="20"/>
        <w:lang w:eastAsia="de-DE"/>
      </w:rPr>
      <w:t xml:space="preserve">nicht </w:t>
    </w:r>
    <w:r w:rsidR="008D4E32">
      <w:rPr>
        <w:rFonts w:eastAsia="Times New Roman" w:cs="Arial"/>
        <w:szCs w:val="20"/>
        <w:lang w:eastAsia="de-DE"/>
      </w:rPr>
      <w:t>offenes Verfahr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29E1ACE"/>
    <w:multiLevelType w:val="multilevel"/>
    <w:tmpl w:val="874CEADE"/>
    <w:lvl w:ilvl="0">
      <w:start w:val="1"/>
      <w:numFmt w:val="decimal"/>
      <w:pStyle w:val="berschrift1"/>
      <w:lvlText w:val="%1."/>
      <w:lvlJc w:val="left"/>
      <w:pPr>
        <w:ind w:left="502" w:hanging="360"/>
      </w:pPr>
    </w:lvl>
    <w:lvl w:ilvl="1">
      <w:start w:val="1"/>
      <w:numFmt w:val="decimal"/>
      <w:pStyle w:val="berschrift2"/>
      <w:lvlText w:val="%1.%2"/>
      <w:lvlJc w:val="left"/>
      <w:pPr>
        <w:ind w:left="1428" w:hanging="576"/>
      </w:pPr>
    </w:lvl>
    <w:lvl w:ilvl="2">
      <w:start w:val="1"/>
      <w:numFmt w:val="decimal"/>
      <w:pStyle w:val="berschrift3"/>
      <w:lvlText w:val="%1.%2.%3"/>
      <w:lvlJc w:val="left"/>
      <w:pPr>
        <w:ind w:left="862" w:hanging="720"/>
      </w:pPr>
    </w:lvl>
    <w:lvl w:ilvl="3">
      <w:start w:val="1"/>
      <w:numFmt w:val="decimal"/>
      <w:pStyle w:val="berschrift4"/>
      <w:lvlText w:val="%1.%2.%3.%4"/>
      <w:lvlJc w:val="left"/>
      <w:pPr>
        <w:ind w:left="1006" w:hanging="864"/>
      </w:pPr>
    </w:lvl>
    <w:lvl w:ilvl="4">
      <w:start w:val="1"/>
      <w:numFmt w:val="decimal"/>
      <w:pStyle w:val="berschrift5"/>
      <w:lvlText w:val="%1.%2.%3.%4.%5"/>
      <w:lvlJc w:val="left"/>
      <w:pPr>
        <w:ind w:left="1150" w:hanging="1008"/>
      </w:pPr>
    </w:lvl>
    <w:lvl w:ilvl="5">
      <w:start w:val="1"/>
      <w:numFmt w:val="decimal"/>
      <w:pStyle w:val="berschrift6"/>
      <w:lvlText w:val="%1.%2.%3.%4.%5.%6"/>
      <w:lvlJc w:val="left"/>
      <w:pPr>
        <w:ind w:left="1294" w:hanging="1152"/>
      </w:pPr>
    </w:lvl>
    <w:lvl w:ilvl="6">
      <w:start w:val="1"/>
      <w:numFmt w:val="decimal"/>
      <w:pStyle w:val="berschrift7"/>
      <w:lvlText w:val="%1.%2.%3.%4.%5.%6.%7"/>
      <w:lvlJc w:val="left"/>
      <w:pPr>
        <w:ind w:left="1438" w:hanging="1296"/>
      </w:pPr>
    </w:lvl>
    <w:lvl w:ilvl="7">
      <w:start w:val="1"/>
      <w:numFmt w:val="decimal"/>
      <w:pStyle w:val="berschrift8"/>
      <w:lvlText w:val="%1.%2.%3.%4.%5.%6.%7.%8"/>
      <w:lvlJc w:val="left"/>
      <w:pPr>
        <w:ind w:left="1582" w:hanging="1440"/>
      </w:pPr>
    </w:lvl>
    <w:lvl w:ilvl="8">
      <w:start w:val="1"/>
      <w:numFmt w:val="decimal"/>
      <w:pStyle w:val="berschrift9"/>
      <w:lvlText w:val="%1.%2.%3.%4.%5.%6.%7.%8.%9"/>
      <w:lvlJc w:val="left"/>
      <w:pPr>
        <w:ind w:left="1726" w:hanging="1584"/>
      </w:pPr>
    </w:lvl>
  </w:abstractNum>
  <w:abstractNum w:abstractNumId="4"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5"/>
  </w:num>
  <w:num w:numId="3">
    <w:abstractNumId w:val="0"/>
  </w:num>
  <w:num w:numId="4">
    <w:abstractNumId w:val="5"/>
    <w:lvlOverride w:ilvl="0">
      <w:startOverride w:val="1"/>
    </w:lvlOverride>
  </w:num>
  <w:num w:numId="5">
    <w:abstractNumId w:val="5"/>
    <w:lvlOverride w:ilvl="0">
      <w:startOverride w:val="1"/>
    </w:lvlOverride>
  </w:num>
  <w:num w:numId="6">
    <w:abstractNumId w:val="11"/>
  </w:num>
  <w:num w:numId="7">
    <w:abstractNumId w:val="3"/>
  </w:num>
  <w:num w:numId="8">
    <w:abstractNumId w:val="4"/>
  </w:num>
  <w:num w:numId="9">
    <w:abstractNumId w:val="9"/>
  </w:num>
  <w:num w:numId="10">
    <w:abstractNumId w:val="6"/>
  </w:num>
  <w:num w:numId="11">
    <w:abstractNumId w:val="10"/>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3D"/>
    <w:rsid w:val="000002EF"/>
    <w:rsid w:val="00000646"/>
    <w:rsid w:val="000055FA"/>
    <w:rsid w:val="00013C08"/>
    <w:rsid w:val="000143CE"/>
    <w:rsid w:val="00026D60"/>
    <w:rsid w:val="00052BF7"/>
    <w:rsid w:val="00056876"/>
    <w:rsid w:val="00067237"/>
    <w:rsid w:val="00070728"/>
    <w:rsid w:val="00076066"/>
    <w:rsid w:val="0007702A"/>
    <w:rsid w:val="000910F9"/>
    <w:rsid w:val="000B09C6"/>
    <w:rsid w:val="000B4552"/>
    <w:rsid w:val="000E345D"/>
    <w:rsid w:val="000F25B3"/>
    <w:rsid w:val="00124CE3"/>
    <w:rsid w:val="00142A43"/>
    <w:rsid w:val="00147204"/>
    <w:rsid w:val="0016700F"/>
    <w:rsid w:val="001920C0"/>
    <w:rsid w:val="001A671D"/>
    <w:rsid w:val="001B3C00"/>
    <w:rsid w:val="001B4F7E"/>
    <w:rsid w:val="001B6FCF"/>
    <w:rsid w:val="001D445E"/>
    <w:rsid w:val="001E1AA7"/>
    <w:rsid w:val="001F6956"/>
    <w:rsid w:val="00201F16"/>
    <w:rsid w:val="00216094"/>
    <w:rsid w:val="00216F53"/>
    <w:rsid w:val="00233C49"/>
    <w:rsid w:val="002404AB"/>
    <w:rsid w:val="0025147E"/>
    <w:rsid w:val="0026517C"/>
    <w:rsid w:val="00275109"/>
    <w:rsid w:val="0029351A"/>
    <w:rsid w:val="002D7136"/>
    <w:rsid w:val="002E471C"/>
    <w:rsid w:val="002E6E01"/>
    <w:rsid w:val="00312B1B"/>
    <w:rsid w:val="003333F2"/>
    <w:rsid w:val="00361DC8"/>
    <w:rsid w:val="00383571"/>
    <w:rsid w:val="00392B14"/>
    <w:rsid w:val="003A43B0"/>
    <w:rsid w:val="003D2DBB"/>
    <w:rsid w:val="003E077B"/>
    <w:rsid w:val="003E34BC"/>
    <w:rsid w:val="003F3440"/>
    <w:rsid w:val="003F4606"/>
    <w:rsid w:val="00410068"/>
    <w:rsid w:val="00457D9D"/>
    <w:rsid w:val="004700BE"/>
    <w:rsid w:val="004709A2"/>
    <w:rsid w:val="00485628"/>
    <w:rsid w:val="00493D6A"/>
    <w:rsid w:val="004D160C"/>
    <w:rsid w:val="00500637"/>
    <w:rsid w:val="0053090D"/>
    <w:rsid w:val="00545F2C"/>
    <w:rsid w:val="00547B27"/>
    <w:rsid w:val="0055106E"/>
    <w:rsid w:val="00553078"/>
    <w:rsid w:val="00571D3E"/>
    <w:rsid w:val="005737E6"/>
    <w:rsid w:val="005906C4"/>
    <w:rsid w:val="005C113E"/>
    <w:rsid w:val="005E6B2F"/>
    <w:rsid w:val="005F090E"/>
    <w:rsid w:val="00607348"/>
    <w:rsid w:val="00610CE8"/>
    <w:rsid w:val="006204EB"/>
    <w:rsid w:val="00625952"/>
    <w:rsid w:val="0064288C"/>
    <w:rsid w:val="00643F37"/>
    <w:rsid w:val="00652FB0"/>
    <w:rsid w:val="0066703F"/>
    <w:rsid w:val="006902BE"/>
    <w:rsid w:val="00690CFA"/>
    <w:rsid w:val="006A716E"/>
    <w:rsid w:val="006C3FCB"/>
    <w:rsid w:val="006C4AE5"/>
    <w:rsid w:val="006D4A00"/>
    <w:rsid w:val="00700904"/>
    <w:rsid w:val="00707822"/>
    <w:rsid w:val="00736825"/>
    <w:rsid w:val="00737B67"/>
    <w:rsid w:val="00742DDD"/>
    <w:rsid w:val="007636C7"/>
    <w:rsid w:val="0076579F"/>
    <w:rsid w:val="00780FF6"/>
    <w:rsid w:val="00782973"/>
    <w:rsid w:val="007A29A0"/>
    <w:rsid w:val="007B6BE6"/>
    <w:rsid w:val="007E21C5"/>
    <w:rsid w:val="00805504"/>
    <w:rsid w:val="008057F6"/>
    <w:rsid w:val="00832E60"/>
    <w:rsid w:val="008466F0"/>
    <w:rsid w:val="00850E29"/>
    <w:rsid w:val="0085258F"/>
    <w:rsid w:val="00854152"/>
    <w:rsid w:val="00856F3F"/>
    <w:rsid w:val="00860C7E"/>
    <w:rsid w:val="008775B3"/>
    <w:rsid w:val="008809BF"/>
    <w:rsid w:val="00881718"/>
    <w:rsid w:val="0088259F"/>
    <w:rsid w:val="00890F8D"/>
    <w:rsid w:val="008A2FC9"/>
    <w:rsid w:val="008A45AB"/>
    <w:rsid w:val="008A7D64"/>
    <w:rsid w:val="008D4E32"/>
    <w:rsid w:val="008D56CC"/>
    <w:rsid w:val="008D7A48"/>
    <w:rsid w:val="008E3725"/>
    <w:rsid w:val="00900F3E"/>
    <w:rsid w:val="009413BF"/>
    <w:rsid w:val="00954806"/>
    <w:rsid w:val="00955686"/>
    <w:rsid w:val="00956297"/>
    <w:rsid w:val="00956441"/>
    <w:rsid w:val="009868E4"/>
    <w:rsid w:val="0099082B"/>
    <w:rsid w:val="009C667D"/>
    <w:rsid w:val="009E0F9C"/>
    <w:rsid w:val="00A05920"/>
    <w:rsid w:val="00A07CE9"/>
    <w:rsid w:val="00AB2E72"/>
    <w:rsid w:val="00AC0471"/>
    <w:rsid w:val="00AC3CCA"/>
    <w:rsid w:val="00AC4068"/>
    <w:rsid w:val="00AE2844"/>
    <w:rsid w:val="00B3223D"/>
    <w:rsid w:val="00B543B6"/>
    <w:rsid w:val="00B61FC9"/>
    <w:rsid w:val="00B7667B"/>
    <w:rsid w:val="00B82470"/>
    <w:rsid w:val="00B8525C"/>
    <w:rsid w:val="00B91A1F"/>
    <w:rsid w:val="00BA51BE"/>
    <w:rsid w:val="00BA5C7E"/>
    <w:rsid w:val="00BD7A42"/>
    <w:rsid w:val="00C01050"/>
    <w:rsid w:val="00C0697D"/>
    <w:rsid w:val="00C159A3"/>
    <w:rsid w:val="00C21CB0"/>
    <w:rsid w:val="00C24DDD"/>
    <w:rsid w:val="00C30BB5"/>
    <w:rsid w:val="00C35620"/>
    <w:rsid w:val="00C53C30"/>
    <w:rsid w:val="00C53CAA"/>
    <w:rsid w:val="00C817C5"/>
    <w:rsid w:val="00C85F79"/>
    <w:rsid w:val="00CF6808"/>
    <w:rsid w:val="00D05791"/>
    <w:rsid w:val="00D153FC"/>
    <w:rsid w:val="00D32707"/>
    <w:rsid w:val="00D4632A"/>
    <w:rsid w:val="00D56E64"/>
    <w:rsid w:val="00D61350"/>
    <w:rsid w:val="00D82F62"/>
    <w:rsid w:val="00D93537"/>
    <w:rsid w:val="00D946FE"/>
    <w:rsid w:val="00DA0D2A"/>
    <w:rsid w:val="00DB5447"/>
    <w:rsid w:val="00DB5AFE"/>
    <w:rsid w:val="00DD471A"/>
    <w:rsid w:val="00DE1923"/>
    <w:rsid w:val="00E11F54"/>
    <w:rsid w:val="00E354C7"/>
    <w:rsid w:val="00E704F4"/>
    <w:rsid w:val="00E857FD"/>
    <w:rsid w:val="00E859F6"/>
    <w:rsid w:val="00E90673"/>
    <w:rsid w:val="00EA3A00"/>
    <w:rsid w:val="00EB6F70"/>
    <w:rsid w:val="00EC2106"/>
    <w:rsid w:val="00EC3169"/>
    <w:rsid w:val="00EC380F"/>
    <w:rsid w:val="00ED2BBD"/>
    <w:rsid w:val="00EF0A6B"/>
    <w:rsid w:val="00EF50BD"/>
    <w:rsid w:val="00F25639"/>
    <w:rsid w:val="00F40C11"/>
    <w:rsid w:val="00F422E4"/>
    <w:rsid w:val="00F631FD"/>
    <w:rsid w:val="00F6643F"/>
    <w:rsid w:val="00FA114E"/>
    <w:rsid w:val="00FB6535"/>
    <w:rsid w:val="00FC6ABE"/>
    <w:rsid w:val="00FD7D1C"/>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1A36975"/>
  <w15:docId w15:val="{0198B4ED-886C-4229-A9D9-92906993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F25639"/>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82F62"/>
    <w:rPr>
      <w:sz w:val="16"/>
      <w:szCs w:val="16"/>
    </w:rPr>
  </w:style>
  <w:style w:type="paragraph" w:styleId="Kommentartext">
    <w:name w:val="annotation text"/>
    <w:basedOn w:val="Standard"/>
    <w:link w:val="KommentartextZchn"/>
    <w:uiPriority w:val="99"/>
    <w:semiHidden/>
    <w:unhideWhenUsed/>
    <w:rsid w:val="00D82F62"/>
    <w:pPr>
      <w:spacing w:line="240" w:lineRule="auto"/>
    </w:pPr>
    <w:rPr>
      <w:szCs w:val="20"/>
    </w:rPr>
  </w:style>
  <w:style w:type="character" w:customStyle="1" w:styleId="KommentartextZchn">
    <w:name w:val="Kommentartext Zchn"/>
    <w:basedOn w:val="Absatz-Standardschriftart"/>
    <w:link w:val="Kommentartext"/>
    <w:uiPriority w:val="99"/>
    <w:semiHidden/>
    <w:rsid w:val="00D82F6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D82F62"/>
    <w:rPr>
      <w:b/>
      <w:bCs/>
    </w:rPr>
  </w:style>
  <w:style w:type="character" w:customStyle="1" w:styleId="KommentarthemaZchn">
    <w:name w:val="Kommentarthema Zchn"/>
    <w:basedOn w:val="KommentartextZchn"/>
    <w:link w:val="Kommentarthema"/>
    <w:uiPriority w:val="99"/>
    <w:semiHidden/>
    <w:rsid w:val="00D82F62"/>
    <w:rPr>
      <w:rFonts w:ascii="Arial" w:hAnsi="Arial"/>
      <w:b/>
      <w:bCs/>
      <w:sz w:val="20"/>
      <w:szCs w:val="20"/>
    </w:rPr>
  </w:style>
  <w:style w:type="paragraph" w:styleId="berarbeitung">
    <w:name w:val="Revision"/>
    <w:hidden/>
    <w:uiPriority w:val="99"/>
    <w:semiHidden/>
    <w:rsid w:val="009413BF"/>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rmju.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ergaberegister.nrw.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60A38-A89C-4E3A-A311-9B6D268B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7</Words>
  <Characters>8238</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Löhndorf, Nicole (FM, REF IV A 3)</cp:lastModifiedBy>
  <cp:revision>3</cp:revision>
  <cp:lastPrinted>2017-03-06T15:27:00Z</cp:lastPrinted>
  <dcterms:created xsi:type="dcterms:W3CDTF">2020-01-23T10:35:00Z</dcterms:created>
  <dcterms:modified xsi:type="dcterms:W3CDTF">2020-01-30T12:37:00Z</dcterms:modified>
</cp:coreProperties>
</file>